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304A1" w14:textId="41242A6D" w:rsidR="00F37DF7" w:rsidRPr="003600DF" w:rsidRDefault="00F37DF7" w:rsidP="00141C9A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3"/>
          <w:szCs w:val="23"/>
          <w:u w:val="single"/>
        </w:rPr>
      </w:pPr>
      <w:r w:rsidRPr="003600DF">
        <w:rPr>
          <w:b/>
          <w:bCs/>
          <w:color w:val="000000"/>
          <w:sz w:val="23"/>
          <w:szCs w:val="23"/>
          <w:u w:val="single"/>
        </w:rPr>
        <w:t xml:space="preserve">Protokół Nr </w:t>
      </w:r>
      <w:r w:rsidR="00A23FC4" w:rsidRPr="003600DF">
        <w:rPr>
          <w:b/>
          <w:bCs/>
          <w:color w:val="000000"/>
          <w:sz w:val="23"/>
          <w:szCs w:val="23"/>
          <w:u w:val="single"/>
        </w:rPr>
        <w:t>X</w:t>
      </w:r>
      <w:r w:rsidR="001E79D0" w:rsidRPr="003600DF">
        <w:rPr>
          <w:b/>
          <w:bCs/>
          <w:color w:val="000000"/>
          <w:sz w:val="23"/>
          <w:szCs w:val="23"/>
          <w:u w:val="single"/>
        </w:rPr>
        <w:t>V</w:t>
      </w:r>
      <w:r w:rsidR="00E2631E" w:rsidRPr="003600DF">
        <w:rPr>
          <w:b/>
          <w:bCs/>
          <w:color w:val="000000"/>
          <w:sz w:val="23"/>
          <w:szCs w:val="23"/>
          <w:u w:val="single"/>
        </w:rPr>
        <w:t>I</w:t>
      </w:r>
      <w:r w:rsidR="00CF3E2C">
        <w:rPr>
          <w:b/>
          <w:bCs/>
          <w:color w:val="000000"/>
          <w:sz w:val="23"/>
          <w:szCs w:val="23"/>
          <w:u w:val="single"/>
        </w:rPr>
        <w:t>I</w:t>
      </w:r>
      <w:r w:rsidR="00E2631E" w:rsidRPr="003600DF">
        <w:rPr>
          <w:b/>
          <w:bCs/>
          <w:color w:val="000000"/>
          <w:sz w:val="23"/>
          <w:szCs w:val="23"/>
          <w:u w:val="single"/>
        </w:rPr>
        <w:t>I</w:t>
      </w:r>
      <w:r w:rsidR="009B25A0" w:rsidRPr="003600DF">
        <w:rPr>
          <w:b/>
          <w:bCs/>
          <w:color w:val="000000"/>
          <w:sz w:val="23"/>
          <w:szCs w:val="23"/>
          <w:u w:val="single"/>
        </w:rPr>
        <w:t>.</w:t>
      </w:r>
      <w:r w:rsidR="002C35C4" w:rsidRPr="003600DF">
        <w:rPr>
          <w:b/>
          <w:bCs/>
          <w:color w:val="000000"/>
          <w:sz w:val="23"/>
          <w:szCs w:val="23"/>
          <w:u w:val="single"/>
        </w:rPr>
        <w:t>2025</w:t>
      </w:r>
    </w:p>
    <w:p w14:paraId="05D587BB" w14:textId="237C6C6B" w:rsidR="009F24ED" w:rsidRPr="003600DF" w:rsidRDefault="00F37DF7" w:rsidP="00141C9A">
      <w:pPr>
        <w:spacing w:line="360" w:lineRule="auto"/>
        <w:ind w:left="-181"/>
        <w:jc w:val="center"/>
        <w:rPr>
          <w:b/>
          <w:bCs/>
          <w:color w:val="000000"/>
          <w:sz w:val="23"/>
          <w:szCs w:val="23"/>
        </w:rPr>
      </w:pPr>
      <w:r w:rsidRPr="003600DF">
        <w:rPr>
          <w:b/>
          <w:bCs/>
          <w:color w:val="000000"/>
          <w:sz w:val="23"/>
          <w:szCs w:val="23"/>
        </w:rPr>
        <w:t xml:space="preserve">z obrad </w:t>
      </w:r>
      <w:r w:rsidR="00A23FC4" w:rsidRPr="003600DF">
        <w:rPr>
          <w:b/>
          <w:bCs/>
          <w:color w:val="000000"/>
          <w:sz w:val="23"/>
          <w:szCs w:val="23"/>
        </w:rPr>
        <w:t>X</w:t>
      </w:r>
      <w:r w:rsidR="001E79D0" w:rsidRPr="003600DF">
        <w:rPr>
          <w:b/>
          <w:bCs/>
          <w:color w:val="000000"/>
          <w:sz w:val="23"/>
          <w:szCs w:val="23"/>
        </w:rPr>
        <w:t>V</w:t>
      </w:r>
      <w:r w:rsidR="00E2631E" w:rsidRPr="003600DF">
        <w:rPr>
          <w:b/>
          <w:bCs/>
          <w:color w:val="000000"/>
          <w:sz w:val="23"/>
          <w:szCs w:val="23"/>
        </w:rPr>
        <w:t>I</w:t>
      </w:r>
      <w:r w:rsidR="00CF3E2C">
        <w:rPr>
          <w:b/>
          <w:bCs/>
          <w:color w:val="000000"/>
          <w:sz w:val="23"/>
          <w:szCs w:val="23"/>
        </w:rPr>
        <w:t>I</w:t>
      </w:r>
      <w:r w:rsidR="00E2631E" w:rsidRPr="003600DF">
        <w:rPr>
          <w:b/>
          <w:bCs/>
          <w:color w:val="000000"/>
          <w:sz w:val="23"/>
          <w:szCs w:val="23"/>
        </w:rPr>
        <w:t>I</w:t>
      </w:r>
      <w:r w:rsidR="00875822" w:rsidRPr="003600DF">
        <w:rPr>
          <w:b/>
          <w:bCs/>
          <w:color w:val="000000"/>
          <w:sz w:val="23"/>
          <w:szCs w:val="23"/>
        </w:rPr>
        <w:t xml:space="preserve"> </w:t>
      </w:r>
      <w:r w:rsidR="002B2E57" w:rsidRPr="003600DF">
        <w:rPr>
          <w:b/>
          <w:bCs/>
          <w:color w:val="000000"/>
          <w:sz w:val="23"/>
          <w:szCs w:val="23"/>
        </w:rPr>
        <w:t>sesji</w:t>
      </w:r>
      <w:r w:rsidR="009C17D9" w:rsidRPr="003600DF">
        <w:rPr>
          <w:b/>
          <w:bCs/>
          <w:color w:val="000000"/>
          <w:sz w:val="23"/>
          <w:szCs w:val="23"/>
        </w:rPr>
        <w:t xml:space="preserve"> nadzwyczajnej</w:t>
      </w:r>
      <w:r w:rsidR="002B2E57" w:rsidRPr="003600DF">
        <w:rPr>
          <w:b/>
          <w:bCs/>
          <w:color w:val="000000"/>
          <w:sz w:val="23"/>
          <w:szCs w:val="23"/>
        </w:rPr>
        <w:t xml:space="preserve"> Rady </w:t>
      </w:r>
      <w:r w:rsidR="006E7346" w:rsidRPr="003600DF">
        <w:rPr>
          <w:b/>
          <w:bCs/>
          <w:color w:val="000000"/>
          <w:sz w:val="23"/>
          <w:szCs w:val="23"/>
        </w:rPr>
        <w:t>Miejskiej w Halinowie</w:t>
      </w:r>
      <w:r w:rsidR="00004F45" w:rsidRPr="003600DF">
        <w:rPr>
          <w:b/>
          <w:bCs/>
          <w:color w:val="000000"/>
          <w:sz w:val="23"/>
          <w:szCs w:val="23"/>
        </w:rPr>
        <w:t xml:space="preserve"> </w:t>
      </w:r>
    </w:p>
    <w:p w14:paraId="6BC4D258" w14:textId="7B22EC0E" w:rsidR="005E150A" w:rsidRPr="003600DF" w:rsidRDefault="00AC1DBA" w:rsidP="00141C9A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3"/>
          <w:szCs w:val="23"/>
        </w:rPr>
      </w:pPr>
      <w:r w:rsidRPr="003600DF">
        <w:rPr>
          <w:bCs/>
          <w:color w:val="000000"/>
          <w:sz w:val="23"/>
          <w:szCs w:val="23"/>
        </w:rPr>
        <w:t>w dniu</w:t>
      </w:r>
      <w:r w:rsidR="001E79D0" w:rsidRPr="003600DF">
        <w:rPr>
          <w:bCs/>
          <w:color w:val="000000"/>
          <w:sz w:val="23"/>
          <w:szCs w:val="23"/>
        </w:rPr>
        <w:t xml:space="preserve"> </w:t>
      </w:r>
      <w:r w:rsidR="00CF3E2C">
        <w:rPr>
          <w:bCs/>
          <w:color w:val="000000"/>
          <w:sz w:val="23"/>
          <w:szCs w:val="23"/>
        </w:rPr>
        <w:t>04 września</w:t>
      </w:r>
      <w:r w:rsidR="003160DC" w:rsidRPr="003600DF">
        <w:rPr>
          <w:bCs/>
          <w:color w:val="000000"/>
          <w:sz w:val="23"/>
          <w:szCs w:val="23"/>
        </w:rPr>
        <w:t xml:space="preserve"> </w:t>
      </w:r>
      <w:r w:rsidR="005E6702" w:rsidRPr="003600DF">
        <w:rPr>
          <w:bCs/>
          <w:color w:val="000000"/>
          <w:sz w:val="23"/>
          <w:szCs w:val="23"/>
        </w:rPr>
        <w:t>202</w:t>
      </w:r>
      <w:r w:rsidR="002C35C4" w:rsidRPr="003600DF">
        <w:rPr>
          <w:bCs/>
          <w:color w:val="000000"/>
          <w:sz w:val="23"/>
          <w:szCs w:val="23"/>
        </w:rPr>
        <w:t>5</w:t>
      </w:r>
      <w:r w:rsidR="00F37DF7" w:rsidRPr="003600DF">
        <w:rPr>
          <w:bCs/>
          <w:color w:val="000000"/>
          <w:sz w:val="23"/>
          <w:szCs w:val="23"/>
        </w:rPr>
        <w:t xml:space="preserve"> roku</w:t>
      </w:r>
    </w:p>
    <w:p w14:paraId="78C669C2" w14:textId="77777777" w:rsidR="00F37DF7" w:rsidRPr="00424FC3" w:rsidRDefault="00F37DF7" w:rsidP="00956B3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200"/>
        <w:ind w:left="425" w:hanging="425"/>
        <w:jc w:val="both"/>
        <w:rPr>
          <w:b/>
          <w:bCs/>
          <w:color w:val="002060"/>
          <w:sz w:val="23"/>
          <w:szCs w:val="23"/>
        </w:rPr>
      </w:pPr>
      <w:r w:rsidRPr="00424FC3">
        <w:rPr>
          <w:b/>
          <w:bCs/>
          <w:color w:val="002060"/>
          <w:sz w:val="23"/>
          <w:szCs w:val="23"/>
        </w:rPr>
        <w:t>Otwarcie obrad</w:t>
      </w:r>
      <w:r w:rsidR="00EB2543" w:rsidRPr="00424FC3">
        <w:rPr>
          <w:b/>
          <w:bCs/>
          <w:color w:val="002060"/>
          <w:sz w:val="23"/>
          <w:szCs w:val="23"/>
        </w:rPr>
        <w:t xml:space="preserve"> sesji</w:t>
      </w:r>
    </w:p>
    <w:p w14:paraId="6ED437FA" w14:textId="77777777" w:rsidR="00F36140" w:rsidRPr="00424FC3" w:rsidRDefault="00FC6071" w:rsidP="00F36140">
      <w:pPr>
        <w:pStyle w:val="Default"/>
        <w:jc w:val="both"/>
        <w:rPr>
          <w:sz w:val="23"/>
          <w:szCs w:val="23"/>
        </w:rPr>
      </w:pPr>
      <w:r w:rsidRPr="00424FC3">
        <w:rPr>
          <w:b/>
          <w:bCs/>
          <w:sz w:val="23"/>
          <w:szCs w:val="23"/>
        </w:rPr>
        <w:t xml:space="preserve">Przewodniczący Rady Miejskiej w Halinowie Pan Marcin Pietrusiński </w:t>
      </w:r>
      <w:r w:rsidRPr="00424FC3">
        <w:rPr>
          <w:sz w:val="23"/>
          <w:szCs w:val="23"/>
        </w:rPr>
        <w:t xml:space="preserve">poinformował, że obrady Rady Miejskiej w Halinowie są rejestrowane i transmitowane za pomocą urządzeń nagrywających obraz </w:t>
      </w:r>
      <w:r w:rsidRPr="00424FC3">
        <w:rPr>
          <w:sz w:val="23"/>
          <w:szCs w:val="23"/>
        </w:rPr>
        <w:br/>
        <w:t>i dźwięk. Osoby uczestniczące w sesji wyrażają zgodę na przetwarzanie i upublicznianie swoich danych osobowych, zgodnie z zapisami unijnego rozporządzenia o ochronie danych osobowych (RODO).</w:t>
      </w:r>
      <w:r w:rsidR="00F36140" w:rsidRPr="00424FC3">
        <w:rPr>
          <w:sz w:val="23"/>
          <w:szCs w:val="23"/>
        </w:rPr>
        <w:t xml:space="preserve"> </w:t>
      </w:r>
      <w:r w:rsidRPr="00424FC3">
        <w:rPr>
          <w:sz w:val="23"/>
          <w:szCs w:val="23"/>
        </w:rPr>
        <w:t xml:space="preserve"> </w:t>
      </w:r>
    </w:p>
    <w:p w14:paraId="5E745F70" w14:textId="77777777" w:rsidR="00F36140" w:rsidRPr="00424FC3" w:rsidRDefault="00F36140" w:rsidP="00F36140">
      <w:pPr>
        <w:pStyle w:val="Default"/>
        <w:jc w:val="both"/>
        <w:rPr>
          <w:sz w:val="23"/>
          <w:szCs w:val="23"/>
        </w:rPr>
      </w:pPr>
      <w:r w:rsidRPr="00424FC3">
        <w:rPr>
          <w:sz w:val="23"/>
          <w:szCs w:val="23"/>
        </w:rPr>
        <w:t xml:space="preserve"> </w:t>
      </w:r>
    </w:p>
    <w:p w14:paraId="317E4200" w14:textId="77777777" w:rsidR="00FC6071" w:rsidRPr="00424FC3" w:rsidRDefault="00F36140" w:rsidP="00F36140">
      <w:pPr>
        <w:pStyle w:val="Default"/>
        <w:jc w:val="both"/>
        <w:rPr>
          <w:sz w:val="23"/>
          <w:szCs w:val="23"/>
        </w:rPr>
      </w:pPr>
      <w:r w:rsidRPr="00424FC3">
        <w:rPr>
          <w:sz w:val="23"/>
          <w:szCs w:val="23"/>
        </w:rPr>
        <w:t>Przewodniczący Rady Miejskiej w Halinowie przed rozpoczęciem sesji sprawdził obecność sołtysów sołectw z terenu gminy Halinów.</w:t>
      </w:r>
    </w:p>
    <w:p w14:paraId="53B6CC92" w14:textId="77777777" w:rsidR="00F36140" w:rsidRPr="00424FC3" w:rsidRDefault="00F36140" w:rsidP="00FC6071">
      <w:pPr>
        <w:pStyle w:val="Default"/>
        <w:jc w:val="both"/>
        <w:rPr>
          <w:sz w:val="23"/>
          <w:szCs w:val="23"/>
        </w:rPr>
      </w:pPr>
    </w:p>
    <w:p w14:paraId="26D2DD53" w14:textId="5D0ADBFF" w:rsidR="00F36140" w:rsidRPr="00424FC3" w:rsidRDefault="00FC6071" w:rsidP="00FC6071">
      <w:pPr>
        <w:pStyle w:val="Default"/>
        <w:jc w:val="both"/>
        <w:rPr>
          <w:sz w:val="23"/>
          <w:szCs w:val="23"/>
        </w:rPr>
      </w:pPr>
      <w:r w:rsidRPr="00424FC3">
        <w:rPr>
          <w:sz w:val="23"/>
          <w:szCs w:val="23"/>
        </w:rPr>
        <w:t xml:space="preserve">W kolejnej części punktu pierwszego, Przewodniczący Rady Miejskiej w Halinowie poinformował </w:t>
      </w:r>
      <w:r w:rsidRPr="00424FC3">
        <w:rPr>
          <w:sz w:val="23"/>
          <w:szCs w:val="23"/>
        </w:rPr>
        <w:br/>
        <w:t>o wniosku Burmistrza Halinowa Adama Ciszkowskiego</w:t>
      </w:r>
      <w:r w:rsidR="00F36140" w:rsidRPr="00424FC3">
        <w:rPr>
          <w:rStyle w:val="Odwoanieprzypisudolnego"/>
          <w:sz w:val="23"/>
          <w:szCs w:val="23"/>
        </w:rPr>
        <w:footnoteReference w:id="1"/>
      </w:r>
      <w:r w:rsidRPr="00424FC3">
        <w:rPr>
          <w:sz w:val="23"/>
          <w:szCs w:val="23"/>
        </w:rPr>
        <w:t xml:space="preserve"> </w:t>
      </w:r>
      <w:r w:rsidR="00F36140" w:rsidRPr="00424FC3">
        <w:rPr>
          <w:sz w:val="23"/>
          <w:szCs w:val="23"/>
        </w:rPr>
        <w:t xml:space="preserve">z dnia </w:t>
      </w:r>
      <w:r w:rsidR="00954945" w:rsidRPr="00424FC3">
        <w:rPr>
          <w:sz w:val="23"/>
          <w:szCs w:val="23"/>
        </w:rPr>
        <w:t>28 sierpnia</w:t>
      </w:r>
      <w:r w:rsidR="00F36140" w:rsidRPr="00424FC3">
        <w:rPr>
          <w:sz w:val="23"/>
          <w:szCs w:val="23"/>
        </w:rPr>
        <w:t xml:space="preserve"> 2025</w:t>
      </w:r>
      <w:r w:rsidRPr="00424FC3">
        <w:rPr>
          <w:sz w:val="23"/>
          <w:szCs w:val="23"/>
        </w:rPr>
        <w:t xml:space="preserve"> roku, na podstawie którego została zwołana sesja nadzwyczajna. </w:t>
      </w:r>
    </w:p>
    <w:p w14:paraId="02817C4B" w14:textId="247B42DA" w:rsidR="00FC6071" w:rsidRPr="00424FC3" w:rsidRDefault="00FC6071" w:rsidP="00FC6071">
      <w:pPr>
        <w:pStyle w:val="Default"/>
        <w:jc w:val="both"/>
        <w:rPr>
          <w:sz w:val="23"/>
          <w:szCs w:val="23"/>
        </w:rPr>
      </w:pPr>
      <w:r w:rsidRPr="00424FC3">
        <w:rPr>
          <w:sz w:val="23"/>
          <w:szCs w:val="23"/>
        </w:rPr>
        <w:t>Nastę</w:t>
      </w:r>
      <w:r w:rsidR="00F36140" w:rsidRPr="00424FC3">
        <w:rPr>
          <w:sz w:val="23"/>
          <w:szCs w:val="23"/>
        </w:rPr>
        <w:t>pnie o godzinie</w:t>
      </w:r>
      <w:r w:rsidR="0082013F" w:rsidRPr="00424FC3">
        <w:rPr>
          <w:sz w:val="23"/>
          <w:szCs w:val="23"/>
        </w:rPr>
        <w:t xml:space="preserve"> 15</w:t>
      </w:r>
      <w:r w:rsidR="0082013F" w:rsidRPr="00424FC3">
        <w:rPr>
          <w:sz w:val="23"/>
          <w:szCs w:val="23"/>
          <w:vertAlign w:val="superscript"/>
        </w:rPr>
        <w:t>36</w:t>
      </w:r>
      <w:r w:rsidRPr="00424FC3">
        <w:rPr>
          <w:sz w:val="23"/>
          <w:szCs w:val="23"/>
        </w:rPr>
        <w:t xml:space="preserve"> otworzył</w:t>
      </w:r>
      <w:r w:rsidR="00F36140" w:rsidRPr="00424FC3">
        <w:rPr>
          <w:sz w:val="23"/>
          <w:szCs w:val="23"/>
        </w:rPr>
        <w:t xml:space="preserve"> obrady XV</w:t>
      </w:r>
      <w:r w:rsidR="00E2631E" w:rsidRPr="00424FC3">
        <w:rPr>
          <w:sz w:val="23"/>
          <w:szCs w:val="23"/>
        </w:rPr>
        <w:t>II</w:t>
      </w:r>
      <w:r w:rsidR="00CF3E2C" w:rsidRPr="00424FC3">
        <w:rPr>
          <w:sz w:val="23"/>
          <w:szCs w:val="23"/>
        </w:rPr>
        <w:t>I</w:t>
      </w:r>
      <w:r w:rsidRPr="00424FC3">
        <w:rPr>
          <w:sz w:val="23"/>
          <w:szCs w:val="23"/>
        </w:rPr>
        <w:t xml:space="preserve"> sesji nadzwyczajnej Rady Miejskiej w Halinowie. </w:t>
      </w:r>
    </w:p>
    <w:p w14:paraId="7555A04D" w14:textId="28AC1B05" w:rsidR="00D351D2" w:rsidRPr="00424FC3" w:rsidRDefault="00FC6071" w:rsidP="00FC6071">
      <w:pPr>
        <w:autoSpaceDE w:val="0"/>
        <w:autoSpaceDN w:val="0"/>
        <w:adjustRightInd w:val="0"/>
        <w:spacing w:before="200" w:after="200"/>
        <w:jc w:val="both"/>
        <w:rPr>
          <w:sz w:val="23"/>
          <w:szCs w:val="23"/>
        </w:rPr>
      </w:pPr>
      <w:r w:rsidRPr="00424FC3">
        <w:rPr>
          <w:sz w:val="23"/>
          <w:szCs w:val="23"/>
        </w:rPr>
        <w:t>Zawiadomienia o sesji</w:t>
      </w:r>
      <w:r w:rsidR="00F36140" w:rsidRPr="00424FC3">
        <w:rPr>
          <w:rStyle w:val="Odwoanieprzypisudolnego"/>
          <w:sz w:val="23"/>
          <w:szCs w:val="23"/>
        </w:rPr>
        <w:footnoteReference w:id="2"/>
      </w:r>
      <w:r w:rsidRPr="00424FC3">
        <w:rPr>
          <w:sz w:val="23"/>
          <w:szCs w:val="23"/>
        </w:rPr>
        <w:t xml:space="preserve"> wraz z porządkiem obrad i materiałami zostały radnym przekazane elektronicznie za pośrednictwem skrzynki e-mailowej oraz systemu eSesja. </w:t>
      </w:r>
    </w:p>
    <w:p w14:paraId="13412770" w14:textId="77777777" w:rsidR="00F37DF7" w:rsidRPr="00424FC3" w:rsidRDefault="00F37DF7" w:rsidP="00FC60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00" w:after="200"/>
        <w:ind w:left="425" w:hanging="425"/>
        <w:jc w:val="both"/>
        <w:rPr>
          <w:b/>
          <w:bCs/>
          <w:color w:val="002060"/>
          <w:sz w:val="23"/>
          <w:szCs w:val="23"/>
        </w:rPr>
      </w:pPr>
      <w:r w:rsidRPr="00424FC3">
        <w:rPr>
          <w:b/>
          <w:bCs/>
          <w:color w:val="002060"/>
          <w:sz w:val="23"/>
          <w:szCs w:val="23"/>
        </w:rPr>
        <w:t>Stwierdzenie quorum Rady Miejskiej w Halinowie</w:t>
      </w:r>
    </w:p>
    <w:p w14:paraId="4592B420" w14:textId="7CE39615" w:rsidR="004C734E" w:rsidRPr="00424FC3" w:rsidRDefault="004C734E" w:rsidP="004C734E">
      <w:pPr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  <w:bookmarkStart w:id="0" w:name="_Hlk206759345"/>
      <w:r w:rsidRPr="00424FC3">
        <w:rPr>
          <w:b/>
          <w:bCs/>
          <w:sz w:val="23"/>
          <w:szCs w:val="23"/>
        </w:rPr>
        <w:t xml:space="preserve">Przewodniczący Rady Miejskiej w Halinowie Pan Marcin Pietrusiński </w:t>
      </w:r>
      <w:bookmarkEnd w:id="0"/>
      <w:r w:rsidRPr="00424FC3">
        <w:rPr>
          <w:sz w:val="23"/>
          <w:szCs w:val="23"/>
        </w:rPr>
        <w:t>poprosił radnych Rady Miejskiej w Halinowie o potwierdzenie obecności</w:t>
      </w:r>
      <w:r w:rsidRPr="00424FC3">
        <w:rPr>
          <w:rStyle w:val="Odwoanieprzypisudolnego"/>
          <w:sz w:val="23"/>
          <w:szCs w:val="23"/>
        </w:rPr>
        <w:footnoteReference w:id="3"/>
      </w:r>
      <w:r w:rsidRPr="00424FC3">
        <w:rPr>
          <w:sz w:val="23"/>
          <w:szCs w:val="23"/>
        </w:rPr>
        <w:t xml:space="preserve"> w systemie eSesja. Następnie stwierdził quorum Rady w liczbie</w:t>
      </w:r>
      <w:r w:rsidR="00D351D2" w:rsidRPr="00424FC3">
        <w:rPr>
          <w:sz w:val="23"/>
          <w:szCs w:val="23"/>
        </w:rPr>
        <w:t xml:space="preserve"> 12</w:t>
      </w:r>
      <w:r w:rsidRPr="00424FC3">
        <w:rPr>
          <w:sz w:val="23"/>
          <w:szCs w:val="23"/>
        </w:rPr>
        <w:t xml:space="preserve"> radnych (nieobecni radni to: </w:t>
      </w:r>
      <w:r w:rsidR="00D351D2" w:rsidRPr="00424FC3">
        <w:rPr>
          <w:sz w:val="23"/>
          <w:szCs w:val="23"/>
        </w:rPr>
        <w:t>Pani Klaudia Zasuwa, Pan Dawid Wojda</w:t>
      </w:r>
      <w:r w:rsidRPr="00424FC3">
        <w:rPr>
          <w:sz w:val="23"/>
          <w:szCs w:val="23"/>
        </w:rPr>
        <w:t xml:space="preserve">) i uznał prawomocność obrad. </w:t>
      </w:r>
    </w:p>
    <w:p w14:paraId="3083600F" w14:textId="67B22DC7" w:rsidR="00D351D2" w:rsidRPr="00424FC3" w:rsidRDefault="00D351D2" w:rsidP="00D351D2">
      <w:pPr>
        <w:pStyle w:val="NormalnyWeb"/>
        <w:jc w:val="both"/>
        <w:rPr>
          <w:sz w:val="23"/>
          <w:szCs w:val="23"/>
        </w:rPr>
      </w:pPr>
      <w:r w:rsidRPr="00424FC3">
        <w:rPr>
          <w:sz w:val="23"/>
          <w:szCs w:val="23"/>
        </w:rPr>
        <w:t xml:space="preserve">Przed przystąpieniem do kolejnego punktu Przewodniczący Rady Miejskiej w Halinowie poprosił wszystkich obecnych o powstanie, aby uczcić pamięć zmarłych w ostatnim miesiącu samorządowców: </w:t>
      </w:r>
    </w:p>
    <w:p w14:paraId="3B08E50F" w14:textId="77777777" w:rsidR="00D351D2" w:rsidRPr="00424FC3" w:rsidRDefault="00D351D2" w:rsidP="00D351D2">
      <w:pPr>
        <w:pStyle w:val="NormalnyWeb"/>
        <w:numPr>
          <w:ilvl w:val="0"/>
          <w:numId w:val="35"/>
        </w:numPr>
        <w:rPr>
          <w:sz w:val="23"/>
          <w:szCs w:val="23"/>
        </w:rPr>
      </w:pPr>
      <w:r w:rsidRPr="00424FC3">
        <w:rPr>
          <w:sz w:val="23"/>
          <w:szCs w:val="23"/>
        </w:rPr>
        <w:t>Pana Bogdana Janczarka,</w:t>
      </w:r>
    </w:p>
    <w:p w14:paraId="39CBD929" w14:textId="77777777" w:rsidR="00D351D2" w:rsidRPr="00424FC3" w:rsidRDefault="00D351D2" w:rsidP="00D351D2">
      <w:pPr>
        <w:pStyle w:val="NormalnyWeb"/>
        <w:numPr>
          <w:ilvl w:val="0"/>
          <w:numId w:val="35"/>
        </w:numPr>
        <w:rPr>
          <w:sz w:val="23"/>
          <w:szCs w:val="23"/>
        </w:rPr>
      </w:pPr>
      <w:r w:rsidRPr="00424FC3">
        <w:rPr>
          <w:sz w:val="23"/>
          <w:szCs w:val="23"/>
        </w:rPr>
        <w:t>Pana Jana Jeziorskiego,</w:t>
      </w:r>
    </w:p>
    <w:p w14:paraId="71DE3B7E" w14:textId="5C56BB75" w:rsidR="00D351D2" w:rsidRPr="00424FC3" w:rsidRDefault="00D351D2" w:rsidP="00D351D2">
      <w:pPr>
        <w:pStyle w:val="NormalnyWeb"/>
        <w:numPr>
          <w:ilvl w:val="0"/>
          <w:numId w:val="35"/>
        </w:numPr>
        <w:rPr>
          <w:sz w:val="23"/>
          <w:szCs w:val="23"/>
        </w:rPr>
      </w:pPr>
      <w:r w:rsidRPr="00424FC3">
        <w:rPr>
          <w:sz w:val="23"/>
          <w:szCs w:val="23"/>
        </w:rPr>
        <w:t>Pana Andrzeja Piekucińskiego, którego pogrzeb odbył się w dniu dzisiejszym.</w:t>
      </w:r>
    </w:p>
    <w:p w14:paraId="1336BC3F" w14:textId="169224E2" w:rsidR="00D351D2" w:rsidRPr="00424FC3" w:rsidRDefault="00D351D2" w:rsidP="00D351D2">
      <w:pPr>
        <w:pStyle w:val="NormalnyWeb"/>
        <w:rPr>
          <w:sz w:val="23"/>
          <w:szCs w:val="23"/>
        </w:rPr>
      </w:pPr>
      <w:r w:rsidRPr="00424FC3">
        <w:rPr>
          <w:sz w:val="23"/>
          <w:szCs w:val="23"/>
        </w:rPr>
        <w:t>Zmarli radni pozostawili po sobie znaczący dorobek i wiele wartościowych działań, które przez lata będą służyć mieszkańcom gminy Halinów.</w:t>
      </w:r>
    </w:p>
    <w:p w14:paraId="0772AD49" w14:textId="77777777" w:rsidR="00893DAC" w:rsidRPr="00424FC3" w:rsidRDefault="00F37DF7" w:rsidP="00893D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b/>
          <w:bCs/>
          <w:color w:val="002060"/>
          <w:sz w:val="23"/>
          <w:szCs w:val="23"/>
        </w:rPr>
      </w:pPr>
      <w:r w:rsidRPr="00424FC3">
        <w:rPr>
          <w:b/>
          <w:bCs/>
          <w:color w:val="002060"/>
          <w:sz w:val="23"/>
          <w:szCs w:val="23"/>
        </w:rPr>
        <w:t>Przyjęcie porządku obrad</w:t>
      </w:r>
    </w:p>
    <w:p w14:paraId="5DD2126E" w14:textId="2D6499F2" w:rsidR="00BC0F8D" w:rsidRPr="00424FC3" w:rsidRDefault="00893DAC" w:rsidP="00893DAC">
      <w:pPr>
        <w:autoSpaceDE w:val="0"/>
        <w:autoSpaceDN w:val="0"/>
        <w:adjustRightInd w:val="0"/>
        <w:spacing w:after="120"/>
        <w:jc w:val="both"/>
        <w:rPr>
          <w:b/>
          <w:bCs/>
          <w:color w:val="002060"/>
          <w:sz w:val="23"/>
          <w:szCs w:val="23"/>
        </w:rPr>
      </w:pPr>
      <w:r w:rsidRPr="00424FC3">
        <w:rPr>
          <w:sz w:val="23"/>
          <w:szCs w:val="23"/>
        </w:rPr>
        <w:t>W związku z brakiem uwag do porządku obrad, Przewodniczący Rady Miejskiej w Halinowie Pan Marcin Pietrusiński poprosił o przystąpienie do głosowania.</w:t>
      </w:r>
    </w:p>
    <w:p w14:paraId="5F19DF20" w14:textId="77777777" w:rsidR="00F37DF7" w:rsidRPr="00424FC3" w:rsidRDefault="00F37DF7" w:rsidP="00292970">
      <w:pPr>
        <w:spacing w:before="200" w:after="120"/>
        <w:jc w:val="both"/>
        <w:rPr>
          <w:sz w:val="23"/>
          <w:szCs w:val="23"/>
        </w:rPr>
      </w:pPr>
      <w:r w:rsidRPr="00424FC3">
        <w:rPr>
          <w:b/>
          <w:sz w:val="23"/>
          <w:szCs w:val="23"/>
          <w:u w:val="single"/>
        </w:rPr>
        <w:t xml:space="preserve">Głosowanie </w:t>
      </w:r>
      <w:r w:rsidR="00C763A0" w:rsidRPr="00424FC3">
        <w:rPr>
          <w:b/>
          <w:sz w:val="23"/>
          <w:szCs w:val="23"/>
          <w:u w:val="single"/>
        </w:rPr>
        <w:t>nad przyjęciem porządku obrad</w:t>
      </w:r>
    </w:p>
    <w:p w14:paraId="7E91AE4E" w14:textId="3A4DEF5D" w:rsidR="00B175A4" w:rsidRPr="00424FC3" w:rsidRDefault="00B175A4" w:rsidP="00141C9A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color w:val="000000"/>
          <w:sz w:val="23"/>
          <w:szCs w:val="23"/>
        </w:rPr>
        <w:t xml:space="preserve">Skład ustawowy Rady </w:t>
      </w:r>
      <w:r w:rsidR="00BC0F8D" w:rsidRPr="00424FC3">
        <w:rPr>
          <w:color w:val="000000"/>
          <w:sz w:val="23"/>
          <w:szCs w:val="23"/>
        </w:rPr>
        <w:t>wynosi 15</w:t>
      </w:r>
      <w:r w:rsidRPr="00424FC3">
        <w:rPr>
          <w:color w:val="000000"/>
          <w:sz w:val="23"/>
          <w:szCs w:val="23"/>
        </w:rPr>
        <w:t xml:space="preserve"> radnyc</w:t>
      </w:r>
      <w:r w:rsidR="00D208C2" w:rsidRPr="00424FC3">
        <w:rPr>
          <w:color w:val="000000"/>
          <w:sz w:val="23"/>
          <w:szCs w:val="23"/>
        </w:rPr>
        <w:t>h</w:t>
      </w:r>
      <w:r w:rsidR="006D44B2" w:rsidRPr="00424FC3">
        <w:rPr>
          <w:color w:val="000000"/>
          <w:sz w:val="23"/>
          <w:szCs w:val="23"/>
        </w:rPr>
        <w:t>. W głos</w:t>
      </w:r>
      <w:r w:rsidR="008372C8" w:rsidRPr="00424FC3">
        <w:rPr>
          <w:color w:val="000000"/>
          <w:sz w:val="23"/>
          <w:szCs w:val="23"/>
        </w:rPr>
        <w:t>owaniu</w:t>
      </w:r>
      <w:r w:rsidR="00BC0F8D" w:rsidRPr="00424FC3">
        <w:rPr>
          <w:color w:val="000000"/>
          <w:sz w:val="23"/>
          <w:szCs w:val="23"/>
        </w:rPr>
        <w:t xml:space="preserve"> wzięło udział</w:t>
      </w:r>
      <w:r w:rsidR="00893DAC" w:rsidRPr="00424FC3">
        <w:rPr>
          <w:color w:val="000000"/>
          <w:sz w:val="23"/>
          <w:szCs w:val="23"/>
        </w:rPr>
        <w:t xml:space="preserve"> </w:t>
      </w:r>
      <w:r w:rsidR="00D351D2" w:rsidRPr="00424FC3">
        <w:rPr>
          <w:color w:val="000000"/>
          <w:sz w:val="23"/>
          <w:szCs w:val="23"/>
        </w:rPr>
        <w:t>12</w:t>
      </w:r>
      <w:r w:rsidR="00F85453" w:rsidRPr="00424FC3">
        <w:rPr>
          <w:color w:val="000000"/>
          <w:sz w:val="23"/>
          <w:szCs w:val="23"/>
        </w:rPr>
        <w:t xml:space="preserve"> </w:t>
      </w:r>
      <w:r w:rsidRPr="00424FC3">
        <w:rPr>
          <w:color w:val="000000"/>
          <w:sz w:val="23"/>
          <w:szCs w:val="23"/>
        </w:rPr>
        <w:t xml:space="preserve">radnych. </w:t>
      </w:r>
    </w:p>
    <w:p w14:paraId="35D8E4D1" w14:textId="77777777" w:rsidR="00B175A4" w:rsidRPr="00424FC3" w:rsidRDefault="00B175A4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color w:val="000000"/>
          <w:sz w:val="23"/>
          <w:szCs w:val="23"/>
        </w:rPr>
        <w:t xml:space="preserve">W wyniku głosowania: </w:t>
      </w:r>
    </w:p>
    <w:p w14:paraId="5CCEF0C7" w14:textId="438C3CAA" w:rsidR="00B175A4" w:rsidRPr="00424FC3" w:rsidRDefault="00B175A4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</w:rPr>
        <w:t xml:space="preserve">za </w:t>
      </w:r>
      <w:r w:rsidR="00F07025" w:rsidRPr="00424FC3">
        <w:rPr>
          <w:color w:val="000000"/>
          <w:sz w:val="23"/>
          <w:szCs w:val="23"/>
        </w:rPr>
        <w:t>–</w:t>
      </w:r>
      <w:r w:rsidR="00BC0F8D" w:rsidRPr="00424FC3">
        <w:rPr>
          <w:color w:val="000000"/>
          <w:sz w:val="23"/>
          <w:szCs w:val="23"/>
        </w:rPr>
        <w:t xml:space="preserve"> </w:t>
      </w:r>
      <w:r w:rsidR="00D351D2" w:rsidRPr="00424FC3">
        <w:rPr>
          <w:color w:val="000000"/>
          <w:sz w:val="23"/>
          <w:szCs w:val="23"/>
        </w:rPr>
        <w:t>12</w:t>
      </w:r>
      <w:r w:rsidRPr="00424FC3">
        <w:rPr>
          <w:color w:val="000000"/>
          <w:sz w:val="23"/>
          <w:szCs w:val="23"/>
        </w:rPr>
        <w:t>,</w:t>
      </w:r>
    </w:p>
    <w:p w14:paraId="09F7EDBE" w14:textId="77777777" w:rsidR="00B175A4" w:rsidRPr="00424FC3" w:rsidRDefault="00B175A4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</w:rPr>
        <w:t xml:space="preserve">przeciw </w:t>
      </w:r>
      <w:r w:rsidR="00144D2D" w:rsidRPr="00424FC3">
        <w:rPr>
          <w:color w:val="000000"/>
          <w:sz w:val="23"/>
          <w:szCs w:val="23"/>
        </w:rPr>
        <w:t xml:space="preserve">– </w:t>
      </w:r>
      <w:r w:rsidR="00E3027A" w:rsidRPr="00424FC3">
        <w:rPr>
          <w:color w:val="000000"/>
          <w:sz w:val="23"/>
          <w:szCs w:val="23"/>
        </w:rPr>
        <w:t>0</w:t>
      </w:r>
      <w:r w:rsidRPr="00424FC3">
        <w:rPr>
          <w:color w:val="000000"/>
          <w:sz w:val="23"/>
          <w:szCs w:val="23"/>
        </w:rPr>
        <w:t>,</w:t>
      </w:r>
    </w:p>
    <w:p w14:paraId="076857A3" w14:textId="77777777" w:rsidR="00B175A4" w:rsidRPr="00424FC3" w:rsidRDefault="00B175A4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</w:rPr>
        <w:t xml:space="preserve">wstrzymujących się </w:t>
      </w:r>
      <w:r w:rsidRPr="00424FC3">
        <w:rPr>
          <w:color w:val="000000"/>
          <w:sz w:val="23"/>
          <w:szCs w:val="23"/>
        </w:rPr>
        <w:t xml:space="preserve">– </w:t>
      </w:r>
      <w:r w:rsidR="00E3027A" w:rsidRPr="00424FC3">
        <w:rPr>
          <w:color w:val="000000"/>
          <w:sz w:val="23"/>
          <w:szCs w:val="23"/>
        </w:rPr>
        <w:t>0</w:t>
      </w:r>
      <w:r w:rsidRPr="00424FC3">
        <w:rPr>
          <w:sz w:val="23"/>
          <w:szCs w:val="23"/>
        </w:rPr>
        <w:t>.</w:t>
      </w:r>
    </w:p>
    <w:p w14:paraId="48F6B1E0" w14:textId="77777777" w:rsidR="00B175A4" w:rsidRPr="00424FC3" w:rsidRDefault="00B516E1" w:rsidP="00141C9A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color w:val="000000"/>
          <w:sz w:val="23"/>
          <w:szCs w:val="23"/>
        </w:rPr>
        <w:t>Porządek obrad został przyjęty</w:t>
      </w:r>
      <w:r w:rsidR="00B175A4" w:rsidRPr="00424FC3">
        <w:rPr>
          <w:color w:val="000000"/>
          <w:sz w:val="23"/>
          <w:szCs w:val="23"/>
        </w:rPr>
        <w:t xml:space="preserve">. </w:t>
      </w:r>
    </w:p>
    <w:p w14:paraId="2ADFB4BB" w14:textId="69A4318D" w:rsidR="00893DAC" w:rsidRPr="00424FC3" w:rsidRDefault="00B175A4" w:rsidP="00B516E1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3"/>
          <w:szCs w:val="23"/>
          <w:u w:val="single"/>
        </w:rPr>
      </w:pPr>
      <w:r w:rsidRPr="00424FC3">
        <w:rPr>
          <w:sz w:val="23"/>
          <w:szCs w:val="23"/>
        </w:rPr>
        <w:lastRenderedPageBreak/>
        <w:t>Nieobecni podczas głosowania</w:t>
      </w:r>
      <w:r w:rsidR="00D208C2" w:rsidRPr="00424FC3">
        <w:rPr>
          <w:sz w:val="23"/>
          <w:szCs w:val="23"/>
        </w:rPr>
        <w:t>:</w:t>
      </w:r>
      <w:r w:rsidR="00E3027A" w:rsidRPr="00424FC3">
        <w:rPr>
          <w:sz w:val="23"/>
          <w:szCs w:val="23"/>
        </w:rPr>
        <w:t xml:space="preserve"> </w:t>
      </w:r>
      <w:bookmarkStart w:id="1" w:name="_Hlk210737938"/>
      <w:r w:rsidR="00D351D2" w:rsidRPr="00424FC3">
        <w:rPr>
          <w:sz w:val="23"/>
          <w:szCs w:val="23"/>
        </w:rPr>
        <w:t>Pani Klaudia Zasuwa, Pan Dawid Wojda.</w:t>
      </w:r>
      <w:bookmarkEnd w:id="1"/>
    </w:p>
    <w:p w14:paraId="5826682B" w14:textId="5406E9E8" w:rsidR="00F37DF7" w:rsidRPr="00424FC3" w:rsidRDefault="00BC3150" w:rsidP="00B516E1">
      <w:pPr>
        <w:autoSpaceDE w:val="0"/>
        <w:autoSpaceDN w:val="0"/>
        <w:adjustRightInd w:val="0"/>
        <w:spacing w:after="120"/>
        <w:jc w:val="both"/>
        <w:rPr>
          <w:color w:val="000000"/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  <w:u w:val="single"/>
        </w:rPr>
        <w:t xml:space="preserve">Porządek obrad </w:t>
      </w:r>
      <w:r w:rsidR="008372C8" w:rsidRPr="00424FC3">
        <w:rPr>
          <w:b/>
          <w:bCs/>
          <w:color w:val="000000"/>
          <w:sz w:val="23"/>
          <w:szCs w:val="23"/>
          <w:u w:val="single"/>
        </w:rPr>
        <w:t>X</w:t>
      </w:r>
      <w:r w:rsidR="00BC0F8D" w:rsidRPr="00424FC3">
        <w:rPr>
          <w:b/>
          <w:bCs/>
          <w:color w:val="000000"/>
          <w:sz w:val="23"/>
          <w:szCs w:val="23"/>
          <w:u w:val="single"/>
        </w:rPr>
        <w:t>V</w:t>
      </w:r>
      <w:r w:rsidR="00E2631E" w:rsidRPr="00424FC3">
        <w:rPr>
          <w:b/>
          <w:bCs/>
          <w:color w:val="000000"/>
          <w:sz w:val="23"/>
          <w:szCs w:val="23"/>
          <w:u w:val="single"/>
        </w:rPr>
        <w:t>II</w:t>
      </w:r>
      <w:r w:rsidR="00D23758" w:rsidRPr="00424FC3">
        <w:rPr>
          <w:b/>
          <w:bCs/>
          <w:color w:val="000000"/>
          <w:sz w:val="23"/>
          <w:szCs w:val="23"/>
          <w:u w:val="single"/>
        </w:rPr>
        <w:t>I</w:t>
      </w:r>
      <w:r w:rsidR="00F17574" w:rsidRPr="00424FC3">
        <w:rPr>
          <w:b/>
          <w:bCs/>
          <w:color w:val="000000"/>
          <w:sz w:val="23"/>
          <w:szCs w:val="23"/>
          <w:u w:val="single"/>
        </w:rPr>
        <w:t xml:space="preserve"> sesji</w:t>
      </w:r>
      <w:r w:rsidR="00141C9A" w:rsidRPr="00424FC3">
        <w:rPr>
          <w:b/>
          <w:bCs/>
          <w:color w:val="000000"/>
          <w:sz w:val="23"/>
          <w:szCs w:val="23"/>
          <w:u w:val="single"/>
        </w:rPr>
        <w:t xml:space="preserve"> nadzwyczajnej</w:t>
      </w:r>
      <w:r w:rsidR="00F17574" w:rsidRPr="00424FC3">
        <w:rPr>
          <w:b/>
          <w:bCs/>
          <w:color w:val="000000"/>
          <w:sz w:val="23"/>
          <w:szCs w:val="23"/>
          <w:u w:val="single"/>
        </w:rPr>
        <w:t xml:space="preserve"> w dniu</w:t>
      </w:r>
      <w:r w:rsidR="0047072F" w:rsidRPr="00424FC3">
        <w:rPr>
          <w:b/>
          <w:bCs/>
          <w:color w:val="000000"/>
          <w:sz w:val="23"/>
          <w:szCs w:val="23"/>
          <w:u w:val="single"/>
        </w:rPr>
        <w:t xml:space="preserve"> </w:t>
      </w:r>
      <w:r w:rsidR="00D23758" w:rsidRPr="00424FC3">
        <w:rPr>
          <w:b/>
          <w:bCs/>
          <w:color w:val="000000"/>
          <w:sz w:val="23"/>
          <w:szCs w:val="23"/>
          <w:u w:val="single"/>
        </w:rPr>
        <w:t>04 września</w:t>
      </w:r>
      <w:r w:rsidR="004B2797" w:rsidRPr="00424FC3">
        <w:rPr>
          <w:b/>
          <w:bCs/>
          <w:color w:val="000000"/>
          <w:sz w:val="23"/>
          <w:szCs w:val="23"/>
          <w:u w:val="single"/>
        </w:rPr>
        <w:t xml:space="preserve"> </w:t>
      </w:r>
      <w:r w:rsidR="00E56046" w:rsidRPr="00424FC3">
        <w:rPr>
          <w:b/>
          <w:bCs/>
          <w:color w:val="000000"/>
          <w:sz w:val="23"/>
          <w:szCs w:val="23"/>
          <w:u w:val="single"/>
        </w:rPr>
        <w:t>2025</w:t>
      </w:r>
      <w:r w:rsidR="00B07CDC" w:rsidRPr="00424FC3">
        <w:rPr>
          <w:b/>
          <w:bCs/>
          <w:color w:val="000000"/>
          <w:sz w:val="23"/>
          <w:szCs w:val="23"/>
          <w:u w:val="single"/>
        </w:rPr>
        <w:t xml:space="preserve"> roku</w:t>
      </w:r>
      <w:r w:rsidR="00F37DF7" w:rsidRPr="00424FC3">
        <w:rPr>
          <w:bCs/>
          <w:color w:val="000000"/>
          <w:sz w:val="23"/>
          <w:szCs w:val="23"/>
          <w:u w:val="single"/>
        </w:rPr>
        <w:t>:</w:t>
      </w:r>
    </w:p>
    <w:p w14:paraId="52D9DF42" w14:textId="77777777" w:rsidR="00E2631E" w:rsidRPr="00424FC3" w:rsidRDefault="00E2631E" w:rsidP="00E2631E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Calibri"/>
          <w:color w:val="000000"/>
          <w:sz w:val="23"/>
          <w:szCs w:val="23"/>
        </w:rPr>
      </w:pPr>
      <w:r w:rsidRPr="00424FC3">
        <w:rPr>
          <w:rFonts w:eastAsia="Calibri"/>
          <w:color w:val="000000"/>
          <w:sz w:val="23"/>
          <w:szCs w:val="23"/>
        </w:rPr>
        <w:t>Otwarcie obrad sesji.</w:t>
      </w:r>
    </w:p>
    <w:p w14:paraId="0B56CC6F" w14:textId="77777777" w:rsidR="00E2631E" w:rsidRPr="00424FC3" w:rsidRDefault="00E2631E" w:rsidP="00E2631E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Calibri"/>
          <w:color w:val="000000"/>
          <w:sz w:val="23"/>
          <w:szCs w:val="23"/>
        </w:rPr>
      </w:pPr>
      <w:r w:rsidRPr="00424FC3">
        <w:rPr>
          <w:rFonts w:eastAsia="Calibri"/>
          <w:color w:val="000000"/>
          <w:sz w:val="23"/>
          <w:szCs w:val="23"/>
        </w:rPr>
        <w:t>Stwierdzenie quorum Rady Miejskiej w Halinowie.</w:t>
      </w:r>
    </w:p>
    <w:p w14:paraId="1BED6F8E" w14:textId="77777777" w:rsidR="00E2631E" w:rsidRPr="00424FC3" w:rsidRDefault="00E2631E" w:rsidP="00E2631E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Calibri"/>
          <w:color w:val="000000"/>
          <w:sz w:val="23"/>
          <w:szCs w:val="23"/>
        </w:rPr>
      </w:pPr>
      <w:r w:rsidRPr="00424FC3">
        <w:rPr>
          <w:rFonts w:eastAsia="Calibri"/>
          <w:color w:val="000000"/>
          <w:sz w:val="23"/>
          <w:szCs w:val="23"/>
        </w:rPr>
        <w:t>Przyjęcie porządku obrad.</w:t>
      </w:r>
    </w:p>
    <w:p w14:paraId="7EDD5B05" w14:textId="77D38777" w:rsidR="00E2631E" w:rsidRPr="00424FC3" w:rsidRDefault="00E2631E" w:rsidP="00E2631E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Calibri"/>
          <w:color w:val="000000"/>
          <w:sz w:val="23"/>
          <w:szCs w:val="23"/>
        </w:rPr>
      </w:pPr>
      <w:r w:rsidRPr="00424FC3">
        <w:rPr>
          <w:rFonts w:eastAsia="Calibri"/>
          <w:color w:val="000000"/>
          <w:sz w:val="23"/>
          <w:szCs w:val="23"/>
        </w:rPr>
        <w:t xml:space="preserve">Projekt uchwały Rady Miejskiej w Halinowie w sprawie </w:t>
      </w:r>
      <w:r w:rsidRPr="00424FC3">
        <w:rPr>
          <w:rFonts w:eastAsia="Calibri"/>
          <w:i/>
          <w:color w:val="000000"/>
          <w:sz w:val="23"/>
          <w:szCs w:val="23"/>
        </w:rPr>
        <w:t xml:space="preserve">zmiany Wieloletniej Prognozy Finansowej Gminy Halinów na lata 2025-2035 – </w:t>
      </w:r>
      <w:r w:rsidRPr="00424FC3">
        <w:rPr>
          <w:rFonts w:eastAsia="Calibri"/>
          <w:b/>
          <w:color w:val="000000"/>
          <w:sz w:val="23"/>
          <w:szCs w:val="23"/>
        </w:rPr>
        <w:t>Druk Nr 15</w:t>
      </w:r>
      <w:r w:rsidR="00D23758" w:rsidRPr="00424FC3">
        <w:rPr>
          <w:rFonts w:eastAsia="Calibri"/>
          <w:b/>
          <w:color w:val="000000"/>
          <w:sz w:val="23"/>
          <w:szCs w:val="23"/>
        </w:rPr>
        <w:t>8</w:t>
      </w:r>
    </w:p>
    <w:p w14:paraId="0CF9D71D" w14:textId="051B336D" w:rsidR="00E2631E" w:rsidRPr="00424FC3" w:rsidRDefault="00E2631E" w:rsidP="00E2631E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Calibri"/>
          <w:color w:val="000000"/>
          <w:sz w:val="23"/>
          <w:szCs w:val="23"/>
        </w:rPr>
      </w:pPr>
      <w:r w:rsidRPr="00424FC3">
        <w:rPr>
          <w:rFonts w:eastAsia="Calibri"/>
          <w:color w:val="000000"/>
          <w:sz w:val="23"/>
          <w:szCs w:val="23"/>
        </w:rPr>
        <w:t xml:space="preserve">Projekt uchwały Rady Miejskiej w Halinowie w sprawie </w:t>
      </w:r>
      <w:r w:rsidRPr="00424FC3">
        <w:rPr>
          <w:rFonts w:eastAsia="Calibri"/>
          <w:i/>
          <w:color w:val="000000"/>
          <w:sz w:val="23"/>
          <w:szCs w:val="23"/>
        </w:rPr>
        <w:t>zmiany uchwały budżetowej Gminy Halinów na 2025 rok</w:t>
      </w:r>
      <w:r w:rsidRPr="00424FC3">
        <w:rPr>
          <w:rFonts w:eastAsia="Calibri"/>
          <w:color w:val="000000"/>
          <w:sz w:val="23"/>
          <w:szCs w:val="23"/>
        </w:rPr>
        <w:t xml:space="preserve"> - </w:t>
      </w:r>
      <w:r w:rsidRPr="00424FC3">
        <w:rPr>
          <w:rFonts w:eastAsia="Calibri"/>
          <w:b/>
          <w:color w:val="000000"/>
          <w:sz w:val="23"/>
          <w:szCs w:val="23"/>
        </w:rPr>
        <w:t>Druk Nr 1</w:t>
      </w:r>
      <w:r w:rsidR="00D23758" w:rsidRPr="00424FC3">
        <w:rPr>
          <w:rFonts w:eastAsia="Calibri"/>
          <w:b/>
          <w:color w:val="000000"/>
          <w:sz w:val="23"/>
          <w:szCs w:val="23"/>
        </w:rPr>
        <w:t>59</w:t>
      </w:r>
    </w:p>
    <w:p w14:paraId="67BE3698" w14:textId="43263D5D" w:rsidR="00E2631E" w:rsidRPr="00424FC3" w:rsidRDefault="00E2631E" w:rsidP="00E2631E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Calibri"/>
          <w:bCs/>
          <w:i/>
          <w:color w:val="000000"/>
          <w:sz w:val="23"/>
          <w:szCs w:val="23"/>
        </w:rPr>
      </w:pPr>
      <w:r w:rsidRPr="00424FC3">
        <w:rPr>
          <w:rFonts w:eastAsia="Calibri"/>
          <w:color w:val="000000"/>
          <w:sz w:val="23"/>
          <w:szCs w:val="23"/>
        </w:rPr>
        <w:t xml:space="preserve">Projekt uchwały Rady Miejskiej w Halinowie w sprawie </w:t>
      </w:r>
      <w:r w:rsidRPr="00424FC3">
        <w:rPr>
          <w:rFonts w:eastAsia="Calibri"/>
          <w:bCs/>
          <w:i/>
          <w:color w:val="000000"/>
          <w:sz w:val="23"/>
          <w:szCs w:val="23"/>
        </w:rPr>
        <w:t xml:space="preserve">zaliczenia dróg do kategorii dróg gminnych - </w:t>
      </w:r>
      <w:r w:rsidRPr="00424FC3">
        <w:rPr>
          <w:rFonts w:eastAsia="Calibri"/>
          <w:b/>
          <w:bCs/>
          <w:color w:val="000000"/>
          <w:sz w:val="23"/>
          <w:szCs w:val="23"/>
        </w:rPr>
        <w:t>Druk Nr 1</w:t>
      </w:r>
      <w:r w:rsidR="00D23758" w:rsidRPr="00424FC3">
        <w:rPr>
          <w:rFonts w:eastAsia="Calibri"/>
          <w:b/>
          <w:bCs/>
          <w:color w:val="000000"/>
          <w:sz w:val="23"/>
          <w:szCs w:val="23"/>
        </w:rPr>
        <w:t>60</w:t>
      </w:r>
    </w:p>
    <w:p w14:paraId="4608E98B" w14:textId="6098BB80" w:rsidR="00AB6D32" w:rsidRPr="00424FC3" w:rsidRDefault="00E2631E" w:rsidP="00E2631E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eastAsia="Calibri"/>
          <w:color w:val="000000"/>
          <w:sz w:val="23"/>
          <w:szCs w:val="23"/>
        </w:rPr>
      </w:pPr>
      <w:r w:rsidRPr="00424FC3">
        <w:rPr>
          <w:rFonts w:eastAsia="Calibri"/>
          <w:sz w:val="23"/>
          <w:szCs w:val="23"/>
        </w:rPr>
        <w:t>Zamknięcie sesji.</w:t>
      </w:r>
    </w:p>
    <w:p w14:paraId="5EF464A4" w14:textId="77777777" w:rsidR="00AB6D32" w:rsidRPr="00424FC3" w:rsidRDefault="00AB6D32" w:rsidP="00E56046">
      <w:pPr>
        <w:spacing w:before="160" w:after="120"/>
        <w:jc w:val="both"/>
        <w:rPr>
          <w:sz w:val="23"/>
          <w:szCs w:val="23"/>
        </w:rPr>
      </w:pPr>
    </w:p>
    <w:p w14:paraId="297C5E58" w14:textId="6F9C6C2B" w:rsidR="00E2631E" w:rsidRPr="00424FC3" w:rsidRDefault="00E2631E" w:rsidP="00E2631E">
      <w:pPr>
        <w:pStyle w:val="Akapitzlist"/>
        <w:numPr>
          <w:ilvl w:val="0"/>
          <w:numId w:val="31"/>
        </w:numPr>
        <w:jc w:val="both"/>
        <w:rPr>
          <w:b/>
          <w:bCs/>
          <w:color w:val="002060"/>
          <w:sz w:val="23"/>
          <w:szCs w:val="23"/>
        </w:rPr>
      </w:pPr>
      <w:r w:rsidRPr="00424FC3">
        <w:rPr>
          <w:b/>
          <w:bCs/>
          <w:color w:val="002060"/>
          <w:sz w:val="23"/>
          <w:szCs w:val="23"/>
        </w:rPr>
        <w:t>Projekt uchwały Rady Miejskiej w Halinowie w sprawie zmiany Wieloletniej Prognozy Finansowej Gminy Halinów na lata 2025-2035 – Druk Nr 15</w:t>
      </w:r>
      <w:r w:rsidR="00D23758" w:rsidRPr="00424FC3">
        <w:rPr>
          <w:b/>
          <w:bCs/>
          <w:color w:val="002060"/>
          <w:sz w:val="23"/>
          <w:szCs w:val="23"/>
        </w:rPr>
        <w:t>8</w:t>
      </w:r>
    </w:p>
    <w:p w14:paraId="4D4E63CB" w14:textId="00E37F34" w:rsidR="00581F87" w:rsidRPr="00424FC3" w:rsidRDefault="00581F87" w:rsidP="00E2631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b/>
          <w:bCs/>
          <w:color w:val="002060"/>
          <w:sz w:val="23"/>
          <w:szCs w:val="23"/>
        </w:rPr>
      </w:pPr>
      <w:r w:rsidRPr="00424FC3">
        <w:rPr>
          <w:b/>
          <w:bCs/>
          <w:color w:val="002060"/>
          <w:sz w:val="23"/>
          <w:szCs w:val="23"/>
        </w:rPr>
        <w:t>Projekt uchwały Rady Miejskiej w Halinowie w sprawie zmiany uchwały budżetowej Gminy Halinów na 2025 rok – Druk Nr 1</w:t>
      </w:r>
      <w:r w:rsidR="00E2631E" w:rsidRPr="00424FC3">
        <w:rPr>
          <w:b/>
          <w:bCs/>
          <w:color w:val="002060"/>
          <w:sz w:val="23"/>
          <w:szCs w:val="23"/>
        </w:rPr>
        <w:t>5</w:t>
      </w:r>
      <w:r w:rsidR="00D23758" w:rsidRPr="00424FC3">
        <w:rPr>
          <w:b/>
          <w:bCs/>
          <w:color w:val="002060"/>
          <w:sz w:val="23"/>
          <w:szCs w:val="23"/>
        </w:rPr>
        <w:t>9</w:t>
      </w:r>
    </w:p>
    <w:p w14:paraId="53573CA9" w14:textId="4A5BF680" w:rsidR="00C25176" w:rsidRPr="00424FC3" w:rsidRDefault="00B516E1" w:rsidP="00123BA0">
      <w:pPr>
        <w:spacing w:before="200" w:after="200"/>
        <w:jc w:val="both"/>
        <w:rPr>
          <w:rFonts w:eastAsia="Calibri"/>
          <w:b/>
          <w:bCs/>
          <w:sz w:val="23"/>
          <w:szCs w:val="23"/>
        </w:rPr>
      </w:pPr>
      <w:r w:rsidRPr="00424FC3">
        <w:rPr>
          <w:sz w:val="23"/>
          <w:szCs w:val="23"/>
        </w:rPr>
        <w:t>Projekty uchwał</w:t>
      </w:r>
      <w:r w:rsidR="00F06295" w:rsidRPr="00424FC3">
        <w:rPr>
          <w:sz w:val="23"/>
          <w:szCs w:val="23"/>
        </w:rPr>
        <w:t xml:space="preserve"> od punktu 1</w:t>
      </w:r>
      <w:r w:rsidR="00E2631E" w:rsidRPr="00424FC3">
        <w:rPr>
          <w:sz w:val="23"/>
          <w:szCs w:val="23"/>
        </w:rPr>
        <w:t>5</w:t>
      </w:r>
      <w:r w:rsidR="00D23758" w:rsidRPr="00424FC3">
        <w:rPr>
          <w:sz w:val="23"/>
          <w:szCs w:val="23"/>
        </w:rPr>
        <w:t>8</w:t>
      </w:r>
      <w:r w:rsidR="00F06295" w:rsidRPr="00424FC3">
        <w:rPr>
          <w:sz w:val="23"/>
          <w:szCs w:val="23"/>
        </w:rPr>
        <w:t xml:space="preserve"> do punktu 1</w:t>
      </w:r>
      <w:r w:rsidR="00E2631E" w:rsidRPr="00424FC3">
        <w:rPr>
          <w:sz w:val="23"/>
          <w:szCs w:val="23"/>
        </w:rPr>
        <w:t>5</w:t>
      </w:r>
      <w:r w:rsidR="00D23758" w:rsidRPr="00424FC3">
        <w:rPr>
          <w:sz w:val="23"/>
          <w:szCs w:val="23"/>
        </w:rPr>
        <w:t>9</w:t>
      </w:r>
      <w:r w:rsidRPr="00424FC3">
        <w:rPr>
          <w:sz w:val="23"/>
          <w:szCs w:val="23"/>
        </w:rPr>
        <w:t xml:space="preserve"> omówił </w:t>
      </w:r>
      <w:r w:rsidR="00D23758" w:rsidRPr="00424FC3">
        <w:rPr>
          <w:rFonts w:eastAsia="Calibri"/>
          <w:b/>
          <w:bCs/>
          <w:sz w:val="23"/>
          <w:szCs w:val="23"/>
        </w:rPr>
        <w:t xml:space="preserve">Zastępca Burmistrza Pan Adam Sekmistrz. </w:t>
      </w:r>
    </w:p>
    <w:p w14:paraId="0109C469" w14:textId="79AB5DAB" w:rsidR="00464DB7" w:rsidRPr="00424FC3" w:rsidRDefault="00464DB7" w:rsidP="00464DB7">
      <w:pPr>
        <w:spacing w:before="200" w:after="200"/>
        <w:jc w:val="both"/>
        <w:rPr>
          <w:sz w:val="23"/>
          <w:szCs w:val="23"/>
        </w:rPr>
      </w:pPr>
      <w:bookmarkStart w:id="2" w:name="_Hlk206759013"/>
      <w:r w:rsidRPr="00424FC3">
        <w:rPr>
          <w:b/>
          <w:bCs/>
          <w:sz w:val="23"/>
          <w:szCs w:val="23"/>
        </w:rPr>
        <w:t>Radny Pan Jan Papis</w:t>
      </w:r>
      <w:bookmarkEnd w:id="2"/>
      <w:r w:rsidRPr="00424FC3">
        <w:rPr>
          <w:sz w:val="23"/>
          <w:szCs w:val="23"/>
        </w:rPr>
        <w:t xml:space="preserve"> zapytał o planowaną wymianę oświetlenia. Mówca zwrócił się z pytaniem, czy został już ustalony harmonogram prac oraz od której miejscowości planowane jest rozpoczęcie wymiany oraz jak będzie wyglądała realizacja zadania – czy prace będą prowadzone po trochu w każdej miejscowości, czy kolejno według ustalonego porządku. Według jakiego klucza będą rozdzielane środki finansowe przeznaczone na realizację tego przedsięwzięcia.</w:t>
      </w:r>
    </w:p>
    <w:p w14:paraId="1FCC0149" w14:textId="3D9B0FDA" w:rsidR="00464DB7" w:rsidRPr="00424FC3" w:rsidRDefault="00464DB7" w:rsidP="00464DB7">
      <w:pPr>
        <w:spacing w:before="200" w:after="200"/>
        <w:jc w:val="both"/>
        <w:rPr>
          <w:sz w:val="23"/>
          <w:szCs w:val="23"/>
        </w:rPr>
      </w:pPr>
      <w:r w:rsidRPr="00424FC3">
        <w:rPr>
          <w:rFonts w:eastAsia="Calibri"/>
          <w:b/>
          <w:bCs/>
          <w:sz w:val="23"/>
          <w:szCs w:val="23"/>
        </w:rPr>
        <w:t xml:space="preserve">Zastępca Burmistrza Pan Adam Sekmistrz </w:t>
      </w:r>
      <w:r w:rsidRPr="00424FC3">
        <w:rPr>
          <w:rFonts w:eastAsia="Calibri"/>
          <w:sz w:val="23"/>
          <w:szCs w:val="23"/>
        </w:rPr>
        <w:t>odpowiedział,</w:t>
      </w:r>
      <w:r w:rsidRPr="00424FC3">
        <w:rPr>
          <w:rFonts w:eastAsia="Calibri"/>
          <w:b/>
          <w:bCs/>
          <w:sz w:val="23"/>
          <w:szCs w:val="23"/>
        </w:rPr>
        <w:t xml:space="preserve"> </w:t>
      </w:r>
      <w:r w:rsidRPr="00424FC3">
        <w:rPr>
          <w:sz w:val="23"/>
          <w:szCs w:val="23"/>
        </w:rPr>
        <w:t>że w ramach zadania planowana jest wymiana około 2300 lamp, co obejmie praktycznie całą gminę Halinów. Podkreś</w:t>
      </w:r>
      <w:r w:rsidR="00BC1781" w:rsidRPr="00424FC3">
        <w:rPr>
          <w:sz w:val="23"/>
          <w:szCs w:val="23"/>
        </w:rPr>
        <w:t>lił również,</w:t>
      </w:r>
      <w:r w:rsidRPr="00424FC3">
        <w:rPr>
          <w:sz w:val="23"/>
          <w:szCs w:val="23"/>
        </w:rPr>
        <w:t xml:space="preserve"> że szczegółowy klucz realizacji zostanie ustalony po podpisaniu umowy z wykonawcą.</w:t>
      </w:r>
      <w:r w:rsidRPr="00424FC3">
        <w:rPr>
          <w:sz w:val="23"/>
          <w:szCs w:val="23"/>
        </w:rPr>
        <w:br/>
        <w:t>Na chwilę obecną umowa nie została jeszcze podpisana, choć jej zawarcie jest już zaplanowane.</w:t>
      </w:r>
      <w:r w:rsidRPr="00424FC3">
        <w:rPr>
          <w:sz w:val="23"/>
          <w:szCs w:val="23"/>
        </w:rPr>
        <w:br/>
        <w:t>Szczegóły dotyczące harmonogramu i realizacji prac zostaną przedstawione po podpisaniu umowy.</w:t>
      </w:r>
    </w:p>
    <w:p w14:paraId="407DC665" w14:textId="2AD3239B" w:rsidR="00DC44C3" w:rsidRPr="00424FC3" w:rsidRDefault="00B516E1" w:rsidP="00464DB7">
      <w:pPr>
        <w:spacing w:before="200" w:after="200"/>
        <w:jc w:val="both"/>
        <w:rPr>
          <w:b/>
          <w:bCs/>
          <w:color w:val="000000"/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  <w:u w:val="single"/>
        </w:rPr>
        <w:t>Głosowanie projektu uchwały</w:t>
      </w:r>
      <w:r w:rsidR="001F6A50" w:rsidRPr="00424FC3">
        <w:rPr>
          <w:b/>
          <w:bCs/>
          <w:color w:val="000000"/>
          <w:sz w:val="23"/>
          <w:szCs w:val="23"/>
          <w:u w:val="single"/>
        </w:rPr>
        <w:t xml:space="preserve"> Rady Miejskiej w Halinowie</w:t>
      </w:r>
      <w:r w:rsidRPr="00424FC3">
        <w:rPr>
          <w:b/>
          <w:bCs/>
          <w:color w:val="000000"/>
          <w:sz w:val="23"/>
          <w:szCs w:val="23"/>
        </w:rPr>
        <w:t xml:space="preserve"> </w:t>
      </w:r>
      <w:r w:rsidR="005E203D" w:rsidRPr="00424FC3">
        <w:rPr>
          <w:bCs/>
          <w:i/>
          <w:color w:val="000000"/>
          <w:sz w:val="23"/>
          <w:szCs w:val="23"/>
        </w:rPr>
        <w:t xml:space="preserve">w sprawie </w:t>
      </w:r>
      <w:r w:rsidR="00CB2D9D" w:rsidRPr="00424FC3">
        <w:rPr>
          <w:bCs/>
          <w:i/>
          <w:color w:val="000000"/>
          <w:sz w:val="23"/>
          <w:szCs w:val="23"/>
        </w:rPr>
        <w:t>zmiany Wieloletniej Prognozy Finan</w:t>
      </w:r>
      <w:r w:rsidR="004C0F91" w:rsidRPr="00424FC3">
        <w:rPr>
          <w:bCs/>
          <w:i/>
          <w:color w:val="000000"/>
          <w:sz w:val="23"/>
          <w:szCs w:val="23"/>
        </w:rPr>
        <w:t>sowej Gminy Halinów na lata 2025</w:t>
      </w:r>
      <w:r w:rsidR="00CB2D9D" w:rsidRPr="00424FC3">
        <w:rPr>
          <w:bCs/>
          <w:i/>
          <w:color w:val="000000"/>
          <w:sz w:val="23"/>
          <w:szCs w:val="23"/>
        </w:rPr>
        <w:t>-2035</w:t>
      </w:r>
      <w:r w:rsidR="00CB2D9D" w:rsidRPr="00424FC3">
        <w:rPr>
          <w:bCs/>
          <w:color w:val="000000"/>
          <w:sz w:val="23"/>
          <w:szCs w:val="23"/>
        </w:rPr>
        <w:t xml:space="preserve"> – </w:t>
      </w:r>
      <w:r w:rsidR="006B218A" w:rsidRPr="00424FC3">
        <w:rPr>
          <w:b/>
          <w:bCs/>
          <w:color w:val="000000"/>
          <w:sz w:val="23"/>
          <w:szCs w:val="23"/>
        </w:rPr>
        <w:t xml:space="preserve">Druk Nr </w:t>
      </w:r>
      <w:r w:rsidR="004C0F91" w:rsidRPr="00424FC3">
        <w:rPr>
          <w:b/>
          <w:bCs/>
          <w:color w:val="000000"/>
          <w:sz w:val="23"/>
          <w:szCs w:val="23"/>
        </w:rPr>
        <w:t>1</w:t>
      </w:r>
      <w:r w:rsidR="00E2631E" w:rsidRPr="00424FC3">
        <w:rPr>
          <w:b/>
          <w:bCs/>
          <w:color w:val="000000"/>
          <w:sz w:val="23"/>
          <w:szCs w:val="23"/>
        </w:rPr>
        <w:t>5</w:t>
      </w:r>
      <w:r w:rsidR="00D23758" w:rsidRPr="00424FC3">
        <w:rPr>
          <w:b/>
          <w:bCs/>
          <w:color w:val="000000"/>
          <w:sz w:val="23"/>
          <w:szCs w:val="23"/>
        </w:rPr>
        <w:t>8</w:t>
      </w:r>
      <w:r w:rsidR="005525AF" w:rsidRPr="00424FC3">
        <w:rPr>
          <w:b/>
          <w:bCs/>
          <w:color w:val="000000"/>
          <w:sz w:val="23"/>
          <w:szCs w:val="23"/>
        </w:rPr>
        <w:t xml:space="preserve"> </w:t>
      </w:r>
      <w:r w:rsidR="00957321" w:rsidRPr="00424FC3">
        <w:rPr>
          <w:b/>
          <w:bCs/>
          <w:color w:val="000000"/>
          <w:sz w:val="23"/>
          <w:szCs w:val="23"/>
        </w:rPr>
        <w:t>wraz z autopoprawką</w:t>
      </w:r>
    </w:p>
    <w:p w14:paraId="3430DF5E" w14:textId="5648DCED" w:rsidR="005E203D" w:rsidRPr="00424FC3" w:rsidRDefault="005E203D" w:rsidP="00CB2D9D">
      <w:pPr>
        <w:spacing w:before="120" w:after="120"/>
        <w:jc w:val="both"/>
        <w:rPr>
          <w:color w:val="000000"/>
          <w:sz w:val="23"/>
          <w:szCs w:val="23"/>
        </w:rPr>
      </w:pPr>
      <w:r w:rsidRPr="00424FC3">
        <w:rPr>
          <w:color w:val="000000"/>
          <w:sz w:val="23"/>
          <w:szCs w:val="23"/>
        </w:rPr>
        <w:t>Skład ustawowy Rady wynosi 15 radnyc</w:t>
      </w:r>
      <w:r w:rsidR="005525AF" w:rsidRPr="00424FC3">
        <w:rPr>
          <w:color w:val="000000"/>
          <w:sz w:val="23"/>
          <w:szCs w:val="23"/>
        </w:rPr>
        <w:t>h. W głosowaniu wzięło udział</w:t>
      </w:r>
      <w:r w:rsidR="00893DAC" w:rsidRPr="00424FC3">
        <w:rPr>
          <w:color w:val="000000"/>
          <w:sz w:val="23"/>
          <w:szCs w:val="23"/>
        </w:rPr>
        <w:t xml:space="preserve"> </w:t>
      </w:r>
      <w:r w:rsidR="00D27896" w:rsidRPr="00424FC3">
        <w:rPr>
          <w:color w:val="000000"/>
          <w:sz w:val="23"/>
          <w:szCs w:val="23"/>
        </w:rPr>
        <w:t>13</w:t>
      </w:r>
      <w:r w:rsidRPr="00424FC3">
        <w:rPr>
          <w:color w:val="000000"/>
          <w:sz w:val="23"/>
          <w:szCs w:val="23"/>
        </w:rPr>
        <w:t xml:space="preserve"> radnych. </w:t>
      </w:r>
    </w:p>
    <w:p w14:paraId="51F5E859" w14:textId="77777777" w:rsidR="005E203D" w:rsidRPr="00424FC3" w:rsidRDefault="005E203D" w:rsidP="005E203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color w:val="000000"/>
          <w:sz w:val="23"/>
          <w:szCs w:val="23"/>
        </w:rPr>
        <w:t xml:space="preserve">W wyniku głosowania: </w:t>
      </w:r>
    </w:p>
    <w:p w14:paraId="61DF77F2" w14:textId="7F21FA53" w:rsidR="005E203D" w:rsidRPr="00424FC3" w:rsidRDefault="005E203D" w:rsidP="005E203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</w:rPr>
        <w:t xml:space="preserve">za </w:t>
      </w:r>
      <w:r w:rsidR="005525AF" w:rsidRPr="00424FC3">
        <w:rPr>
          <w:color w:val="000000"/>
          <w:sz w:val="23"/>
          <w:szCs w:val="23"/>
        </w:rPr>
        <w:t>–</w:t>
      </w:r>
      <w:r w:rsidR="00D27896" w:rsidRPr="00424FC3">
        <w:rPr>
          <w:color w:val="000000"/>
          <w:sz w:val="23"/>
          <w:szCs w:val="23"/>
        </w:rPr>
        <w:t xml:space="preserve"> 13</w:t>
      </w:r>
      <w:r w:rsidRPr="00424FC3">
        <w:rPr>
          <w:color w:val="000000"/>
          <w:sz w:val="23"/>
          <w:szCs w:val="23"/>
        </w:rPr>
        <w:t>,</w:t>
      </w:r>
    </w:p>
    <w:p w14:paraId="5509620B" w14:textId="77777777" w:rsidR="005E203D" w:rsidRPr="00424FC3" w:rsidRDefault="005E203D" w:rsidP="005E203D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</w:rPr>
        <w:t xml:space="preserve">przeciw </w:t>
      </w:r>
      <w:r w:rsidRPr="00424FC3">
        <w:rPr>
          <w:color w:val="000000"/>
          <w:sz w:val="23"/>
          <w:szCs w:val="23"/>
        </w:rPr>
        <w:t>– 0,</w:t>
      </w:r>
    </w:p>
    <w:p w14:paraId="640325BF" w14:textId="77777777" w:rsidR="005E203D" w:rsidRPr="00424FC3" w:rsidRDefault="005E203D" w:rsidP="005E203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</w:rPr>
        <w:t xml:space="preserve">wstrzymujących się </w:t>
      </w:r>
      <w:r w:rsidRPr="00424FC3">
        <w:rPr>
          <w:color w:val="000000"/>
          <w:sz w:val="23"/>
          <w:szCs w:val="23"/>
        </w:rPr>
        <w:t>– 0</w:t>
      </w:r>
      <w:r w:rsidRPr="00424FC3">
        <w:rPr>
          <w:sz w:val="23"/>
          <w:szCs w:val="23"/>
        </w:rPr>
        <w:t>,</w:t>
      </w:r>
    </w:p>
    <w:p w14:paraId="67CC03D9" w14:textId="77777777" w:rsidR="005E203D" w:rsidRPr="00424FC3" w:rsidRDefault="005E203D" w:rsidP="005E203D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color w:val="000000"/>
          <w:sz w:val="23"/>
          <w:szCs w:val="23"/>
        </w:rPr>
        <w:t xml:space="preserve">Uchwała została podjęta. </w:t>
      </w:r>
    </w:p>
    <w:p w14:paraId="29DFD8F2" w14:textId="2198B493" w:rsidR="00D23758" w:rsidRPr="00424FC3" w:rsidRDefault="005E203D" w:rsidP="008B1520">
      <w:pPr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  <w:r w:rsidRPr="00424FC3">
        <w:rPr>
          <w:sz w:val="23"/>
          <w:szCs w:val="23"/>
        </w:rPr>
        <w:t>Nieobecni podczas głosowania:</w:t>
      </w:r>
      <w:r w:rsidRPr="00424FC3">
        <w:rPr>
          <w:color w:val="000000"/>
          <w:sz w:val="23"/>
          <w:szCs w:val="23"/>
        </w:rPr>
        <w:t xml:space="preserve"> </w:t>
      </w:r>
      <w:bookmarkStart w:id="3" w:name="_Hlk210737984"/>
      <w:r w:rsidR="00D27896" w:rsidRPr="00424FC3">
        <w:rPr>
          <w:sz w:val="23"/>
          <w:szCs w:val="23"/>
        </w:rPr>
        <w:t>Pani Klaudia Zasuwa, Pan Dawid Wojda.</w:t>
      </w:r>
      <w:bookmarkEnd w:id="3"/>
    </w:p>
    <w:p w14:paraId="59E74414" w14:textId="11B8BC97" w:rsidR="00096B68" w:rsidRPr="00424FC3" w:rsidRDefault="00096B68" w:rsidP="008B1520">
      <w:pPr>
        <w:autoSpaceDE w:val="0"/>
        <w:autoSpaceDN w:val="0"/>
        <w:adjustRightInd w:val="0"/>
        <w:spacing w:after="120"/>
        <w:jc w:val="both"/>
        <w:rPr>
          <w:rFonts w:eastAsia="Calibri"/>
          <w:bCs/>
          <w:color w:val="000000"/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  <w:u w:val="single"/>
        </w:rPr>
        <w:t>Głosowanie projektu uchwały</w:t>
      </w:r>
      <w:r w:rsidR="008A1AF5" w:rsidRPr="00424FC3">
        <w:rPr>
          <w:b/>
          <w:bCs/>
          <w:color w:val="000000"/>
          <w:sz w:val="23"/>
          <w:szCs w:val="23"/>
          <w:u w:val="single"/>
        </w:rPr>
        <w:t xml:space="preserve"> </w:t>
      </w:r>
      <w:r w:rsidR="00673933" w:rsidRPr="00424FC3">
        <w:rPr>
          <w:b/>
          <w:bCs/>
          <w:color w:val="000000"/>
          <w:sz w:val="23"/>
          <w:szCs w:val="23"/>
          <w:u w:val="single"/>
        </w:rPr>
        <w:t>Rady Miejskiej w Halinowie</w:t>
      </w:r>
      <w:r w:rsidRPr="00424FC3">
        <w:rPr>
          <w:b/>
          <w:bCs/>
          <w:color w:val="000000"/>
          <w:sz w:val="23"/>
          <w:szCs w:val="23"/>
        </w:rPr>
        <w:t xml:space="preserve"> </w:t>
      </w:r>
      <w:r w:rsidRPr="00424FC3">
        <w:rPr>
          <w:bCs/>
          <w:i/>
          <w:color w:val="000000"/>
          <w:sz w:val="23"/>
          <w:szCs w:val="23"/>
        </w:rPr>
        <w:t xml:space="preserve">w sprawie zmiany uchwały </w:t>
      </w:r>
      <w:r w:rsidR="005525AF" w:rsidRPr="00424FC3">
        <w:rPr>
          <w:bCs/>
          <w:i/>
          <w:color w:val="000000"/>
          <w:sz w:val="23"/>
          <w:szCs w:val="23"/>
        </w:rPr>
        <w:t>budżetowej Gminy Halinów na 2025</w:t>
      </w:r>
      <w:r w:rsidRPr="00424FC3">
        <w:rPr>
          <w:bCs/>
          <w:i/>
          <w:color w:val="000000"/>
          <w:sz w:val="23"/>
          <w:szCs w:val="23"/>
        </w:rPr>
        <w:t xml:space="preserve"> rok </w:t>
      </w:r>
      <w:r w:rsidRPr="00424FC3">
        <w:rPr>
          <w:bCs/>
          <w:color w:val="000000"/>
          <w:sz w:val="23"/>
          <w:szCs w:val="23"/>
        </w:rPr>
        <w:t xml:space="preserve">– </w:t>
      </w:r>
      <w:r w:rsidR="005525AF" w:rsidRPr="00424FC3">
        <w:rPr>
          <w:b/>
          <w:bCs/>
          <w:color w:val="000000"/>
          <w:sz w:val="23"/>
          <w:szCs w:val="23"/>
        </w:rPr>
        <w:t>Druk Nr 1</w:t>
      </w:r>
      <w:r w:rsidR="00D8088F" w:rsidRPr="00424FC3">
        <w:rPr>
          <w:b/>
          <w:bCs/>
          <w:color w:val="000000"/>
          <w:sz w:val="23"/>
          <w:szCs w:val="23"/>
        </w:rPr>
        <w:t>5</w:t>
      </w:r>
      <w:r w:rsidR="00D23758" w:rsidRPr="00424FC3">
        <w:rPr>
          <w:b/>
          <w:bCs/>
          <w:color w:val="000000"/>
          <w:sz w:val="23"/>
          <w:szCs w:val="23"/>
        </w:rPr>
        <w:t>9</w:t>
      </w:r>
      <w:r w:rsidR="005525AF" w:rsidRPr="00424FC3">
        <w:rPr>
          <w:b/>
          <w:bCs/>
          <w:color w:val="000000"/>
          <w:sz w:val="23"/>
          <w:szCs w:val="23"/>
        </w:rPr>
        <w:t xml:space="preserve"> </w:t>
      </w:r>
      <w:r w:rsidR="00957321" w:rsidRPr="00424FC3">
        <w:rPr>
          <w:b/>
          <w:bCs/>
          <w:color w:val="000000"/>
          <w:sz w:val="23"/>
          <w:szCs w:val="23"/>
        </w:rPr>
        <w:t>wraz z autopoprawką</w:t>
      </w:r>
    </w:p>
    <w:p w14:paraId="182B9640" w14:textId="2C02E624" w:rsidR="00096B68" w:rsidRPr="00424FC3" w:rsidRDefault="00096B68" w:rsidP="00141C9A">
      <w:pPr>
        <w:pStyle w:val="Akapitzlist"/>
        <w:spacing w:before="120" w:after="120"/>
        <w:ind w:left="0"/>
        <w:jc w:val="both"/>
        <w:rPr>
          <w:color w:val="000000"/>
          <w:sz w:val="23"/>
          <w:szCs w:val="23"/>
        </w:rPr>
      </w:pPr>
      <w:r w:rsidRPr="00424FC3">
        <w:rPr>
          <w:color w:val="000000"/>
          <w:sz w:val="23"/>
          <w:szCs w:val="23"/>
        </w:rPr>
        <w:t>Skład ustawowy Rady wynosi 15 radnych.</w:t>
      </w:r>
      <w:r w:rsidR="005525AF" w:rsidRPr="00424FC3">
        <w:rPr>
          <w:color w:val="000000"/>
          <w:sz w:val="23"/>
          <w:szCs w:val="23"/>
        </w:rPr>
        <w:t xml:space="preserve"> W głosowaniu wzięło udział </w:t>
      </w:r>
      <w:r w:rsidR="00D27896" w:rsidRPr="00424FC3">
        <w:rPr>
          <w:color w:val="000000"/>
          <w:sz w:val="23"/>
          <w:szCs w:val="23"/>
        </w:rPr>
        <w:t>13</w:t>
      </w:r>
      <w:r w:rsidR="00957321" w:rsidRPr="00424FC3">
        <w:rPr>
          <w:color w:val="000000"/>
          <w:sz w:val="23"/>
          <w:szCs w:val="23"/>
        </w:rPr>
        <w:t xml:space="preserve"> </w:t>
      </w:r>
      <w:r w:rsidRPr="00424FC3">
        <w:rPr>
          <w:color w:val="000000"/>
          <w:sz w:val="23"/>
          <w:szCs w:val="23"/>
        </w:rPr>
        <w:t xml:space="preserve">radnych. </w:t>
      </w:r>
    </w:p>
    <w:p w14:paraId="5B2FC6B4" w14:textId="77777777" w:rsidR="00096B68" w:rsidRPr="00424FC3" w:rsidRDefault="00096B68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color w:val="000000"/>
          <w:sz w:val="23"/>
          <w:szCs w:val="23"/>
        </w:rPr>
        <w:t xml:space="preserve">W wyniku głosowania: </w:t>
      </w:r>
    </w:p>
    <w:p w14:paraId="52E6BCBC" w14:textId="77136B62" w:rsidR="00096B68" w:rsidRPr="00424FC3" w:rsidRDefault="00096B68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</w:rPr>
        <w:t xml:space="preserve">za </w:t>
      </w:r>
      <w:r w:rsidRPr="00424FC3">
        <w:rPr>
          <w:color w:val="000000"/>
          <w:sz w:val="23"/>
          <w:szCs w:val="23"/>
        </w:rPr>
        <w:t>–</w:t>
      </w:r>
      <w:r w:rsidR="009E01DF" w:rsidRPr="00424FC3">
        <w:rPr>
          <w:color w:val="000000"/>
          <w:sz w:val="23"/>
          <w:szCs w:val="23"/>
        </w:rPr>
        <w:t xml:space="preserve"> 13</w:t>
      </w:r>
      <w:r w:rsidRPr="00424FC3">
        <w:rPr>
          <w:color w:val="000000"/>
          <w:sz w:val="23"/>
          <w:szCs w:val="23"/>
        </w:rPr>
        <w:t>,</w:t>
      </w:r>
    </w:p>
    <w:p w14:paraId="78E34DDD" w14:textId="77777777" w:rsidR="00096B68" w:rsidRPr="00424FC3" w:rsidRDefault="00096B68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</w:rPr>
        <w:t xml:space="preserve">przeciw </w:t>
      </w:r>
      <w:r w:rsidRPr="00424FC3">
        <w:rPr>
          <w:color w:val="000000"/>
          <w:sz w:val="23"/>
          <w:szCs w:val="23"/>
        </w:rPr>
        <w:t xml:space="preserve">– </w:t>
      </w:r>
      <w:r w:rsidR="00126C88" w:rsidRPr="00424FC3">
        <w:rPr>
          <w:color w:val="000000"/>
          <w:sz w:val="23"/>
          <w:szCs w:val="23"/>
        </w:rPr>
        <w:t>0</w:t>
      </w:r>
      <w:r w:rsidRPr="00424FC3">
        <w:rPr>
          <w:color w:val="000000"/>
          <w:sz w:val="23"/>
          <w:szCs w:val="23"/>
        </w:rPr>
        <w:t>,</w:t>
      </w:r>
    </w:p>
    <w:p w14:paraId="432F01C2" w14:textId="77777777" w:rsidR="00096B68" w:rsidRPr="00424FC3" w:rsidRDefault="00096B68" w:rsidP="00141C9A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</w:rPr>
        <w:t xml:space="preserve">wstrzymujących się </w:t>
      </w:r>
      <w:r w:rsidR="00CC756E" w:rsidRPr="00424FC3">
        <w:rPr>
          <w:color w:val="000000"/>
          <w:sz w:val="23"/>
          <w:szCs w:val="23"/>
        </w:rPr>
        <w:t xml:space="preserve">– </w:t>
      </w:r>
      <w:r w:rsidR="00126C88" w:rsidRPr="00424FC3">
        <w:rPr>
          <w:color w:val="000000"/>
          <w:sz w:val="23"/>
          <w:szCs w:val="23"/>
        </w:rPr>
        <w:t>0</w:t>
      </w:r>
      <w:r w:rsidRPr="00424FC3">
        <w:rPr>
          <w:sz w:val="23"/>
          <w:szCs w:val="23"/>
        </w:rPr>
        <w:t>.</w:t>
      </w:r>
    </w:p>
    <w:p w14:paraId="7D634DA8" w14:textId="77777777" w:rsidR="00096B68" w:rsidRPr="00424FC3" w:rsidRDefault="00096B68" w:rsidP="00141C9A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color w:val="000000"/>
          <w:sz w:val="23"/>
          <w:szCs w:val="23"/>
        </w:rPr>
        <w:lastRenderedPageBreak/>
        <w:t xml:space="preserve">Uchwała została podjęta. </w:t>
      </w:r>
    </w:p>
    <w:p w14:paraId="5549F6F2" w14:textId="77777777" w:rsidR="009E01DF" w:rsidRPr="00424FC3" w:rsidRDefault="00096B68" w:rsidP="009E01DF">
      <w:pPr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  <w:r w:rsidRPr="00424FC3">
        <w:rPr>
          <w:sz w:val="23"/>
          <w:szCs w:val="23"/>
        </w:rPr>
        <w:t>Nieobecni podczas głosowania</w:t>
      </w:r>
      <w:r w:rsidR="00A82E84" w:rsidRPr="00424FC3">
        <w:rPr>
          <w:sz w:val="23"/>
          <w:szCs w:val="23"/>
        </w:rPr>
        <w:t>:</w:t>
      </w:r>
      <w:r w:rsidR="00957321" w:rsidRPr="00424FC3">
        <w:rPr>
          <w:sz w:val="23"/>
          <w:szCs w:val="23"/>
        </w:rPr>
        <w:t xml:space="preserve"> </w:t>
      </w:r>
      <w:bookmarkStart w:id="4" w:name="_Hlk210738108"/>
      <w:r w:rsidR="009E01DF" w:rsidRPr="00424FC3">
        <w:rPr>
          <w:sz w:val="23"/>
          <w:szCs w:val="23"/>
        </w:rPr>
        <w:t>Pani Klaudia Zasuwa, Pan Dawid Wojda.</w:t>
      </w:r>
      <w:bookmarkEnd w:id="4"/>
    </w:p>
    <w:p w14:paraId="36275741" w14:textId="06F738C8" w:rsidR="00D8088F" w:rsidRPr="00424FC3" w:rsidRDefault="00D8088F" w:rsidP="009E01D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b/>
          <w:color w:val="002060"/>
          <w:sz w:val="23"/>
          <w:szCs w:val="23"/>
        </w:rPr>
      </w:pPr>
      <w:r w:rsidRPr="00424FC3">
        <w:rPr>
          <w:b/>
          <w:color w:val="002060"/>
          <w:sz w:val="23"/>
          <w:szCs w:val="23"/>
        </w:rPr>
        <w:t>Projekt uchwały Rady Miejskiej w Halinowie w sprawie zaliczenia dróg do kategorii dróg gminnych - Druk Nr 1</w:t>
      </w:r>
      <w:r w:rsidR="00FF5897" w:rsidRPr="00424FC3">
        <w:rPr>
          <w:b/>
          <w:color w:val="002060"/>
          <w:sz w:val="23"/>
          <w:szCs w:val="23"/>
        </w:rPr>
        <w:t>60</w:t>
      </w:r>
    </w:p>
    <w:p w14:paraId="5BF38C3A" w14:textId="77777777" w:rsidR="00773644" w:rsidRPr="00424FC3" w:rsidRDefault="00773644" w:rsidP="008D1289">
      <w:pPr>
        <w:pStyle w:val="Akapitzlist"/>
        <w:ind w:left="360"/>
        <w:jc w:val="both"/>
        <w:rPr>
          <w:b/>
          <w:color w:val="002060"/>
          <w:sz w:val="23"/>
          <w:szCs w:val="23"/>
        </w:rPr>
      </w:pPr>
    </w:p>
    <w:p w14:paraId="1E176FA8" w14:textId="2F03F975" w:rsidR="00FF5897" w:rsidRPr="00424FC3" w:rsidRDefault="008D1289" w:rsidP="00673933">
      <w:pPr>
        <w:spacing w:line="360" w:lineRule="auto"/>
        <w:jc w:val="both"/>
        <w:rPr>
          <w:b/>
          <w:bCs/>
          <w:sz w:val="23"/>
          <w:szCs w:val="23"/>
        </w:rPr>
      </w:pPr>
      <w:r w:rsidRPr="00424FC3">
        <w:rPr>
          <w:sz w:val="23"/>
          <w:szCs w:val="23"/>
        </w:rPr>
        <w:t xml:space="preserve">Projekt uchwały omówił </w:t>
      </w:r>
      <w:r w:rsidR="00673933" w:rsidRPr="00424FC3">
        <w:rPr>
          <w:b/>
          <w:bCs/>
          <w:sz w:val="23"/>
          <w:szCs w:val="23"/>
        </w:rPr>
        <w:t>Zastępca Burmistrza Pan Adam Sekmistrz.</w:t>
      </w:r>
    </w:p>
    <w:p w14:paraId="1610AEC0" w14:textId="34C9C442" w:rsidR="009E01DF" w:rsidRPr="00424FC3" w:rsidRDefault="009E01DF" w:rsidP="00673933">
      <w:pPr>
        <w:spacing w:line="360" w:lineRule="auto"/>
        <w:jc w:val="both"/>
        <w:rPr>
          <w:b/>
          <w:bCs/>
          <w:sz w:val="23"/>
          <w:szCs w:val="23"/>
        </w:rPr>
      </w:pPr>
      <w:r w:rsidRPr="00424FC3">
        <w:rPr>
          <w:sz w:val="23"/>
          <w:szCs w:val="23"/>
        </w:rPr>
        <w:t>Radni nie brali udziału w dyskusji.</w:t>
      </w:r>
    </w:p>
    <w:p w14:paraId="70F5448E" w14:textId="0C4B1E2D" w:rsidR="00D8088F" w:rsidRPr="00424FC3" w:rsidRDefault="001A44D8" w:rsidP="001A44D8">
      <w:pPr>
        <w:spacing w:before="120" w:after="120"/>
        <w:jc w:val="both"/>
        <w:rPr>
          <w:i/>
          <w:iCs/>
          <w:color w:val="000000"/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  <w:u w:val="single"/>
        </w:rPr>
        <w:t>Głosowanie projektu uchwały</w:t>
      </w:r>
      <w:r w:rsidR="001F6A50" w:rsidRPr="00424FC3">
        <w:rPr>
          <w:b/>
          <w:bCs/>
          <w:color w:val="000000"/>
          <w:sz w:val="23"/>
          <w:szCs w:val="23"/>
          <w:u w:val="single"/>
        </w:rPr>
        <w:t xml:space="preserve"> Rady Miejskiej </w:t>
      </w:r>
      <w:r w:rsidR="001F6A50" w:rsidRPr="00424FC3">
        <w:rPr>
          <w:i/>
          <w:iCs/>
          <w:color w:val="000000"/>
          <w:sz w:val="23"/>
          <w:szCs w:val="23"/>
        </w:rPr>
        <w:t xml:space="preserve">w </w:t>
      </w:r>
      <w:r w:rsidR="00D8088F" w:rsidRPr="00424FC3">
        <w:rPr>
          <w:i/>
          <w:iCs/>
          <w:color w:val="000000"/>
          <w:sz w:val="23"/>
          <w:szCs w:val="23"/>
        </w:rPr>
        <w:t xml:space="preserve">sprawie zaliczenia dróg do kategorii dróg gminnych - </w:t>
      </w:r>
      <w:r w:rsidR="00D8088F" w:rsidRPr="00424FC3">
        <w:rPr>
          <w:b/>
          <w:bCs/>
          <w:color w:val="000000"/>
          <w:sz w:val="23"/>
          <w:szCs w:val="23"/>
        </w:rPr>
        <w:t>Druk Nr 1</w:t>
      </w:r>
      <w:r w:rsidR="00FF5897" w:rsidRPr="00424FC3">
        <w:rPr>
          <w:b/>
          <w:bCs/>
          <w:color w:val="000000"/>
          <w:sz w:val="23"/>
          <w:szCs w:val="23"/>
        </w:rPr>
        <w:t>60</w:t>
      </w:r>
      <w:r w:rsidR="00957321" w:rsidRPr="00424FC3">
        <w:rPr>
          <w:b/>
          <w:bCs/>
          <w:color w:val="000000"/>
          <w:sz w:val="23"/>
          <w:szCs w:val="23"/>
        </w:rPr>
        <w:t xml:space="preserve"> </w:t>
      </w:r>
    </w:p>
    <w:p w14:paraId="27288CCD" w14:textId="50FABC65" w:rsidR="001A44D8" w:rsidRPr="00424FC3" w:rsidRDefault="001A44D8" w:rsidP="001A44D8">
      <w:pPr>
        <w:spacing w:before="120" w:after="120"/>
        <w:jc w:val="both"/>
        <w:rPr>
          <w:color w:val="000000"/>
          <w:sz w:val="23"/>
          <w:szCs w:val="23"/>
        </w:rPr>
      </w:pPr>
      <w:r w:rsidRPr="00424FC3">
        <w:rPr>
          <w:color w:val="000000"/>
          <w:sz w:val="23"/>
          <w:szCs w:val="23"/>
        </w:rPr>
        <w:t>Skład ustawowy Rady wynosi 15 radnyc</w:t>
      </w:r>
      <w:r w:rsidR="00DC39C1" w:rsidRPr="00424FC3">
        <w:rPr>
          <w:color w:val="000000"/>
          <w:sz w:val="23"/>
          <w:szCs w:val="23"/>
        </w:rPr>
        <w:t>h. W głosowaniu wzięło udział</w:t>
      </w:r>
      <w:r w:rsidR="009E01DF" w:rsidRPr="00424FC3">
        <w:rPr>
          <w:color w:val="000000"/>
          <w:sz w:val="23"/>
          <w:szCs w:val="23"/>
        </w:rPr>
        <w:t xml:space="preserve"> 13</w:t>
      </w:r>
      <w:r w:rsidRPr="00424FC3">
        <w:rPr>
          <w:color w:val="000000"/>
          <w:sz w:val="23"/>
          <w:szCs w:val="23"/>
        </w:rPr>
        <w:t xml:space="preserve"> radnych. </w:t>
      </w:r>
    </w:p>
    <w:p w14:paraId="59AE6A6A" w14:textId="77777777" w:rsidR="001A44D8" w:rsidRPr="00424FC3" w:rsidRDefault="001A44D8" w:rsidP="001A44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color w:val="000000"/>
          <w:sz w:val="23"/>
          <w:szCs w:val="23"/>
        </w:rPr>
        <w:t xml:space="preserve">W wyniku głosowania: </w:t>
      </w:r>
    </w:p>
    <w:p w14:paraId="13354B76" w14:textId="04A91917" w:rsidR="001A44D8" w:rsidRPr="00424FC3" w:rsidRDefault="001A44D8" w:rsidP="001A44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</w:rPr>
        <w:t xml:space="preserve">za </w:t>
      </w:r>
      <w:r w:rsidR="001078AF" w:rsidRPr="00424FC3">
        <w:rPr>
          <w:color w:val="000000"/>
          <w:sz w:val="23"/>
          <w:szCs w:val="23"/>
        </w:rPr>
        <w:t>–</w:t>
      </w:r>
      <w:r w:rsidR="009E01DF" w:rsidRPr="00424FC3">
        <w:rPr>
          <w:color w:val="000000"/>
          <w:sz w:val="23"/>
          <w:szCs w:val="23"/>
        </w:rPr>
        <w:t xml:space="preserve"> 13</w:t>
      </w:r>
      <w:r w:rsidRPr="00424FC3">
        <w:rPr>
          <w:color w:val="000000"/>
          <w:sz w:val="23"/>
          <w:szCs w:val="23"/>
        </w:rPr>
        <w:t>,</w:t>
      </w:r>
    </w:p>
    <w:p w14:paraId="7E9CB75E" w14:textId="77777777" w:rsidR="001A44D8" w:rsidRPr="00424FC3" w:rsidRDefault="001A44D8" w:rsidP="001A44D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</w:rPr>
        <w:t xml:space="preserve">przeciw </w:t>
      </w:r>
      <w:r w:rsidRPr="00424FC3">
        <w:rPr>
          <w:color w:val="000000"/>
          <w:sz w:val="23"/>
          <w:szCs w:val="23"/>
        </w:rPr>
        <w:t>– 0,</w:t>
      </w:r>
    </w:p>
    <w:p w14:paraId="5D33989E" w14:textId="77777777" w:rsidR="001A44D8" w:rsidRPr="00424FC3" w:rsidRDefault="001A44D8" w:rsidP="001A44D8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24FC3">
        <w:rPr>
          <w:b/>
          <w:bCs/>
          <w:color w:val="000000"/>
          <w:sz w:val="23"/>
          <w:szCs w:val="23"/>
        </w:rPr>
        <w:t xml:space="preserve">wstrzymujących się </w:t>
      </w:r>
      <w:r w:rsidRPr="00424FC3">
        <w:rPr>
          <w:color w:val="000000"/>
          <w:sz w:val="23"/>
          <w:szCs w:val="23"/>
        </w:rPr>
        <w:t>– 0</w:t>
      </w:r>
      <w:r w:rsidRPr="00424FC3">
        <w:rPr>
          <w:sz w:val="23"/>
          <w:szCs w:val="23"/>
        </w:rPr>
        <w:t>,</w:t>
      </w:r>
    </w:p>
    <w:p w14:paraId="1F72CED3" w14:textId="77777777" w:rsidR="001A44D8" w:rsidRPr="00424FC3" w:rsidRDefault="001A44D8" w:rsidP="001A44D8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24FC3">
        <w:rPr>
          <w:color w:val="000000"/>
          <w:sz w:val="23"/>
          <w:szCs w:val="23"/>
        </w:rPr>
        <w:t xml:space="preserve">Uchwała została podjęta. </w:t>
      </w:r>
    </w:p>
    <w:p w14:paraId="36D5C607" w14:textId="3A207701" w:rsidR="00DC39C1" w:rsidRPr="00424FC3" w:rsidRDefault="001A44D8" w:rsidP="00276401">
      <w:pPr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  <w:r w:rsidRPr="00424FC3">
        <w:rPr>
          <w:sz w:val="23"/>
          <w:szCs w:val="23"/>
        </w:rPr>
        <w:t>Nieobecni podczas głosowania:</w:t>
      </w:r>
      <w:r w:rsidRPr="00424FC3">
        <w:rPr>
          <w:color w:val="000000"/>
          <w:sz w:val="23"/>
          <w:szCs w:val="23"/>
        </w:rPr>
        <w:t xml:space="preserve"> </w:t>
      </w:r>
      <w:r w:rsidR="009E01DF" w:rsidRPr="00424FC3">
        <w:rPr>
          <w:sz w:val="23"/>
          <w:szCs w:val="23"/>
        </w:rPr>
        <w:t>Pani Klaudia Zasuwa, Pan Dawid Wojda.</w:t>
      </w:r>
    </w:p>
    <w:p w14:paraId="3CCBBE34" w14:textId="77777777" w:rsidR="00141C9A" w:rsidRPr="00424FC3" w:rsidRDefault="00532C75" w:rsidP="009E01D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b/>
          <w:color w:val="002060"/>
          <w:sz w:val="23"/>
          <w:szCs w:val="23"/>
        </w:rPr>
      </w:pPr>
      <w:r w:rsidRPr="00424FC3">
        <w:rPr>
          <w:b/>
          <w:color w:val="002060"/>
          <w:sz w:val="23"/>
          <w:szCs w:val="23"/>
        </w:rPr>
        <w:t xml:space="preserve">Zamknięcie </w:t>
      </w:r>
      <w:r w:rsidR="00970AB8" w:rsidRPr="00424FC3">
        <w:rPr>
          <w:b/>
          <w:color w:val="002060"/>
          <w:sz w:val="23"/>
          <w:szCs w:val="23"/>
        </w:rPr>
        <w:t>sesji</w:t>
      </w:r>
    </w:p>
    <w:p w14:paraId="6F4C9659" w14:textId="32B98C8D" w:rsidR="009003B4" w:rsidRPr="00424FC3" w:rsidRDefault="00532C75" w:rsidP="00141C9A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00"/>
        <w:jc w:val="both"/>
        <w:textAlignment w:val="baseline"/>
        <w:rPr>
          <w:color w:val="000000"/>
          <w:sz w:val="23"/>
          <w:szCs w:val="23"/>
        </w:rPr>
      </w:pPr>
      <w:r w:rsidRPr="00424FC3">
        <w:rPr>
          <w:color w:val="000000"/>
          <w:sz w:val="23"/>
          <w:szCs w:val="23"/>
        </w:rPr>
        <w:t>Po wyczerpaniu porządku obrad</w:t>
      </w:r>
      <w:r w:rsidR="00026F81" w:rsidRPr="00424FC3">
        <w:rPr>
          <w:b/>
          <w:bCs/>
          <w:color w:val="000000"/>
          <w:sz w:val="23"/>
          <w:szCs w:val="23"/>
        </w:rPr>
        <w:t xml:space="preserve"> </w:t>
      </w:r>
      <w:r w:rsidR="00006D01" w:rsidRPr="00424FC3">
        <w:rPr>
          <w:b/>
          <w:bCs/>
          <w:color w:val="000000"/>
          <w:sz w:val="23"/>
          <w:szCs w:val="23"/>
        </w:rPr>
        <w:t>P</w:t>
      </w:r>
      <w:r w:rsidR="00B86081" w:rsidRPr="00424FC3">
        <w:rPr>
          <w:b/>
          <w:bCs/>
          <w:color w:val="000000"/>
          <w:sz w:val="23"/>
          <w:szCs w:val="23"/>
        </w:rPr>
        <w:t>rzewodniczący Rady Miejskiej w H</w:t>
      </w:r>
      <w:r w:rsidR="00006D01" w:rsidRPr="00424FC3">
        <w:rPr>
          <w:b/>
          <w:bCs/>
          <w:color w:val="000000"/>
          <w:sz w:val="23"/>
          <w:szCs w:val="23"/>
        </w:rPr>
        <w:t>alinowie Pan Marcin Pietrusiński</w:t>
      </w:r>
      <w:r w:rsidR="00BE31EC" w:rsidRPr="00424FC3">
        <w:rPr>
          <w:b/>
          <w:bCs/>
          <w:color w:val="000000"/>
          <w:sz w:val="23"/>
          <w:szCs w:val="23"/>
        </w:rPr>
        <w:t xml:space="preserve"> </w:t>
      </w:r>
      <w:r w:rsidR="00E4690B" w:rsidRPr="00424FC3">
        <w:rPr>
          <w:bCs/>
          <w:color w:val="000000"/>
          <w:sz w:val="23"/>
          <w:szCs w:val="23"/>
        </w:rPr>
        <w:t>w dniu</w:t>
      </w:r>
      <w:r w:rsidR="00954945" w:rsidRPr="00424FC3">
        <w:rPr>
          <w:bCs/>
          <w:color w:val="000000"/>
          <w:sz w:val="23"/>
          <w:szCs w:val="23"/>
        </w:rPr>
        <w:t xml:space="preserve"> 04 września</w:t>
      </w:r>
      <w:r w:rsidR="00673933" w:rsidRPr="00424FC3">
        <w:rPr>
          <w:bCs/>
          <w:color w:val="000000"/>
          <w:sz w:val="23"/>
          <w:szCs w:val="23"/>
        </w:rPr>
        <w:t xml:space="preserve"> 2025</w:t>
      </w:r>
      <w:r w:rsidR="00185DAF" w:rsidRPr="00424FC3">
        <w:rPr>
          <w:bCs/>
          <w:color w:val="000000"/>
          <w:sz w:val="23"/>
          <w:szCs w:val="23"/>
        </w:rPr>
        <w:t xml:space="preserve"> r.</w:t>
      </w:r>
      <w:r w:rsidR="00EE311B" w:rsidRPr="00424FC3">
        <w:rPr>
          <w:bCs/>
          <w:color w:val="000000"/>
          <w:sz w:val="23"/>
          <w:szCs w:val="23"/>
        </w:rPr>
        <w:t xml:space="preserve"> o</w:t>
      </w:r>
      <w:r w:rsidR="009514B7" w:rsidRPr="00424FC3">
        <w:rPr>
          <w:bCs/>
          <w:color w:val="000000"/>
          <w:sz w:val="23"/>
          <w:szCs w:val="23"/>
        </w:rPr>
        <w:t xml:space="preserve"> godz</w:t>
      </w:r>
      <w:r w:rsidR="00006D01" w:rsidRPr="00424FC3">
        <w:rPr>
          <w:bCs/>
          <w:color w:val="000000"/>
          <w:sz w:val="23"/>
          <w:szCs w:val="23"/>
        </w:rPr>
        <w:t>.</w:t>
      </w:r>
      <w:r w:rsidR="009E01DF" w:rsidRPr="00424FC3">
        <w:rPr>
          <w:bCs/>
          <w:color w:val="000000"/>
          <w:sz w:val="23"/>
          <w:szCs w:val="23"/>
        </w:rPr>
        <w:t xml:space="preserve"> 15:48</w:t>
      </w:r>
      <w:r w:rsidR="00696A1F" w:rsidRPr="00424FC3">
        <w:rPr>
          <w:bCs/>
          <w:color w:val="000000"/>
          <w:sz w:val="23"/>
          <w:szCs w:val="23"/>
        </w:rPr>
        <w:t xml:space="preserve"> zamknął</w:t>
      </w:r>
      <w:r w:rsidR="001F6A50" w:rsidRPr="00424FC3">
        <w:rPr>
          <w:color w:val="000000"/>
          <w:sz w:val="23"/>
          <w:szCs w:val="23"/>
        </w:rPr>
        <w:t xml:space="preserve"> obrady </w:t>
      </w:r>
      <w:r w:rsidR="00696A1F" w:rsidRPr="00424FC3">
        <w:rPr>
          <w:color w:val="000000"/>
          <w:sz w:val="23"/>
          <w:szCs w:val="23"/>
        </w:rPr>
        <w:t>X</w:t>
      </w:r>
      <w:r w:rsidR="00006D01" w:rsidRPr="00424FC3">
        <w:rPr>
          <w:color w:val="000000"/>
          <w:sz w:val="23"/>
          <w:szCs w:val="23"/>
        </w:rPr>
        <w:t>V</w:t>
      </w:r>
      <w:r w:rsidR="004F2ED5" w:rsidRPr="00424FC3">
        <w:rPr>
          <w:color w:val="000000"/>
          <w:sz w:val="23"/>
          <w:szCs w:val="23"/>
        </w:rPr>
        <w:t>II</w:t>
      </w:r>
      <w:r w:rsidR="00954945" w:rsidRPr="00424FC3">
        <w:rPr>
          <w:color w:val="000000"/>
          <w:sz w:val="23"/>
          <w:szCs w:val="23"/>
        </w:rPr>
        <w:t>I</w:t>
      </w:r>
      <w:r w:rsidRPr="00424FC3">
        <w:rPr>
          <w:color w:val="000000"/>
          <w:sz w:val="23"/>
          <w:szCs w:val="23"/>
        </w:rPr>
        <w:t xml:space="preserve"> sesji</w:t>
      </w:r>
      <w:r w:rsidR="00141C9A" w:rsidRPr="00424FC3">
        <w:rPr>
          <w:color w:val="000000"/>
          <w:sz w:val="23"/>
          <w:szCs w:val="23"/>
        </w:rPr>
        <w:t xml:space="preserve"> nadzwyczajnej</w:t>
      </w:r>
      <w:r w:rsidR="00696A1F" w:rsidRPr="00424FC3">
        <w:rPr>
          <w:color w:val="000000"/>
          <w:sz w:val="23"/>
          <w:szCs w:val="23"/>
        </w:rPr>
        <w:t xml:space="preserve"> Rady </w:t>
      </w:r>
      <w:r w:rsidRPr="00424FC3">
        <w:rPr>
          <w:color w:val="000000"/>
          <w:sz w:val="23"/>
          <w:szCs w:val="23"/>
        </w:rPr>
        <w:t>Miejskiej</w:t>
      </w:r>
      <w:r w:rsidR="006C5F7B" w:rsidRPr="00424FC3">
        <w:rPr>
          <w:color w:val="000000"/>
          <w:sz w:val="23"/>
          <w:szCs w:val="23"/>
        </w:rPr>
        <w:t xml:space="preserve"> </w:t>
      </w:r>
      <w:r w:rsidRPr="00424FC3">
        <w:rPr>
          <w:color w:val="000000"/>
          <w:sz w:val="23"/>
          <w:szCs w:val="23"/>
        </w:rPr>
        <w:t>w Halinowie.</w:t>
      </w:r>
    </w:p>
    <w:p w14:paraId="6830BCC8" w14:textId="77777777" w:rsidR="0062661A" w:rsidRPr="003600DF" w:rsidRDefault="0062661A" w:rsidP="0090121D">
      <w:pPr>
        <w:widowControl w:val="0"/>
        <w:tabs>
          <w:tab w:val="left" w:pos="-900"/>
          <w:tab w:val="left" w:pos="-360"/>
        </w:tabs>
        <w:suppressAutoHyphens/>
        <w:autoSpaceDE w:val="0"/>
        <w:autoSpaceDN w:val="0"/>
        <w:spacing w:before="200"/>
        <w:jc w:val="both"/>
        <w:textAlignment w:val="baseline"/>
        <w:rPr>
          <w:color w:val="000000"/>
          <w:sz w:val="23"/>
          <w:szCs w:val="23"/>
        </w:rPr>
      </w:pPr>
    </w:p>
    <w:p w14:paraId="30C72697" w14:textId="77777777" w:rsidR="00532C75" w:rsidRPr="003600DF" w:rsidRDefault="00006D01" w:rsidP="00006D01">
      <w:pPr>
        <w:autoSpaceDE w:val="0"/>
        <w:autoSpaceDN w:val="0"/>
        <w:adjustRightInd w:val="0"/>
        <w:spacing w:before="240"/>
        <w:ind w:left="6237" w:right="-59"/>
        <w:jc w:val="center"/>
        <w:rPr>
          <w:color w:val="000000"/>
          <w:sz w:val="23"/>
          <w:szCs w:val="23"/>
          <w:lang w:eastAsia="en-US"/>
        </w:rPr>
      </w:pPr>
      <w:r w:rsidRPr="003600DF">
        <w:rPr>
          <w:color w:val="000000"/>
          <w:sz w:val="23"/>
          <w:szCs w:val="23"/>
          <w:lang w:eastAsia="en-US"/>
        </w:rPr>
        <w:t>P</w:t>
      </w:r>
      <w:r w:rsidR="00141C9A" w:rsidRPr="003600DF">
        <w:rPr>
          <w:color w:val="000000"/>
          <w:sz w:val="23"/>
          <w:szCs w:val="23"/>
          <w:lang w:eastAsia="en-US"/>
        </w:rPr>
        <w:t>rzewodniczący</w:t>
      </w:r>
    </w:p>
    <w:p w14:paraId="632031D7" w14:textId="77777777" w:rsidR="00532C75" w:rsidRPr="003600DF" w:rsidRDefault="00532C75" w:rsidP="00006D01">
      <w:pPr>
        <w:autoSpaceDE w:val="0"/>
        <w:autoSpaceDN w:val="0"/>
        <w:adjustRightInd w:val="0"/>
        <w:ind w:left="6237" w:right="-59"/>
        <w:jc w:val="center"/>
        <w:rPr>
          <w:color w:val="000000"/>
          <w:sz w:val="23"/>
          <w:szCs w:val="23"/>
          <w:lang w:eastAsia="en-US"/>
        </w:rPr>
      </w:pPr>
      <w:r w:rsidRPr="003600DF">
        <w:rPr>
          <w:color w:val="000000"/>
          <w:sz w:val="23"/>
          <w:szCs w:val="23"/>
          <w:lang w:eastAsia="en-US"/>
        </w:rPr>
        <w:t>Rady Miejskiej w Halinowie</w:t>
      </w:r>
    </w:p>
    <w:p w14:paraId="6524EDC7" w14:textId="77777777" w:rsidR="00141C9A" w:rsidRPr="003600DF" w:rsidRDefault="00141C9A" w:rsidP="00141C9A">
      <w:pPr>
        <w:widowControl w:val="0"/>
        <w:autoSpaceDE w:val="0"/>
        <w:autoSpaceDN w:val="0"/>
        <w:adjustRightInd w:val="0"/>
        <w:spacing w:before="300"/>
        <w:ind w:left="6237" w:right="-59"/>
        <w:jc w:val="center"/>
        <w:rPr>
          <w:b/>
          <w:bCs/>
          <w:i/>
          <w:iCs/>
          <w:color w:val="000000"/>
          <w:sz w:val="23"/>
          <w:szCs w:val="23"/>
          <w:lang w:eastAsia="en-US"/>
        </w:rPr>
      </w:pPr>
      <w:r w:rsidRPr="003600DF">
        <w:rPr>
          <w:b/>
          <w:bCs/>
          <w:i/>
          <w:iCs/>
          <w:color w:val="000000"/>
          <w:sz w:val="23"/>
          <w:szCs w:val="23"/>
          <w:lang w:eastAsia="en-US"/>
        </w:rPr>
        <w:t xml:space="preserve">   </w:t>
      </w:r>
      <w:r w:rsidR="00006D01" w:rsidRPr="003600DF">
        <w:rPr>
          <w:b/>
          <w:bCs/>
          <w:i/>
          <w:iCs/>
          <w:color w:val="000000"/>
          <w:sz w:val="23"/>
          <w:szCs w:val="23"/>
          <w:lang w:eastAsia="en-US"/>
        </w:rPr>
        <w:t>/-/ Marcin Pietrusiński</w:t>
      </w:r>
    </w:p>
    <w:p w14:paraId="54C2E1FA" w14:textId="77777777" w:rsidR="00532C75" w:rsidRPr="003600DF" w:rsidRDefault="00532C75" w:rsidP="00185DAF">
      <w:pPr>
        <w:widowControl w:val="0"/>
        <w:autoSpaceDE w:val="0"/>
        <w:autoSpaceDN w:val="0"/>
        <w:adjustRightInd w:val="0"/>
        <w:spacing w:before="300"/>
        <w:ind w:left="6237" w:right="-59"/>
        <w:rPr>
          <w:b/>
          <w:bCs/>
          <w:i/>
          <w:iCs/>
          <w:color w:val="000000"/>
          <w:sz w:val="23"/>
          <w:szCs w:val="23"/>
          <w:lang w:eastAsia="en-US"/>
        </w:rPr>
      </w:pPr>
    </w:p>
    <w:p w14:paraId="5364293B" w14:textId="77777777" w:rsidR="00A94DFC" w:rsidRPr="003600DF" w:rsidRDefault="00A94DFC" w:rsidP="008259AD">
      <w:pPr>
        <w:widowControl w:val="0"/>
        <w:autoSpaceDE w:val="0"/>
        <w:autoSpaceDN w:val="0"/>
        <w:adjustRightInd w:val="0"/>
        <w:spacing w:before="300"/>
        <w:ind w:left="6237" w:right="-59"/>
        <w:jc w:val="center"/>
        <w:rPr>
          <w:b/>
          <w:bCs/>
          <w:i/>
          <w:iCs/>
          <w:color w:val="000000"/>
          <w:sz w:val="23"/>
          <w:szCs w:val="23"/>
          <w:lang w:eastAsia="en-US"/>
        </w:rPr>
      </w:pPr>
    </w:p>
    <w:p w14:paraId="5F580C76" w14:textId="77777777" w:rsidR="00532C75" w:rsidRPr="003600DF" w:rsidRDefault="00532C75" w:rsidP="00532C75">
      <w:pPr>
        <w:widowControl w:val="0"/>
        <w:autoSpaceDE w:val="0"/>
        <w:autoSpaceDN w:val="0"/>
        <w:adjustRightInd w:val="0"/>
        <w:spacing w:after="120"/>
        <w:rPr>
          <w:bCs/>
          <w:iCs/>
          <w:color w:val="000000"/>
          <w:sz w:val="23"/>
          <w:szCs w:val="23"/>
          <w:lang w:eastAsia="en-US"/>
        </w:rPr>
      </w:pPr>
      <w:r w:rsidRPr="003600DF">
        <w:rPr>
          <w:bCs/>
          <w:iCs/>
          <w:color w:val="000000"/>
          <w:sz w:val="23"/>
          <w:szCs w:val="23"/>
          <w:lang w:eastAsia="en-US"/>
        </w:rPr>
        <w:t>Protokół sporządziła:</w:t>
      </w:r>
    </w:p>
    <w:p w14:paraId="4FE2E408" w14:textId="77777777" w:rsidR="00026F81" w:rsidRPr="003600DF" w:rsidRDefault="00141C9A" w:rsidP="00532C75">
      <w:pPr>
        <w:widowControl w:val="0"/>
        <w:autoSpaceDE w:val="0"/>
        <w:autoSpaceDN w:val="0"/>
        <w:adjustRightInd w:val="0"/>
        <w:spacing w:after="120"/>
        <w:rPr>
          <w:bCs/>
          <w:iCs/>
          <w:color w:val="000000"/>
          <w:sz w:val="23"/>
          <w:szCs w:val="23"/>
          <w:lang w:eastAsia="en-US"/>
        </w:rPr>
      </w:pPr>
      <w:r w:rsidRPr="003600DF">
        <w:rPr>
          <w:bCs/>
          <w:iCs/>
          <w:color w:val="000000"/>
          <w:sz w:val="23"/>
          <w:szCs w:val="23"/>
          <w:lang w:eastAsia="en-US"/>
        </w:rPr>
        <w:t xml:space="preserve">  </w:t>
      </w:r>
      <w:r w:rsidR="00026F81" w:rsidRPr="003600DF">
        <w:rPr>
          <w:bCs/>
          <w:iCs/>
          <w:color w:val="000000"/>
          <w:sz w:val="23"/>
          <w:szCs w:val="23"/>
          <w:lang w:eastAsia="en-US"/>
        </w:rPr>
        <w:t>Ilona Borucka</w:t>
      </w:r>
    </w:p>
    <w:p w14:paraId="4E52E697" w14:textId="77777777" w:rsidR="007D283C" w:rsidRPr="00006D01" w:rsidRDefault="007D283C" w:rsidP="00532C75">
      <w:pPr>
        <w:widowControl w:val="0"/>
        <w:autoSpaceDE w:val="0"/>
        <w:autoSpaceDN w:val="0"/>
        <w:adjustRightInd w:val="0"/>
        <w:spacing w:after="120"/>
        <w:rPr>
          <w:bCs/>
          <w:iCs/>
          <w:color w:val="000000"/>
          <w:sz w:val="23"/>
          <w:szCs w:val="23"/>
          <w:lang w:eastAsia="en-US"/>
        </w:rPr>
      </w:pPr>
    </w:p>
    <w:p w14:paraId="5D6506F8" w14:textId="77777777" w:rsidR="005F226A" w:rsidRDefault="005F226A" w:rsidP="00F1420A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jc w:val="both"/>
        <w:rPr>
          <w:b/>
          <w:bCs/>
          <w:i/>
          <w:color w:val="000000"/>
          <w:sz w:val="21"/>
          <w:szCs w:val="21"/>
        </w:rPr>
      </w:pPr>
    </w:p>
    <w:p w14:paraId="500E4725" w14:textId="3561F4B6" w:rsidR="0097786F" w:rsidRPr="0097786F" w:rsidRDefault="00532C75" w:rsidP="00F1420A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1"/>
          <w:szCs w:val="21"/>
        </w:rPr>
      </w:pPr>
      <w:r w:rsidRPr="00CF74EC">
        <w:rPr>
          <w:b/>
          <w:bCs/>
          <w:i/>
          <w:color w:val="000000"/>
          <w:sz w:val="21"/>
          <w:szCs w:val="21"/>
        </w:rPr>
        <w:t>Wykaz załączników</w:t>
      </w:r>
      <w:r w:rsidRPr="00CF74EC">
        <w:rPr>
          <w:rStyle w:val="Odwoanieprzypisukocowego"/>
          <w:b/>
          <w:bCs/>
          <w:i/>
          <w:color w:val="000000"/>
          <w:sz w:val="21"/>
          <w:szCs w:val="21"/>
        </w:rPr>
        <w:endnoteReference w:id="1"/>
      </w:r>
      <w:r w:rsidRPr="00CF74EC">
        <w:rPr>
          <w:b/>
          <w:bCs/>
          <w:i/>
          <w:color w:val="000000"/>
          <w:sz w:val="21"/>
          <w:szCs w:val="21"/>
        </w:rPr>
        <w:t xml:space="preserve"> </w:t>
      </w:r>
      <w:r w:rsidRPr="00CF74EC">
        <w:rPr>
          <w:b/>
          <w:bCs/>
          <w:color w:val="000000"/>
          <w:sz w:val="21"/>
          <w:szCs w:val="21"/>
        </w:rPr>
        <w:t>d</w:t>
      </w:r>
      <w:r w:rsidR="00EE311B">
        <w:rPr>
          <w:b/>
          <w:bCs/>
          <w:color w:val="000000"/>
          <w:sz w:val="21"/>
          <w:szCs w:val="21"/>
        </w:rPr>
        <w:t>o protokołu z o</w:t>
      </w:r>
      <w:r w:rsidR="001F6A50">
        <w:rPr>
          <w:b/>
          <w:bCs/>
          <w:color w:val="000000"/>
          <w:sz w:val="21"/>
          <w:szCs w:val="21"/>
        </w:rPr>
        <w:t xml:space="preserve">brad </w:t>
      </w:r>
      <w:r w:rsidR="00696A1F">
        <w:rPr>
          <w:b/>
          <w:bCs/>
          <w:color w:val="000000"/>
          <w:sz w:val="21"/>
          <w:szCs w:val="21"/>
        </w:rPr>
        <w:t>X</w:t>
      </w:r>
      <w:r w:rsidR="00006D01">
        <w:rPr>
          <w:b/>
          <w:bCs/>
          <w:color w:val="000000"/>
          <w:sz w:val="21"/>
          <w:szCs w:val="21"/>
        </w:rPr>
        <w:t>V</w:t>
      </w:r>
      <w:r w:rsidR="004F2ED5">
        <w:rPr>
          <w:b/>
          <w:bCs/>
          <w:color w:val="000000"/>
          <w:sz w:val="21"/>
          <w:szCs w:val="21"/>
        </w:rPr>
        <w:t>I</w:t>
      </w:r>
      <w:r w:rsidR="00954945">
        <w:rPr>
          <w:b/>
          <w:bCs/>
          <w:color w:val="000000"/>
          <w:sz w:val="21"/>
          <w:szCs w:val="21"/>
        </w:rPr>
        <w:t>I</w:t>
      </w:r>
      <w:r w:rsidR="004F2ED5">
        <w:rPr>
          <w:b/>
          <w:bCs/>
          <w:color w:val="000000"/>
          <w:sz w:val="21"/>
          <w:szCs w:val="21"/>
        </w:rPr>
        <w:t>I</w:t>
      </w:r>
      <w:r w:rsidRPr="00CF74EC">
        <w:rPr>
          <w:b/>
          <w:bCs/>
          <w:color w:val="000000"/>
          <w:sz w:val="21"/>
          <w:szCs w:val="21"/>
        </w:rPr>
        <w:t xml:space="preserve"> sesji</w:t>
      </w:r>
      <w:r w:rsidR="00141C9A">
        <w:rPr>
          <w:b/>
          <w:bCs/>
          <w:color w:val="000000"/>
          <w:sz w:val="21"/>
          <w:szCs w:val="21"/>
        </w:rPr>
        <w:t xml:space="preserve"> nadzwyczajnej</w:t>
      </w:r>
      <w:r w:rsidRPr="00CF74EC">
        <w:rPr>
          <w:b/>
          <w:bCs/>
          <w:color w:val="000000"/>
          <w:sz w:val="21"/>
          <w:szCs w:val="21"/>
        </w:rPr>
        <w:t xml:space="preserve"> Rady Miejski</w:t>
      </w:r>
      <w:r w:rsidR="006F09F8" w:rsidRPr="00CF74EC">
        <w:rPr>
          <w:b/>
          <w:bCs/>
          <w:color w:val="000000"/>
          <w:sz w:val="21"/>
          <w:szCs w:val="21"/>
        </w:rPr>
        <w:t xml:space="preserve">ej w Halinowie w dniu </w:t>
      </w:r>
      <w:r w:rsidR="00006D01">
        <w:rPr>
          <w:b/>
          <w:bCs/>
          <w:color w:val="000000"/>
          <w:sz w:val="21"/>
          <w:szCs w:val="21"/>
        </w:rPr>
        <w:br/>
      </w:r>
      <w:r w:rsidR="00954945">
        <w:rPr>
          <w:b/>
          <w:bCs/>
          <w:color w:val="000000"/>
          <w:sz w:val="21"/>
          <w:szCs w:val="21"/>
        </w:rPr>
        <w:t>04 września</w:t>
      </w:r>
      <w:r w:rsidR="00185DAF">
        <w:rPr>
          <w:b/>
          <w:bCs/>
          <w:color w:val="000000"/>
          <w:sz w:val="21"/>
          <w:szCs w:val="21"/>
        </w:rPr>
        <w:t xml:space="preserve"> </w:t>
      </w:r>
      <w:r w:rsidRPr="00CF74EC">
        <w:rPr>
          <w:b/>
          <w:bCs/>
          <w:color w:val="000000"/>
          <w:sz w:val="21"/>
          <w:szCs w:val="21"/>
        </w:rPr>
        <w:t>20</w:t>
      </w:r>
      <w:r w:rsidR="001659E2">
        <w:rPr>
          <w:b/>
          <w:bCs/>
          <w:color w:val="000000"/>
          <w:sz w:val="21"/>
          <w:szCs w:val="21"/>
        </w:rPr>
        <w:t>2</w:t>
      </w:r>
      <w:r w:rsidR="00E4453E">
        <w:rPr>
          <w:b/>
          <w:bCs/>
          <w:color w:val="000000"/>
          <w:sz w:val="21"/>
          <w:szCs w:val="21"/>
        </w:rPr>
        <w:t>5</w:t>
      </w:r>
      <w:r w:rsidR="00B33F6B">
        <w:rPr>
          <w:b/>
          <w:bCs/>
          <w:color w:val="000000"/>
          <w:sz w:val="21"/>
          <w:szCs w:val="21"/>
        </w:rPr>
        <w:t> </w:t>
      </w:r>
      <w:r w:rsidRPr="00CF74EC">
        <w:rPr>
          <w:b/>
          <w:bCs/>
          <w:color w:val="000000"/>
          <w:sz w:val="21"/>
          <w:szCs w:val="21"/>
        </w:rPr>
        <w:t>roku</w:t>
      </w:r>
      <w:r w:rsidRPr="00CF74EC">
        <w:rPr>
          <w:bCs/>
          <w:color w:val="000000"/>
          <w:sz w:val="21"/>
          <w:szCs w:val="21"/>
        </w:rPr>
        <w:t>:</w:t>
      </w:r>
    </w:p>
    <w:p w14:paraId="4ECC426A" w14:textId="06C1FC51" w:rsidR="00A32174" w:rsidRPr="00A32174" w:rsidRDefault="003E7FE8" w:rsidP="00E4453E">
      <w:pPr>
        <w:pStyle w:val="Tekstprzypisudolnego"/>
        <w:numPr>
          <w:ilvl w:val="0"/>
          <w:numId w:val="2"/>
        </w:numPr>
        <w:spacing w:before="120" w:after="120"/>
        <w:jc w:val="both"/>
      </w:pPr>
      <w:r w:rsidRPr="00A32174">
        <w:rPr>
          <w:color w:val="000000"/>
        </w:rPr>
        <w:t>Załącznik nr 1 – </w:t>
      </w:r>
      <w:r w:rsidR="00A32174" w:rsidRPr="00A32174">
        <w:rPr>
          <w:color w:val="000000"/>
        </w:rPr>
        <w:t xml:space="preserve">wniosek </w:t>
      </w:r>
      <w:r w:rsidR="00A32174" w:rsidRPr="00A32174">
        <w:rPr>
          <w:bCs/>
          <w:color w:val="000000"/>
        </w:rPr>
        <w:t>Burmistrza Halino</w:t>
      </w:r>
      <w:r w:rsidR="00B86081">
        <w:rPr>
          <w:bCs/>
          <w:color w:val="000000"/>
        </w:rPr>
        <w:t>wa Ada</w:t>
      </w:r>
      <w:r w:rsidR="001F6A50">
        <w:rPr>
          <w:bCs/>
          <w:color w:val="000000"/>
        </w:rPr>
        <w:t xml:space="preserve">ma </w:t>
      </w:r>
      <w:r w:rsidR="00A307AF">
        <w:rPr>
          <w:bCs/>
          <w:color w:val="000000"/>
        </w:rPr>
        <w:t>Cis</w:t>
      </w:r>
      <w:r w:rsidR="00696A1F">
        <w:rPr>
          <w:bCs/>
          <w:color w:val="000000"/>
        </w:rPr>
        <w:t xml:space="preserve">zkowskiego z dnia </w:t>
      </w:r>
      <w:r w:rsidR="00954945">
        <w:rPr>
          <w:bCs/>
          <w:color w:val="000000"/>
        </w:rPr>
        <w:t>28</w:t>
      </w:r>
      <w:r w:rsidR="004F2ED5">
        <w:rPr>
          <w:bCs/>
          <w:color w:val="000000"/>
        </w:rPr>
        <w:t xml:space="preserve"> </w:t>
      </w:r>
      <w:r w:rsidR="00954945">
        <w:rPr>
          <w:bCs/>
          <w:color w:val="000000"/>
        </w:rPr>
        <w:t>sierpnia</w:t>
      </w:r>
      <w:r w:rsidR="00E4453E" w:rsidRPr="00E4453E">
        <w:rPr>
          <w:bCs/>
          <w:color w:val="000000"/>
        </w:rPr>
        <w:t xml:space="preserve"> 2025 roku</w:t>
      </w:r>
      <w:r w:rsidR="00006D01">
        <w:rPr>
          <w:bCs/>
          <w:color w:val="000000"/>
        </w:rPr>
        <w:t xml:space="preserve"> </w:t>
      </w:r>
      <w:r w:rsidR="00A32174" w:rsidRPr="00A32174">
        <w:rPr>
          <w:bCs/>
          <w:color w:val="000000"/>
        </w:rPr>
        <w:t xml:space="preserve">o zwołanie sesji nadzwyczajnej </w:t>
      </w:r>
      <w:r w:rsidR="00A32174" w:rsidRPr="00A32174">
        <w:t xml:space="preserve">Rady Miejskiej w Halinowie </w:t>
      </w:r>
      <w:r w:rsidR="00006D01">
        <w:t xml:space="preserve">w dniu </w:t>
      </w:r>
      <w:r w:rsidR="00954945">
        <w:t>04 września</w:t>
      </w:r>
      <w:r w:rsidR="00E4453E">
        <w:t xml:space="preserve"> 2025</w:t>
      </w:r>
      <w:r w:rsidR="00A32174" w:rsidRPr="00A32174">
        <w:t xml:space="preserve"> roku.</w:t>
      </w:r>
    </w:p>
    <w:p w14:paraId="0D1CAC89" w14:textId="1B41F48C" w:rsidR="00A32174" w:rsidRPr="00A32174" w:rsidRDefault="00A32174" w:rsidP="00A32174">
      <w:pPr>
        <w:pStyle w:val="Tekstprzypisudolnego"/>
        <w:numPr>
          <w:ilvl w:val="0"/>
          <w:numId w:val="2"/>
        </w:numPr>
        <w:spacing w:before="120" w:after="120"/>
        <w:jc w:val="both"/>
      </w:pPr>
      <w:r w:rsidRPr="00A32174">
        <w:rPr>
          <w:color w:val="000000"/>
        </w:rPr>
        <w:t>Załą</w:t>
      </w:r>
      <w:r w:rsidR="00B86081">
        <w:rPr>
          <w:color w:val="000000"/>
        </w:rPr>
        <w:t>czn</w:t>
      </w:r>
      <w:r w:rsidR="001F6A50">
        <w:rPr>
          <w:color w:val="000000"/>
        </w:rPr>
        <w:t xml:space="preserve">ik nr 2 – zawiadomienie o </w:t>
      </w:r>
      <w:r w:rsidR="00696A1F">
        <w:rPr>
          <w:color w:val="000000"/>
        </w:rPr>
        <w:t>X</w:t>
      </w:r>
      <w:r w:rsidR="00006D01">
        <w:rPr>
          <w:color w:val="000000"/>
        </w:rPr>
        <w:t>V</w:t>
      </w:r>
      <w:r w:rsidR="004F2ED5">
        <w:rPr>
          <w:color w:val="000000"/>
        </w:rPr>
        <w:t>I</w:t>
      </w:r>
      <w:r w:rsidR="00954945">
        <w:rPr>
          <w:color w:val="000000"/>
        </w:rPr>
        <w:t>I</w:t>
      </w:r>
      <w:r w:rsidR="004F2ED5">
        <w:rPr>
          <w:color w:val="000000"/>
        </w:rPr>
        <w:t>I</w:t>
      </w:r>
      <w:r w:rsidRPr="00A32174">
        <w:rPr>
          <w:color w:val="000000"/>
        </w:rPr>
        <w:t xml:space="preserve"> </w:t>
      </w:r>
      <w:r w:rsidRPr="00A32174">
        <w:rPr>
          <w:bCs/>
          <w:color w:val="000000"/>
        </w:rPr>
        <w:t xml:space="preserve">sesji nadzwyczajnej </w:t>
      </w:r>
      <w:r w:rsidRPr="00A32174">
        <w:t xml:space="preserve">Rady Miejskiej w Halinowie </w:t>
      </w:r>
      <w:r w:rsidR="00696A1F">
        <w:t xml:space="preserve">w dniu </w:t>
      </w:r>
      <w:r w:rsidR="00954945">
        <w:t>04 września</w:t>
      </w:r>
      <w:r w:rsidR="00E4453E" w:rsidRPr="00E4453E">
        <w:t xml:space="preserve"> 2025</w:t>
      </w:r>
      <w:r w:rsidR="00E4453E">
        <w:t xml:space="preserve"> </w:t>
      </w:r>
      <w:r w:rsidRPr="00A32174">
        <w:t>roku.</w:t>
      </w:r>
    </w:p>
    <w:p w14:paraId="2013B6F3" w14:textId="507283EF" w:rsidR="00284FC5" w:rsidRPr="00E4453E" w:rsidRDefault="00A32174" w:rsidP="00A32174">
      <w:pPr>
        <w:pStyle w:val="Tekstprzypisudolnego"/>
        <w:numPr>
          <w:ilvl w:val="0"/>
          <w:numId w:val="2"/>
        </w:numPr>
        <w:spacing w:before="120" w:after="120"/>
        <w:jc w:val="both"/>
      </w:pPr>
      <w:r w:rsidRPr="00A32174">
        <w:rPr>
          <w:color w:val="000000"/>
        </w:rPr>
        <w:t>Załącznik nr 3</w:t>
      </w:r>
      <w:r w:rsidR="003E7FE8" w:rsidRPr="00A32174">
        <w:rPr>
          <w:color w:val="000000"/>
        </w:rPr>
        <w:t> – </w:t>
      </w:r>
      <w:r w:rsidR="001F6A50">
        <w:rPr>
          <w:color w:val="000000"/>
        </w:rPr>
        <w:t xml:space="preserve">lista obecności z obrad </w:t>
      </w:r>
      <w:r w:rsidR="00696A1F">
        <w:rPr>
          <w:color w:val="000000"/>
        </w:rPr>
        <w:t>X</w:t>
      </w:r>
      <w:r w:rsidR="00006D01">
        <w:rPr>
          <w:color w:val="000000"/>
        </w:rPr>
        <w:t>V</w:t>
      </w:r>
      <w:r w:rsidR="004F2ED5">
        <w:rPr>
          <w:color w:val="000000"/>
        </w:rPr>
        <w:t>I</w:t>
      </w:r>
      <w:r w:rsidR="00954945">
        <w:rPr>
          <w:color w:val="000000"/>
        </w:rPr>
        <w:t>I</w:t>
      </w:r>
      <w:r w:rsidR="004F2ED5">
        <w:rPr>
          <w:color w:val="000000"/>
        </w:rPr>
        <w:t>I</w:t>
      </w:r>
      <w:r w:rsidR="0077042F" w:rsidRPr="00A32174">
        <w:rPr>
          <w:color w:val="000000"/>
        </w:rPr>
        <w:t xml:space="preserve"> sesji </w:t>
      </w:r>
      <w:r w:rsidR="00141C9A" w:rsidRPr="00A32174">
        <w:rPr>
          <w:color w:val="000000"/>
        </w:rPr>
        <w:t xml:space="preserve">nadzwyczajnej </w:t>
      </w:r>
      <w:r w:rsidR="0077042F" w:rsidRPr="00A32174">
        <w:rPr>
          <w:color w:val="000000"/>
        </w:rPr>
        <w:t>Rady Miejskiej w Halinowie</w:t>
      </w:r>
      <w:r w:rsidRPr="00A32174">
        <w:rPr>
          <w:color w:val="000000"/>
        </w:rPr>
        <w:t xml:space="preserve"> </w:t>
      </w:r>
      <w:r w:rsidR="0077042F" w:rsidRPr="00A32174">
        <w:rPr>
          <w:color w:val="000000"/>
        </w:rPr>
        <w:t>w dniu</w:t>
      </w:r>
      <w:r w:rsidR="00954945">
        <w:t xml:space="preserve"> </w:t>
      </w:r>
      <w:r w:rsidR="00954945">
        <w:br/>
        <w:t>04 września</w:t>
      </w:r>
      <w:r w:rsidR="00E4453E" w:rsidRPr="00E4453E">
        <w:rPr>
          <w:color w:val="000000"/>
        </w:rPr>
        <w:t xml:space="preserve"> 2025</w:t>
      </w:r>
      <w:r w:rsidR="00E4453E">
        <w:rPr>
          <w:color w:val="000000"/>
        </w:rPr>
        <w:t xml:space="preserve"> </w:t>
      </w:r>
      <w:r w:rsidR="0077042F" w:rsidRPr="00A32174">
        <w:rPr>
          <w:color w:val="000000"/>
        </w:rPr>
        <w:t>roku.</w:t>
      </w:r>
    </w:p>
    <w:p w14:paraId="2F5E3E14" w14:textId="77777777" w:rsidR="00B916AA" w:rsidRPr="00B916AA" w:rsidRDefault="00B916AA" w:rsidP="00A32174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/>
        <w:jc w:val="both"/>
        <w:rPr>
          <w:color w:val="000000"/>
          <w:sz w:val="21"/>
          <w:szCs w:val="21"/>
        </w:rPr>
      </w:pPr>
    </w:p>
    <w:sectPr w:rsidR="00B916AA" w:rsidRPr="00B916AA" w:rsidSect="002C7D7E">
      <w:footerReference w:type="even" r:id="rId8"/>
      <w:footerReference w:type="default" r:id="rId9"/>
      <w:pgSz w:w="11906" w:h="16838"/>
      <w:pgMar w:top="1134" w:right="1021" w:bottom="1134" w:left="102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DB2BA" w14:textId="77777777" w:rsidR="004D5434" w:rsidRDefault="004D5434" w:rsidP="00F37DF7">
      <w:r>
        <w:separator/>
      </w:r>
    </w:p>
  </w:endnote>
  <w:endnote w:type="continuationSeparator" w:id="0">
    <w:p w14:paraId="753ED7A3" w14:textId="77777777" w:rsidR="004D5434" w:rsidRDefault="004D5434" w:rsidP="00F37DF7">
      <w:r>
        <w:continuationSeparator/>
      </w:r>
    </w:p>
  </w:endnote>
  <w:endnote w:id="1">
    <w:p w14:paraId="105EB215" w14:textId="77777777" w:rsidR="00734913" w:rsidRPr="005604C4" w:rsidRDefault="00734913" w:rsidP="00532C75">
      <w:pPr>
        <w:pStyle w:val="Tekstprzypisukocowego"/>
        <w:rPr>
          <w:sz w:val="18"/>
        </w:rPr>
      </w:pPr>
      <w:r w:rsidRPr="005508D4">
        <w:rPr>
          <w:sz w:val="18"/>
          <w:vertAlign w:val="superscript"/>
        </w:rPr>
        <w:t xml:space="preserve">1 </w:t>
      </w:r>
      <w:r>
        <w:rPr>
          <w:sz w:val="18"/>
        </w:rPr>
        <w:t>Załączniki</w:t>
      </w:r>
      <w:r w:rsidRPr="005508D4">
        <w:rPr>
          <w:sz w:val="18"/>
        </w:rPr>
        <w:t xml:space="preserve"> dostępn</w:t>
      </w:r>
      <w:r>
        <w:rPr>
          <w:sz w:val="18"/>
        </w:rPr>
        <w:t>e</w:t>
      </w:r>
      <w:r w:rsidRPr="005508D4">
        <w:rPr>
          <w:sz w:val="18"/>
        </w:rPr>
        <w:t xml:space="preserve"> w Biu</w:t>
      </w:r>
      <w:r>
        <w:rPr>
          <w:sz w:val="18"/>
        </w:rPr>
        <w:t>rze Rady Miejskiej w Halinow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9E8E" w14:textId="77777777" w:rsidR="00734913" w:rsidRPr="008F6297" w:rsidRDefault="00734913" w:rsidP="00360DB8">
    <w:pPr>
      <w:tabs>
        <w:tab w:val="center" w:pos="4536"/>
        <w:tab w:val="right" w:pos="9072"/>
      </w:tabs>
      <w:rPr>
        <w:sz w:val="20"/>
        <w:szCs w:val="20"/>
      </w:rPr>
    </w:pPr>
    <w:r w:rsidRPr="002113AD">
      <w:rPr>
        <w:color w:val="000000"/>
        <w:sz w:val="20"/>
        <w:szCs w:val="20"/>
      </w:rPr>
      <w:t>Projekty uchwał dostępne w BIP Halinów w zakładce „Projekty uchwał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42167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78185ACE" w14:textId="77777777" w:rsidR="00734913" w:rsidRPr="00381C1E" w:rsidRDefault="00734913">
        <w:pPr>
          <w:pStyle w:val="Stopka"/>
          <w:jc w:val="right"/>
          <w:rPr>
            <w:sz w:val="23"/>
            <w:szCs w:val="23"/>
          </w:rPr>
        </w:pPr>
        <w:r w:rsidRPr="00381C1E">
          <w:rPr>
            <w:noProof/>
            <w:sz w:val="23"/>
            <w:szCs w:val="23"/>
          </w:rPr>
          <w:fldChar w:fldCharType="begin"/>
        </w:r>
        <w:r w:rsidRPr="00381C1E">
          <w:rPr>
            <w:noProof/>
            <w:sz w:val="23"/>
            <w:szCs w:val="23"/>
          </w:rPr>
          <w:instrText>PAGE   \* MERGEFORMAT</w:instrText>
        </w:r>
        <w:r w:rsidRPr="00381C1E">
          <w:rPr>
            <w:noProof/>
            <w:sz w:val="23"/>
            <w:szCs w:val="23"/>
          </w:rPr>
          <w:fldChar w:fldCharType="separate"/>
        </w:r>
        <w:r w:rsidR="00285128">
          <w:rPr>
            <w:noProof/>
            <w:sz w:val="23"/>
            <w:szCs w:val="23"/>
          </w:rPr>
          <w:t>8</w:t>
        </w:r>
        <w:r w:rsidRPr="00381C1E">
          <w:rPr>
            <w:noProof/>
            <w:sz w:val="23"/>
            <w:szCs w:val="23"/>
          </w:rPr>
          <w:fldChar w:fldCharType="end"/>
        </w:r>
      </w:p>
    </w:sdtContent>
  </w:sdt>
  <w:p w14:paraId="59608280" w14:textId="77777777" w:rsidR="00734913" w:rsidRDefault="00734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E035C" w14:textId="77777777" w:rsidR="004D5434" w:rsidRDefault="004D5434" w:rsidP="00F37DF7">
      <w:r>
        <w:separator/>
      </w:r>
    </w:p>
  </w:footnote>
  <w:footnote w:type="continuationSeparator" w:id="0">
    <w:p w14:paraId="6B9E581D" w14:textId="77777777" w:rsidR="004D5434" w:rsidRDefault="004D5434" w:rsidP="00F37DF7">
      <w:r>
        <w:continuationSeparator/>
      </w:r>
    </w:p>
  </w:footnote>
  <w:footnote w:id="1">
    <w:p w14:paraId="780F8359" w14:textId="2F1C6202" w:rsidR="00F36140" w:rsidRDefault="00F36140" w:rsidP="00F361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ałącznik nr 1 do protokołu z obrad XV</w:t>
      </w:r>
      <w:r w:rsidR="00E2631E">
        <w:rPr>
          <w:sz w:val="18"/>
          <w:szCs w:val="18"/>
        </w:rPr>
        <w:t>I</w:t>
      </w:r>
      <w:r w:rsidR="00D23758">
        <w:rPr>
          <w:sz w:val="18"/>
          <w:szCs w:val="18"/>
        </w:rPr>
        <w:t>I</w:t>
      </w:r>
      <w:r w:rsidR="00E2631E">
        <w:rPr>
          <w:sz w:val="18"/>
          <w:szCs w:val="18"/>
        </w:rPr>
        <w:t>I</w:t>
      </w:r>
      <w:r w:rsidRPr="00D46932">
        <w:rPr>
          <w:sz w:val="18"/>
          <w:szCs w:val="18"/>
        </w:rPr>
        <w:t xml:space="preserve"> sesji</w:t>
      </w:r>
      <w:r>
        <w:rPr>
          <w:sz w:val="18"/>
          <w:szCs w:val="18"/>
        </w:rPr>
        <w:t xml:space="preserve"> nadzwyczajnej</w:t>
      </w:r>
      <w:r w:rsidRPr="00D46932">
        <w:rPr>
          <w:sz w:val="18"/>
          <w:szCs w:val="18"/>
        </w:rPr>
        <w:t xml:space="preserve"> Rad</w:t>
      </w:r>
      <w:r>
        <w:rPr>
          <w:sz w:val="18"/>
          <w:szCs w:val="18"/>
        </w:rPr>
        <w:t>y Miejskiej w Halinowie</w:t>
      </w:r>
      <w:r w:rsidRPr="00BD19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dniu </w:t>
      </w:r>
      <w:r w:rsidR="00D23758">
        <w:rPr>
          <w:sz w:val="18"/>
          <w:szCs w:val="18"/>
        </w:rPr>
        <w:t>04 września</w:t>
      </w:r>
      <w:r w:rsidRPr="00615332">
        <w:rPr>
          <w:sz w:val="18"/>
          <w:szCs w:val="18"/>
        </w:rPr>
        <w:t xml:space="preserve"> </w:t>
      </w:r>
      <w:r>
        <w:rPr>
          <w:sz w:val="18"/>
          <w:szCs w:val="18"/>
        </w:rPr>
        <w:t>2025 roku.</w:t>
      </w:r>
    </w:p>
  </w:footnote>
  <w:footnote w:id="2">
    <w:p w14:paraId="062ED87C" w14:textId="5C35847E" w:rsidR="00F36140" w:rsidRDefault="00F361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ałącznik nr 2 do protokołu z obrad XV</w:t>
      </w:r>
      <w:r w:rsidR="00E2631E">
        <w:rPr>
          <w:sz w:val="18"/>
          <w:szCs w:val="18"/>
        </w:rPr>
        <w:t>I</w:t>
      </w:r>
      <w:r w:rsidR="00D23758">
        <w:rPr>
          <w:sz w:val="18"/>
          <w:szCs w:val="18"/>
        </w:rPr>
        <w:t>I</w:t>
      </w:r>
      <w:r w:rsidR="00E2631E">
        <w:rPr>
          <w:sz w:val="18"/>
          <w:szCs w:val="18"/>
        </w:rPr>
        <w:t>I</w:t>
      </w:r>
      <w:r w:rsidRPr="00D46932">
        <w:rPr>
          <w:sz w:val="18"/>
          <w:szCs w:val="18"/>
        </w:rPr>
        <w:t xml:space="preserve"> sesji</w:t>
      </w:r>
      <w:r>
        <w:rPr>
          <w:sz w:val="18"/>
          <w:szCs w:val="18"/>
        </w:rPr>
        <w:t xml:space="preserve"> nadzwyczajnej</w:t>
      </w:r>
      <w:r w:rsidRPr="00D46932">
        <w:rPr>
          <w:sz w:val="18"/>
          <w:szCs w:val="18"/>
        </w:rPr>
        <w:t xml:space="preserve"> Rad</w:t>
      </w:r>
      <w:r>
        <w:rPr>
          <w:sz w:val="18"/>
          <w:szCs w:val="18"/>
        </w:rPr>
        <w:t>y Miejskiej w Halinowie</w:t>
      </w:r>
      <w:r w:rsidRPr="00BD19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dniu </w:t>
      </w:r>
      <w:r w:rsidR="00D23758">
        <w:rPr>
          <w:sz w:val="18"/>
          <w:szCs w:val="18"/>
        </w:rPr>
        <w:t>04 września</w:t>
      </w:r>
      <w:r w:rsidRPr="00615332">
        <w:rPr>
          <w:sz w:val="18"/>
          <w:szCs w:val="18"/>
        </w:rPr>
        <w:t xml:space="preserve"> </w:t>
      </w:r>
      <w:r>
        <w:rPr>
          <w:sz w:val="18"/>
          <w:szCs w:val="18"/>
        </w:rPr>
        <w:t>2025 roku.</w:t>
      </w:r>
    </w:p>
  </w:footnote>
  <w:footnote w:id="3">
    <w:p w14:paraId="4E33B6EE" w14:textId="0C28C439" w:rsidR="004C734E" w:rsidRDefault="004C73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ałącznik nr 3 do protokołu z obrad XV</w:t>
      </w:r>
      <w:r w:rsidR="00E2631E">
        <w:rPr>
          <w:sz w:val="18"/>
          <w:szCs w:val="18"/>
        </w:rPr>
        <w:t>I</w:t>
      </w:r>
      <w:r w:rsidR="00D23758">
        <w:rPr>
          <w:sz w:val="18"/>
          <w:szCs w:val="18"/>
        </w:rPr>
        <w:t>I</w:t>
      </w:r>
      <w:r w:rsidR="00E2631E">
        <w:rPr>
          <w:sz w:val="18"/>
          <w:szCs w:val="18"/>
        </w:rPr>
        <w:t>I</w:t>
      </w:r>
      <w:r w:rsidRPr="00D46932">
        <w:rPr>
          <w:sz w:val="18"/>
          <w:szCs w:val="18"/>
        </w:rPr>
        <w:t xml:space="preserve"> sesji</w:t>
      </w:r>
      <w:r>
        <w:rPr>
          <w:sz w:val="18"/>
          <w:szCs w:val="18"/>
        </w:rPr>
        <w:t xml:space="preserve"> nadzwyczajnej</w:t>
      </w:r>
      <w:r w:rsidRPr="00D46932">
        <w:rPr>
          <w:sz w:val="18"/>
          <w:szCs w:val="18"/>
        </w:rPr>
        <w:t xml:space="preserve"> Rad</w:t>
      </w:r>
      <w:r>
        <w:rPr>
          <w:sz w:val="18"/>
          <w:szCs w:val="18"/>
        </w:rPr>
        <w:t>y Miejskiej w Halinowie</w:t>
      </w:r>
      <w:r w:rsidRPr="00BD19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dniu </w:t>
      </w:r>
      <w:r w:rsidR="00D23758">
        <w:rPr>
          <w:sz w:val="18"/>
          <w:szCs w:val="18"/>
        </w:rPr>
        <w:t>04 września</w:t>
      </w:r>
      <w:r w:rsidRPr="00615332">
        <w:rPr>
          <w:sz w:val="18"/>
          <w:szCs w:val="18"/>
        </w:rPr>
        <w:t xml:space="preserve"> </w:t>
      </w:r>
      <w:r>
        <w:rPr>
          <w:sz w:val="18"/>
          <w:szCs w:val="18"/>
        </w:rPr>
        <w:t>2025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EDC"/>
    <w:multiLevelType w:val="hybridMultilevel"/>
    <w:tmpl w:val="12F0F482"/>
    <w:lvl w:ilvl="0" w:tplc="51CC83CE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883"/>
    <w:multiLevelType w:val="hybridMultilevel"/>
    <w:tmpl w:val="76A411D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E993C03"/>
    <w:multiLevelType w:val="hybridMultilevel"/>
    <w:tmpl w:val="201AF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047D"/>
    <w:multiLevelType w:val="hybridMultilevel"/>
    <w:tmpl w:val="62BC3EE0"/>
    <w:lvl w:ilvl="0" w:tplc="08F28B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367AA"/>
    <w:multiLevelType w:val="hybridMultilevel"/>
    <w:tmpl w:val="87705DE0"/>
    <w:lvl w:ilvl="0" w:tplc="979E20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4344"/>
    <w:multiLevelType w:val="hybridMultilevel"/>
    <w:tmpl w:val="B5725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CB0401"/>
    <w:multiLevelType w:val="multilevel"/>
    <w:tmpl w:val="6FB2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F4FA2"/>
    <w:multiLevelType w:val="multilevel"/>
    <w:tmpl w:val="6408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52D12"/>
    <w:multiLevelType w:val="hybridMultilevel"/>
    <w:tmpl w:val="6F54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4C9C"/>
    <w:multiLevelType w:val="hybridMultilevel"/>
    <w:tmpl w:val="6238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7649B"/>
    <w:multiLevelType w:val="hybridMultilevel"/>
    <w:tmpl w:val="FE024BAC"/>
    <w:lvl w:ilvl="0" w:tplc="0090CD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08EF"/>
    <w:multiLevelType w:val="hybridMultilevel"/>
    <w:tmpl w:val="F83825DE"/>
    <w:lvl w:ilvl="0" w:tplc="B922EB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F09C8"/>
    <w:multiLevelType w:val="hybridMultilevel"/>
    <w:tmpl w:val="83D053EE"/>
    <w:lvl w:ilvl="0" w:tplc="8D3EF21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567609B"/>
    <w:multiLevelType w:val="hybridMultilevel"/>
    <w:tmpl w:val="E120422E"/>
    <w:lvl w:ilvl="0" w:tplc="6EF89A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479FE"/>
    <w:multiLevelType w:val="hybridMultilevel"/>
    <w:tmpl w:val="C352D53E"/>
    <w:lvl w:ilvl="0" w:tplc="8D3EF21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0E1F74"/>
    <w:multiLevelType w:val="hybridMultilevel"/>
    <w:tmpl w:val="62FCDA76"/>
    <w:lvl w:ilvl="0" w:tplc="C9B2655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004E"/>
    <w:multiLevelType w:val="hybridMultilevel"/>
    <w:tmpl w:val="A16C2B58"/>
    <w:lvl w:ilvl="0" w:tplc="77DEFD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7697"/>
    <w:multiLevelType w:val="hybridMultilevel"/>
    <w:tmpl w:val="338613F4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9E70C96"/>
    <w:multiLevelType w:val="hybridMultilevel"/>
    <w:tmpl w:val="AE14BE2A"/>
    <w:lvl w:ilvl="0" w:tplc="D0C0EC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02526"/>
    <w:multiLevelType w:val="hybridMultilevel"/>
    <w:tmpl w:val="BC9E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0252D"/>
    <w:multiLevelType w:val="hybridMultilevel"/>
    <w:tmpl w:val="C720B902"/>
    <w:lvl w:ilvl="0" w:tplc="D0C0EC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0876"/>
    <w:multiLevelType w:val="hybridMultilevel"/>
    <w:tmpl w:val="8FAE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00647"/>
    <w:multiLevelType w:val="hybridMultilevel"/>
    <w:tmpl w:val="0E54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64719"/>
    <w:multiLevelType w:val="hybridMultilevel"/>
    <w:tmpl w:val="A0AC7200"/>
    <w:lvl w:ilvl="0" w:tplc="9084B7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27C2A"/>
    <w:multiLevelType w:val="hybridMultilevel"/>
    <w:tmpl w:val="504A9106"/>
    <w:lvl w:ilvl="0" w:tplc="416E74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64D7B"/>
    <w:multiLevelType w:val="hybridMultilevel"/>
    <w:tmpl w:val="58C4BD2E"/>
    <w:lvl w:ilvl="0" w:tplc="F8A43C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7367E1"/>
    <w:multiLevelType w:val="hybridMultilevel"/>
    <w:tmpl w:val="F75E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26207"/>
    <w:multiLevelType w:val="hybridMultilevel"/>
    <w:tmpl w:val="676AA416"/>
    <w:lvl w:ilvl="0" w:tplc="614883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3C417D"/>
    <w:multiLevelType w:val="hybridMultilevel"/>
    <w:tmpl w:val="39527316"/>
    <w:lvl w:ilvl="0" w:tplc="D0C0EC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52A2F"/>
    <w:multiLevelType w:val="hybridMultilevel"/>
    <w:tmpl w:val="299E0E6A"/>
    <w:lvl w:ilvl="0" w:tplc="4D4238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A4F92"/>
    <w:multiLevelType w:val="hybridMultilevel"/>
    <w:tmpl w:val="8D4863B8"/>
    <w:lvl w:ilvl="0" w:tplc="0590C62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F25696"/>
    <w:multiLevelType w:val="hybridMultilevel"/>
    <w:tmpl w:val="FB825B70"/>
    <w:lvl w:ilvl="0" w:tplc="6EF89A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11D53"/>
    <w:multiLevelType w:val="hybridMultilevel"/>
    <w:tmpl w:val="81CE64CE"/>
    <w:lvl w:ilvl="0" w:tplc="1818A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C27E57"/>
    <w:multiLevelType w:val="hybridMultilevel"/>
    <w:tmpl w:val="A0B23DB0"/>
    <w:lvl w:ilvl="0" w:tplc="6EF89A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1D290F"/>
    <w:multiLevelType w:val="hybridMultilevel"/>
    <w:tmpl w:val="B29CAA9A"/>
    <w:lvl w:ilvl="0" w:tplc="9084B7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837A7"/>
    <w:multiLevelType w:val="hybridMultilevel"/>
    <w:tmpl w:val="EA765076"/>
    <w:lvl w:ilvl="0" w:tplc="9084B7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62A58"/>
    <w:multiLevelType w:val="hybridMultilevel"/>
    <w:tmpl w:val="459E2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209">
    <w:abstractNumId w:val="12"/>
  </w:num>
  <w:num w:numId="2" w16cid:durableId="1859729180">
    <w:abstractNumId w:val="27"/>
  </w:num>
  <w:num w:numId="3" w16cid:durableId="700477390">
    <w:abstractNumId w:val="10"/>
  </w:num>
  <w:num w:numId="4" w16cid:durableId="2000882263">
    <w:abstractNumId w:val="33"/>
  </w:num>
  <w:num w:numId="5" w16cid:durableId="304236733">
    <w:abstractNumId w:val="9"/>
  </w:num>
  <w:num w:numId="6" w16cid:durableId="2017726183">
    <w:abstractNumId w:val="21"/>
  </w:num>
  <w:num w:numId="7" w16cid:durableId="1209101900">
    <w:abstractNumId w:val="15"/>
  </w:num>
  <w:num w:numId="8" w16cid:durableId="235865081">
    <w:abstractNumId w:val="17"/>
  </w:num>
  <w:num w:numId="9" w16cid:durableId="1836648029">
    <w:abstractNumId w:val="2"/>
  </w:num>
  <w:num w:numId="10" w16cid:durableId="947588164">
    <w:abstractNumId w:val="29"/>
  </w:num>
  <w:num w:numId="11" w16cid:durableId="1203634661">
    <w:abstractNumId w:val="13"/>
  </w:num>
  <w:num w:numId="12" w16cid:durableId="425929435">
    <w:abstractNumId w:val="14"/>
  </w:num>
  <w:num w:numId="13" w16cid:durableId="252133751">
    <w:abstractNumId w:val="19"/>
  </w:num>
  <w:num w:numId="14" w16cid:durableId="1423916382">
    <w:abstractNumId w:val="31"/>
  </w:num>
  <w:num w:numId="15" w16cid:durableId="841622814">
    <w:abstractNumId w:val="22"/>
  </w:num>
  <w:num w:numId="16" w16cid:durableId="1912233675">
    <w:abstractNumId w:val="36"/>
  </w:num>
  <w:num w:numId="17" w16cid:durableId="1168523319">
    <w:abstractNumId w:val="26"/>
  </w:num>
  <w:num w:numId="18" w16cid:durableId="1609576981">
    <w:abstractNumId w:val="5"/>
  </w:num>
  <w:num w:numId="19" w16cid:durableId="388378994">
    <w:abstractNumId w:val="0"/>
  </w:num>
  <w:num w:numId="20" w16cid:durableId="865019216">
    <w:abstractNumId w:val="24"/>
  </w:num>
  <w:num w:numId="21" w16cid:durableId="1908566278">
    <w:abstractNumId w:val="18"/>
  </w:num>
  <w:num w:numId="22" w16cid:durableId="207225480">
    <w:abstractNumId w:val="28"/>
  </w:num>
  <w:num w:numId="23" w16cid:durableId="1507793333">
    <w:abstractNumId w:val="4"/>
  </w:num>
  <w:num w:numId="24" w16cid:durableId="1095244016">
    <w:abstractNumId w:val="20"/>
  </w:num>
  <w:num w:numId="25" w16cid:durableId="522935436">
    <w:abstractNumId w:val="8"/>
  </w:num>
  <w:num w:numId="26" w16cid:durableId="1468431339">
    <w:abstractNumId w:val="32"/>
  </w:num>
  <w:num w:numId="27" w16cid:durableId="1100101256">
    <w:abstractNumId w:val="35"/>
  </w:num>
  <w:num w:numId="28" w16cid:durableId="609510734">
    <w:abstractNumId w:val="34"/>
  </w:num>
  <w:num w:numId="29" w16cid:durableId="1134524395">
    <w:abstractNumId w:val="23"/>
  </w:num>
  <w:num w:numId="30" w16cid:durableId="1247960638">
    <w:abstractNumId w:val="1"/>
  </w:num>
  <w:num w:numId="31" w16cid:durableId="1701399507">
    <w:abstractNumId w:val="3"/>
  </w:num>
  <w:num w:numId="32" w16cid:durableId="242029436">
    <w:abstractNumId w:val="16"/>
  </w:num>
  <w:num w:numId="33" w16cid:durableId="646975908">
    <w:abstractNumId w:val="7"/>
  </w:num>
  <w:num w:numId="34" w16cid:durableId="902059219">
    <w:abstractNumId w:val="30"/>
  </w:num>
  <w:num w:numId="35" w16cid:durableId="1186477863">
    <w:abstractNumId w:val="6"/>
  </w:num>
  <w:num w:numId="36" w16cid:durableId="866330531">
    <w:abstractNumId w:val="25"/>
  </w:num>
  <w:num w:numId="37" w16cid:durableId="107146298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DF7"/>
    <w:rsid w:val="00000489"/>
    <w:rsid w:val="00001D49"/>
    <w:rsid w:val="00002150"/>
    <w:rsid w:val="00002517"/>
    <w:rsid w:val="0000272A"/>
    <w:rsid w:val="00002CF4"/>
    <w:rsid w:val="00002DF4"/>
    <w:rsid w:val="000032CB"/>
    <w:rsid w:val="000046D3"/>
    <w:rsid w:val="0000476C"/>
    <w:rsid w:val="00004F45"/>
    <w:rsid w:val="00005000"/>
    <w:rsid w:val="000054B1"/>
    <w:rsid w:val="00005CF6"/>
    <w:rsid w:val="0000651C"/>
    <w:rsid w:val="00006D01"/>
    <w:rsid w:val="00007390"/>
    <w:rsid w:val="00007425"/>
    <w:rsid w:val="0001057C"/>
    <w:rsid w:val="00010951"/>
    <w:rsid w:val="00010AA1"/>
    <w:rsid w:val="00011BC1"/>
    <w:rsid w:val="00011BC3"/>
    <w:rsid w:val="00012695"/>
    <w:rsid w:val="00012F5E"/>
    <w:rsid w:val="0001398F"/>
    <w:rsid w:val="000149EA"/>
    <w:rsid w:val="00014B03"/>
    <w:rsid w:val="00014DA1"/>
    <w:rsid w:val="00015755"/>
    <w:rsid w:val="000159F7"/>
    <w:rsid w:val="00015EE9"/>
    <w:rsid w:val="00016C1F"/>
    <w:rsid w:val="00020799"/>
    <w:rsid w:val="00020B78"/>
    <w:rsid w:val="00020ED5"/>
    <w:rsid w:val="00021141"/>
    <w:rsid w:val="000214FD"/>
    <w:rsid w:val="000216B5"/>
    <w:rsid w:val="000221F4"/>
    <w:rsid w:val="000223F3"/>
    <w:rsid w:val="00022F51"/>
    <w:rsid w:val="00024371"/>
    <w:rsid w:val="00025DB2"/>
    <w:rsid w:val="00026F81"/>
    <w:rsid w:val="0002762B"/>
    <w:rsid w:val="0003047B"/>
    <w:rsid w:val="00031574"/>
    <w:rsid w:val="00031DEB"/>
    <w:rsid w:val="00031F82"/>
    <w:rsid w:val="00032A64"/>
    <w:rsid w:val="00033840"/>
    <w:rsid w:val="00033EE5"/>
    <w:rsid w:val="00034700"/>
    <w:rsid w:val="000347AF"/>
    <w:rsid w:val="00035C12"/>
    <w:rsid w:val="00035C58"/>
    <w:rsid w:val="00036750"/>
    <w:rsid w:val="00037027"/>
    <w:rsid w:val="00037399"/>
    <w:rsid w:val="000373AC"/>
    <w:rsid w:val="000373B0"/>
    <w:rsid w:val="00037567"/>
    <w:rsid w:val="00040937"/>
    <w:rsid w:val="00040A6D"/>
    <w:rsid w:val="000424F1"/>
    <w:rsid w:val="00042F1C"/>
    <w:rsid w:val="000435C2"/>
    <w:rsid w:val="0004366A"/>
    <w:rsid w:val="00044B2E"/>
    <w:rsid w:val="00046634"/>
    <w:rsid w:val="00046A0F"/>
    <w:rsid w:val="0004750E"/>
    <w:rsid w:val="00051257"/>
    <w:rsid w:val="0005147E"/>
    <w:rsid w:val="00051996"/>
    <w:rsid w:val="00051D56"/>
    <w:rsid w:val="0005291F"/>
    <w:rsid w:val="00052FF7"/>
    <w:rsid w:val="00053E8B"/>
    <w:rsid w:val="000548D4"/>
    <w:rsid w:val="00056CAC"/>
    <w:rsid w:val="00056E59"/>
    <w:rsid w:val="00056F9C"/>
    <w:rsid w:val="00060306"/>
    <w:rsid w:val="00060EE1"/>
    <w:rsid w:val="00061E69"/>
    <w:rsid w:val="00062473"/>
    <w:rsid w:val="000628F2"/>
    <w:rsid w:val="00062CD9"/>
    <w:rsid w:val="00062D13"/>
    <w:rsid w:val="00063380"/>
    <w:rsid w:val="00064457"/>
    <w:rsid w:val="0006462D"/>
    <w:rsid w:val="000647AC"/>
    <w:rsid w:val="00064D01"/>
    <w:rsid w:val="00064D91"/>
    <w:rsid w:val="000654F0"/>
    <w:rsid w:val="00065A27"/>
    <w:rsid w:val="00065F23"/>
    <w:rsid w:val="0006615E"/>
    <w:rsid w:val="00067868"/>
    <w:rsid w:val="000678AB"/>
    <w:rsid w:val="00070438"/>
    <w:rsid w:val="00070641"/>
    <w:rsid w:val="00070ADE"/>
    <w:rsid w:val="00070D7E"/>
    <w:rsid w:val="00070E39"/>
    <w:rsid w:val="00070F56"/>
    <w:rsid w:val="00071275"/>
    <w:rsid w:val="000713EF"/>
    <w:rsid w:val="00071FEA"/>
    <w:rsid w:val="00072659"/>
    <w:rsid w:val="00072E01"/>
    <w:rsid w:val="0007302C"/>
    <w:rsid w:val="00073861"/>
    <w:rsid w:val="00073E23"/>
    <w:rsid w:val="000746BD"/>
    <w:rsid w:val="00074810"/>
    <w:rsid w:val="00074A9C"/>
    <w:rsid w:val="00075492"/>
    <w:rsid w:val="0007582B"/>
    <w:rsid w:val="00075838"/>
    <w:rsid w:val="000766C1"/>
    <w:rsid w:val="000772C5"/>
    <w:rsid w:val="000773DC"/>
    <w:rsid w:val="00077751"/>
    <w:rsid w:val="00081031"/>
    <w:rsid w:val="000813DA"/>
    <w:rsid w:val="000813E1"/>
    <w:rsid w:val="00081C0A"/>
    <w:rsid w:val="00081EDA"/>
    <w:rsid w:val="00082242"/>
    <w:rsid w:val="000830B0"/>
    <w:rsid w:val="0008327C"/>
    <w:rsid w:val="000836EA"/>
    <w:rsid w:val="0008389F"/>
    <w:rsid w:val="00083E64"/>
    <w:rsid w:val="00084292"/>
    <w:rsid w:val="00085277"/>
    <w:rsid w:val="000854A7"/>
    <w:rsid w:val="00085C87"/>
    <w:rsid w:val="0008632B"/>
    <w:rsid w:val="00086E93"/>
    <w:rsid w:val="0008731F"/>
    <w:rsid w:val="00087451"/>
    <w:rsid w:val="0008755F"/>
    <w:rsid w:val="00091545"/>
    <w:rsid w:val="000915DE"/>
    <w:rsid w:val="0009160C"/>
    <w:rsid w:val="00091733"/>
    <w:rsid w:val="00091923"/>
    <w:rsid w:val="00092341"/>
    <w:rsid w:val="000925F1"/>
    <w:rsid w:val="00092E10"/>
    <w:rsid w:val="00092E6A"/>
    <w:rsid w:val="00093245"/>
    <w:rsid w:val="00093B26"/>
    <w:rsid w:val="00093D29"/>
    <w:rsid w:val="00094853"/>
    <w:rsid w:val="00094919"/>
    <w:rsid w:val="00095412"/>
    <w:rsid w:val="00095530"/>
    <w:rsid w:val="00095D66"/>
    <w:rsid w:val="0009610B"/>
    <w:rsid w:val="00096B68"/>
    <w:rsid w:val="00096CD7"/>
    <w:rsid w:val="00096F08"/>
    <w:rsid w:val="00097D8F"/>
    <w:rsid w:val="000A083D"/>
    <w:rsid w:val="000A0C5B"/>
    <w:rsid w:val="000A1757"/>
    <w:rsid w:val="000A2A6B"/>
    <w:rsid w:val="000A2C07"/>
    <w:rsid w:val="000A3A02"/>
    <w:rsid w:val="000A4289"/>
    <w:rsid w:val="000A47E8"/>
    <w:rsid w:val="000A4B7C"/>
    <w:rsid w:val="000A4C37"/>
    <w:rsid w:val="000A5457"/>
    <w:rsid w:val="000A54E7"/>
    <w:rsid w:val="000A5F7C"/>
    <w:rsid w:val="000A7CAF"/>
    <w:rsid w:val="000A7D14"/>
    <w:rsid w:val="000A7DBA"/>
    <w:rsid w:val="000A7F72"/>
    <w:rsid w:val="000B0A88"/>
    <w:rsid w:val="000B0AAF"/>
    <w:rsid w:val="000B110F"/>
    <w:rsid w:val="000B141C"/>
    <w:rsid w:val="000B15EB"/>
    <w:rsid w:val="000B1A8A"/>
    <w:rsid w:val="000B1B42"/>
    <w:rsid w:val="000B1B91"/>
    <w:rsid w:val="000B2D2A"/>
    <w:rsid w:val="000B2D63"/>
    <w:rsid w:val="000B3B0D"/>
    <w:rsid w:val="000B474B"/>
    <w:rsid w:val="000B4BB6"/>
    <w:rsid w:val="000B5E70"/>
    <w:rsid w:val="000B6E68"/>
    <w:rsid w:val="000B7520"/>
    <w:rsid w:val="000C0374"/>
    <w:rsid w:val="000C04EF"/>
    <w:rsid w:val="000C15F7"/>
    <w:rsid w:val="000C1C36"/>
    <w:rsid w:val="000C357C"/>
    <w:rsid w:val="000C36C3"/>
    <w:rsid w:val="000C4280"/>
    <w:rsid w:val="000C43DF"/>
    <w:rsid w:val="000C541C"/>
    <w:rsid w:val="000C58DC"/>
    <w:rsid w:val="000C643D"/>
    <w:rsid w:val="000C66E0"/>
    <w:rsid w:val="000C73FD"/>
    <w:rsid w:val="000C749B"/>
    <w:rsid w:val="000C7D78"/>
    <w:rsid w:val="000D1993"/>
    <w:rsid w:val="000D2556"/>
    <w:rsid w:val="000D266F"/>
    <w:rsid w:val="000D3023"/>
    <w:rsid w:val="000D31D0"/>
    <w:rsid w:val="000D3C6C"/>
    <w:rsid w:val="000D3E4A"/>
    <w:rsid w:val="000D460A"/>
    <w:rsid w:val="000D4666"/>
    <w:rsid w:val="000D4748"/>
    <w:rsid w:val="000D5886"/>
    <w:rsid w:val="000D64B8"/>
    <w:rsid w:val="000D7B91"/>
    <w:rsid w:val="000E0BA4"/>
    <w:rsid w:val="000E1FFD"/>
    <w:rsid w:val="000E2949"/>
    <w:rsid w:val="000E298A"/>
    <w:rsid w:val="000E2B19"/>
    <w:rsid w:val="000E312E"/>
    <w:rsid w:val="000E3427"/>
    <w:rsid w:val="000E4526"/>
    <w:rsid w:val="000E5671"/>
    <w:rsid w:val="000E5802"/>
    <w:rsid w:val="000E5BAD"/>
    <w:rsid w:val="000E69DC"/>
    <w:rsid w:val="000E719E"/>
    <w:rsid w:val="000E7447"/>
    <w:rsid w:val="000E74BA"/>
    <w:rsid w:val="000E7D34"/>
    <w:rsid w:val="000F0129"/>
    <w:rsid w:val="000F18F4"/>
    <w:rsid w:val="000F2CC9"/>
    <w:rsid w:val="000F2FEA"/>
    <w:rsid w:val="000F3218"/>
    <w:rsid w:val="000F4E52"/>
    <w:rsid w:val="000F5768"/>
    <w:rsid w:val="000F5A24"/>
    <w:rsid w:val="000F5B86"/>
    <w:rsid w:val="000F5E7D"/>
    <w:rsid w:val="000F75AA"/>
    <w:rsid w:val="000F765C"/>
    <w:rsid w:val="000F7BC7"/>
    <w:rsid w:val="00100008"/>
    <w:rsid w:val="0010158A"/>
    <w:rsid w:val="00101B08"/>
    <w:rsid w:val="00102534"/>
    <w:rsid w:val="0010311A"/>
    <w:rsid w:val="00103296"/>
    <w:rsid w:val="001038A9"/>
    <w:rsid w:val="001044C8"/>
    <w:rsid w:val="001050BE"/>
    <w:rsid w:val="00106C77"/>
    <w:rsid w:val="00107051"/>
    <w:rsid w:val="001078AF"/>
    <w:rsid w:val="001104D1"/>
    <w:rsid w:val="00110993"/>
    <w:rsid w:val="00111767"/>
    <w:rsid w:val="001125C0"/>
    <w:rsid w:val="00112898"/>
    <w:rsid w:val="00112A8D"/>
    <w:rsid w:val="0011373F"/>
    <w:rsid w:val="001142E1"/>
    <w:rsid w:val="00114A5C"/>
    <w:rsid w:val="00114EEA"/>
    <w:rsid w:val="00115130"/>
    <w:rsid w:val="00115ACD"/>
    <w:rsid w:val="00116CFA"/>
    <w:rsid w:val="0011704D"/>
    <w:rsid w:val="00120512"/>
    <w:rsid w:val="00120954"/>
    <w:rsid w:val="00120A41"/>
    <w:rsid w:val="00120EAA"/>
    <w:rsid w:val="0012259E"/>
    <w:rsid w:val="0012399D"/>
    <w:rsid w:val="00123BA0"/>
    <w:rsid w:val="00123C1D"/>
    <w:rsid w:val="00123E1D"/>
    <w:rsid w:val="00124593"/>
    <w:rsid w:val="001246F1"/>
    <w:rsid w:val="00124F94"/>
    <w:rsid w:val="00125B78"/>
    <w:rsid w:val="00125DF1"/>
    <w:rsid w:val="00125E1A"/>
    <w:rsid w:val="00126C88"/>
    <w:rsid w:val="001318F5"/>
    <w:rsid w:val="001322AE"/>
    <w:rsid w:val="001328C6"/>
    <w:rsid w:val="001329DD"/>
    <w:rsid w:val="00132B05"/>
    <w:rsid w:val="00132C59"/>
    <w:rsid w:val="0013327D"/>
    <w:rsid w:val="00133C41"/>
    <w:rsid w:val="00133DE8"/>
    <w:rsid w:val="001347D7"/>
    <w:rsid w:val="0013485E"/>
    <w:rsid w:val="00134AB2"/>
    <w:rsid w:val="00134E79"/>
    <w:rsid w:val="00135AB1"/>
    <w:rsid w:val="0013707A"/>
    <w:rsid w:val="00137731"/>
    <w:rsid w:val="00137FE9"/>
    <w:rsid w:val="00140516"/>
    <w:rsid w:val="001410C3"/>
    <w:rsid w:val="0014141A"/>
    <w:rsid w:val="00141567"/>
    <w:rsid w:val="0014190C"/>
    <w:rsid w:val="00141C9A"/>
    <w:rsid w:val="00141E37"/>
    <w:rsid w:val="001428BB"/>
    <w:rsid w:val="00142A0F"/>
    <w:rsid w:val="00143669"/>
    <w:rsid w:val="00144D2D"/>
    <w:rsid w:val="00144E84"/>
    <w:rsid w:val="001455D1"/>
    <w:rsid w:val="001456BF"/>
    <w:rsid w:val="001458BC"/>
    <w:rsid w:val="00145A71"/>
    <w:rsid w:val="001467D4"/>
    <w:rsid w:val="00150A8A"/>
    <w:rsid w:val="00150B25"/>
    <w:rsid w:val="00150BE1"/>
    <w:rsid w:val="00150BF3"/>
    <w:rsid w:val="00151973"/>
    <w:rsid w:val="001526D0"/>
    <w:rsid w:val="00152BBC"/>
    <w:rsid w:val="001530B0"/>
    <w:rsid w:val="0015359E"/>
    <w:rsid w:val="00153CD9"/>
    <w:rsid w:val="0015466C"/>
    <w:rsid w:val="00155027"/>
    <w:rsid w:val="00155724"/>
    <w:rsid w:val="00155782"/>
    <w:rsid w:val="00156E14"/>
    <w:rsid w:val="00157F43"/>
    <w:rsid w:val="00160657"/>
    <w:rsid w:val="00160CA0"/>
    <w:rsid w:val="001618A9"/>
    <w:rsid w:val="00161C47"/>
    <w:rsid w:val="0016257C"/>
    <w:rsid w:val="001633BF"/>
    <w:rsid w:val="00164387"/>
    <w:rsid w:val="001644F1"/>
    <w:rsid w:val="00164E2C"/>
    <w:rsid w:val="0016563C"/>
    <w:rsid w:val="001659E2"/>
    <w:rsid w:val="00166DC7"/>
    <w:rsid w:val="001676AD"/>
    <w:rsid w:val="0017091C"/>
    <w:rsid w:val="00170FF6"/>
    <w:rsid w:val="001713F9"/>
    <w:rsid w:val="001717C0"/>
    <w:rsid w:val="00171B1F"/>
    <w:rsid w:val="00172101"/>
    <w:rsid w:val="00172161"/>
    <w:rsid w:val="0017263F"/>
    <w:rsid w:val="00172935"/>
    <w:rsid w:val="00173D6B"/>
    <w:rsid w:val="0017415C"/>
    <w:rsid w:val="001744CE"/>
    <w:rsid w:val="001750B9"/>
    <w:rsid w:val="001759D9"/>
    <w:rsid w:val="00175A00"/>
    <w:rsid w:val="00175AC0"/>
    <w:rsid w:val="00175B5C"/>
    <w:rsid w:val="00176AB5"/>
    <w:rsid w:val="00176C55"/>
    <w:rsid w:val="00177443"/>
    <w:rsid w:val="00177FED"/>
    <w:rsid w:val="00180017"/>
    <w:rsid w:val="00180313"/>
    <w:rsid w:val="00180709"/>
    <w:rsid w:val="001808E0"/>
    <w:rsid w:val="00180AE8"/>
    <w:rsid w:val="00180FB2"/>
    <w:rsid w:val="0018291C"/>
    <w:rsid w:val="00182BBC"/>
    <w:rsid w:val="001838B4"/>
    <w:rsid w:val="00183C91"/>
    <w:rsid w:val="00184C25"/>
    <w:rsid w:val="0018538F"/>
    <w:rsid w:val="00185A47"/>
    <w:rsid w:val="00185AA2"/>
    <w:rsid w:val="00185DAF"/>
    <w:rsid w:val="00186C38"/>
    <w:rsid w:val="00186F62"/>
    <w:rsid w:val="001872EC"/>
    <w:rsid w:val="0018730E"/>
    <w:rsid w:val="00191EF4"/>
    <w:rsid w:val="001933D3"/>
    <w:rsid w:val="00193AD9"/>
    <w:rsid w:val="00193B74"/>
    <w:rsid w:val="0019447C"/>
    <w:rsid w:val="00194A43"/>
    <w:rsid w:val="00194FE0"/>
    <w:rsid w:val="00195841"/>
    <w:rsid w:val="00196BDB"/>
    <w:rsid w:val="00196F3E"/>
    <w:rsid w:val="0019725C"/>
    <w:rsid w:val="0019743D"/>
    <w:rsid w:val="0019746C"/>
    <w:rsid w:val="00197A54"/>
    <w:rsid w:val="001A0CD3"/>
    <w:rsid w:val="001A11C6"/>
    <w:rsid w:val="001A1614"/>
    <w:rsid w:val="001A246A"/>
    <w:rsid w:val="001A2A02"/>
    <w:rsid w:val="001A3221"/>
    <w:rsid w:val="001A3B3E"/>
    <w:rsid w:val="001A429A"/>
    <w:rsid w:val="001A435F"/>
    <w:rsid w:val="001A44D8"/>
    <w:rsid w:val="001A563F"/>
    <w:rsid w:val="001A57B4"/>
    <w:rsid w:val="001A5B80"/>
    <w:rsid w:val="001A5F0E"/>
    <w:rsid w:val="001A7C86"/>
    <w:rsid w:val="001B087D"/>
    <w:rsid w:val="001B0BE2"/>
    <w:rsid w:val="001B15D7"/>
    <w:rsid w:val="001B1D46"/>
    <w:rsid w:val="001B2079"/>
    <w:rsid w:val="001B48F0"/>
    <w:rsid w:val="001B4D06"/>
    <w:rsid w:val="001B5DF4"/>
    <w:rsid w:val="001B628B"/>
    <w:rsid w:val="001B6C80"/>
    <w:rsid w:val="001C076A"/>
    <w:rsid w:val="001C0B2D"/>
    <w:rsid w:val="001C2661"/>
    <w:rsid w:val="001C26CC"/>
    <w:rsid w:val="001C2FB5"/>
    <w:rsid w:val="001C3715"/>
    <w:rsid w:val="001C3CBD"/>
    <w:rsid w:val="001C3DDD"/>
    <w:rsid w:val="001C3EC3"/>
    <w:rsid w:val="001C4101"/>
    <w:rsid w:val="001C450E"/>
    <w:rsid w:val="001C4C70"/>
    <w:rsid w:val="001C5984"/>
    <w:rsid w:val="001C6518"/>
    <w:rsid w:val="001C6527"/>
    <w:rsid w:val="001C76F9"/>
    <w:rsid w:val="001C7EED"/>
    <w:rsid w:val="001D0952"/>
    <w:rsid w:val="001D0B16"/>
    <w:rsid w:val="001D143D"/>
    <w:rsid w:val="001D2DED"/>
    <w:rsid w:val="001D36DA"/>
    <w:rsid w:val="001D3D1A"/>
    <w:rsid w:val="001D3F66"/>
    <w:rsid w:val="001D45DB"/>
    <w:rsid w:val="001D4DDC"/>
    <w:rsid w:val="001D532B"/>
    <w:rsid w:val="001D5A6F"/>
    <w:rsid w:val="001D5C5E"/>
    <w:rsid w:val="001D6418"/>
    <w:rsid w:val="001D750B"/>
    <w:rsid w:val="001D75D9"/>
    <w:rsid w:val="001E0042"/>
    <w:rsid w:val="001E1EAB"/>
    <w:rsid w:val="001E2966"/>
    <w:rsid w:val="001E2EF5"/>
    <w:rsid w:val="001E3661"/>
    <w:rsid w:val="001E3DC3"/>
    <w:rsid w:val="001E3DD9"/>
    <w:rsid w:val="001E3FB1"/>
    <w:rsid w:val="001E4B54"/>
    <w:rsid w:val="001E5054"/>
    <w:rsid w:val="001E50D9"/>
    <w:rsid w:val="001E5BE4"/>
    <w:rsid w:val="001E5EE2"/>
    <w:rsid w:val="001E6987"/>
    <w:rsid w:val="001E6BA5"/>
    <w:rsid w:val="001E6EE2"/>
    <w:rsid w:val="001E79D0"/>
    <w:rsid w:val="001F1BB8"/>
    <w:rsid w:val="001F2B44"/>
    <w:rsid w:val="001F2B6D"/>
    <w:rsid w:val="001F380A"/>
    <w:rsid w:val="001F4D4F"/>
    <w:rsid w:val="001F54E7"/>
    <w:rsid w:val="001F550B"/>
    <w:rsid w:val="001F5880"/>
    <w:rsid w:val="001F615E"/>
    <w:rsid w:val="001F6179"/>
    <w:rsid w:val="001F6367"/>
    <w:rsid w:val="001F64DB"/>
    <w:rsid w:val="001F6A50"/>
    <w:rsid w:val="001F7275"/>
    <w:rsid w:val="001F7401"/>
    <w:rsid w:val="001F7A30"/>
    <w:rsid w:val="00201786"/>
    <w:rsid w:val="00201943"/>
    <w:rsid w:val="00202D58"/>
    <w:rsid w:val="002046BC"/>
    <w:rsid w:val="002049ED"/>
    <w:rsid w:val="00204BDE"/>
    <w:rsid w:val="00204C7C"/>
    <w:rsid w:val="002053EF"/>
    <w:rsid w:val="00205685"/>
    <w:rsid w:val="00205FE3"/>
    <w:rsid w:val="00210078"/>
    <w:rsid w:val="002103B7"/>
    <w:rsid w:val="002104E5"/>
    <w:rsid w:val="00213628"/>
    <w:rsid w:val="002138FD"/>
    <w:rsid w:val="00214845"/>
    <w:rsid w:val="0021486A"/>
    <w:rsid w:val="00214CF6"/>
    <w:rsid w:val="00215233"/>
    <w:rsid w:val="00220507"/>
    <w:rsid w:val="00220A42"/>
    <w:rsid w:val="002214FD"/>
    <w:rsid w:val="00221B23"/>
    <w:rsid w:val="0022258A"/>
    <w:rsid w:val="002226A9"/>
    <w:rsid w:val="00222991"/>
    <w:rsid w:val="002229D7"/>
    <w:rsid w:val="00222BDE"/>
    <w:rsid w:val="00223440"/>
    <w:rsid w:val="002234B5"/>
    <w:rsid w:val="00223F08"/>
    <w:rsid w:val="00224F0C"/>
    <w:rsid w:val="0022619F"/>
    <w:rsid w:val="0022622D"/>
    <w:rsid w:val="002266B7"/>
    <w:rsid w:val="00227137"/>
    <w:rsid w:val="0022713C"/>
    <w:rsid w:val="00227336"/>
    <w:rsid w:val="00230617"/>
    <w:rsid w:val="00230B8E"/>
    <w:rsid w:val="0023168C"/>
    <w:rsid w:val="002325A9"/>
    <w:rsid w:val="00232C50"/>
    <w:rsid w:val="00233259"/>
    <w:rsid w:val="00233576"/>
    <w:rsid w:val="00233B69"/>
    <w:rsid w:val="002340AA"/>
    <w:rsid w:val="00234A83"/>
    <w:rsid w:val="00234A8F"/>
    <w:rsid w:val="00234C01"/>
    <w:rsid w:val="0023564D"/>
    <w:rsid w:val="00235DCE"/>
    <w:rsid w:val="00235F7C"/>
    <w:rsid w:val="002367B0"/>
    <w:rsid w:val="00236947"/>
    <w:rsid w:val="00236F9D"/>
    <w:rsid w:val="0023742E"/>
    <w:rsid w:val="00237B87"/>
    <w:rsid w:val="00240096"/>
    <w:rsid w:val="0024090B"/>
    <w:rsid w:val="00240988"/>
    <w:rsid w:val="00240D8E"/>
    <w:rsid w:val="002410E1"/>
    <w:rsid w:val="00241794"/>
    <w:rsid w:val="00241A4B"/>
    <w:rsid w:val="0024336A"/>
    <w:rsid w:val="00243520"/>
    <w:rsid w:val="00243A45"/>
    <w:rsid w:val="0024419D"/>
    <w:rsid w:val="002445CB"/>
    <w:rsid w:val="0024548F"/>
    <w:rsid w:val="002455AE"/>
    <w:rsid w:val="002466F1"/>
    <w:rsid w:val="002477A1"/>
    <w:rsid w:val="00247B34"/>
    <w:rsid w:val="00250073"/>
    <w:rsid w:val="00250D13"/>
    <w:rsid w:val="00251CAE"/>
    <w:rsid w:val="00251CF5"/>
    <w:rsid w:val="00252E1F"/>
    <w:rsid w:val="00253E94"/>
    <w:rsid w:val="00254D00"/>
    <w:rsid w:val="00255384"/>
    <w:rsid w:val="00256391"/>
    <w:rsid w:val="0025666D"/>
    <w:rsid w:val="00256900"/>
    <w:rsid w:val="00256A88"/>
    <w:rsid w:val="00257115"/>
    <w:rsid w:val="00257AC8"/>
    <w:rsid w:val="002603D0"/>
    <w:rsid w:val="002608B7"/>
    <w:rsid w:val="002615FA"/>
    <w:rsid w:val="0026228C"/>
    <w:rsid w:val="00262426"/>
    <w:rsid w:val="0026351F"/>
    <w:rsid w:val="002638EF"/>
    <w:rsid w:val="00263EC5"/>
    <w:rsid w:val="00264518"/>
    <w:rsid w:val="00264A69"/>
    <w:rsid w:val="00264EE9"/>
    <w:rsid w:val="00265B69"/>
    <w:rsid w:val="00266202"/>
    <w:rsid w:val="00266CD7"/>
    <w:rsid w:val="00267694"/>
    <w:rsid w:val="00267A12"/>
    <w:rsid w:val="002705DC"/>
    <w:rsid w:val="00271434"/>
    <w:rsid w:val="0027260B"/>
    <w:rsid w:val="00272C8F"/>
    <w:rsid w:val="00273AAB"/>
    <w:rsid w:val="00273E5E"/>
    <w:rsid w:val="00273EF2"/>
    <w:rsid w:val="00273F70"/>
    <w:rsid w:val="0027444A"/>
    <w:rsid w:val="00274F48"/>
    <w:rsid w:val="002752D7"/>
    <w:rsid w:val="002752F4"/>
    <w:rsid w:val="00276203"/>
    <w:rsid w:val="00276401"/>
    <w:rsid w:val="00277E42"/>
    <w:rsid w:val="0028013F"/>
    <w:rsid w:val="00280611"/>
    <w:rsid w:val="002807D3"/>
    <w:rsid w:val="002825CE"/>
    <w:rsid w:val="00282AF7"/>
    <w:rsid w:val="002836AC"/>
    <w:rsid w:val="00283F07"/>
    <w:rsid w:val="00283FEE"/>
    <w:rsid w:val="00284848"/>
    <w:rsid w:val="00284BA4"/>
    <w:rsid w:val="00284CF2"/>
    <w:rsid w:val="00284FC5"/>
    <w:rsid w:val="00285042"/>
    <w:rsid w:val="00285128"/>
    <w:rsid w:val="00285D25"/>
    <w:rsid w:val="00286629"/>
    <w:rsid w:val="00287A4D"/>
    <w:rsid w:val="00287E36"/>
    <w:rsid w:val="00290848"/>
    <w:rsid w:val="002911FA"/>
    <w:rsid w:val="00292860"/>
    <w:rsid w:val="00292970"/>
    <w:rsid w:val="0029307E"/>
    <w:rsid w:val="00293A52"/>
    <w:rsid w:val="002949E5"/>
    <w:rsid w:val="0029529D"/>
    <w:rsid w:val="002959C5"/>
    <w:rsid w:val="00295C5C"/>
    <w:rsid w:val="00295DB8"/>
    <w:rsid w:val="00295FC3"/>
    <w:rsid w:val="00296D68"/>
    <w:rsid w:val="00296E51"/>
    <w:rsid w:val="00297032"/>
    <w:rsid w:val="002A03E8"/>
    <w:rsid w:val="002A136E"/>
    <w:rsid w:val="002A19D2"/>
    <w:rsid w:val="002A28E9"/>
    <w:rsid w:val="002A2BEA"/>
    <w:rsid w:val="002A2D9C"/>
    <w:rsid w:val="002A2F77"/>
    <w:rsid w:val="002A301E"/>
    <w:rsid w:val="002A4DCF"/>
    <w:rsid w:val="002A6FEF"/>
    <w:rsid w:val="002A70ED"/>
    <w:rsid w:val="002A7330"/>
    <w:rsid w:val="002A7620"/>
    <w:rsid w:val="002A782C"/>
    <w:rsid w:val="002A7B8E"/>
    <w:rsid w:val="002A7C35"/>
    <w:rsid w:val="002B0009"/>
    <w:rsid w:val="002B0C0B"/>
    <w:rsid w:val="002B153D"/>
    <w:rsid w:val="002B2943"/>
    <w:rsid w:val="002B2E15"/>
    <w:rsid w:val="002B2E55"/>
    <w:rsid w:val="002B2E57"/>
    <w:rsid w:val="002B3839"/>
    <w:rsid w:val="002B4FAB"/>
    <w:rsid w:val="002B50A3"/>
    <w:rsid w:val="002B5A3C"/>
    <w:rsid w:val="002B67F9"/>
    <w:rsid w:val="002B6839"/>
    <w:rsid w:val="002C0EE7"/>
    <w:rsid w:val="002C0F75"/>
    <w:rsid w:val="002C323E"/>
    <w:rsid w:val="002C35C4"/>
    <w:rsid w:val="002C3AF5"/>
    <w:rsid w:val="002C40E8"/>
    <w:rsid w:val="002C413E"/>
    <w:rsid w:val="002C462F"/>
    <w:rsid w:val="002C4AD5"/>
    <w:rsid w:val="002C4E50"/>
    <w:rsid w:val="002C4E5A"/>
    <w:rsid w:val="002C5A51"/>
    <w:rsid w:val="002C63BE"/>
    <w:rsid w:val="002C669C"/>
    <w:rsid w:val="002C6978"/>
    <w:rsid w:val="002C7465"/>
    <w:rsid w:val="002C76F5"/>
    <w:rsid w:val="002C7D7E"/>
    <w:rsid w:val="002C7E02"/>
    <w:rsid w:val="002D0583"/>
    <w:rsid w:val="002D0BD4"/>
    <w:rsid w:val="002D15B3"/>
    <w:rsid w:val="002D1770"/>
    <w:rsid w:val="002D1C51"/>
    <w:rsid w:val="002D22D8"/>
    <w:rsid w:val="002D4CC8"/>
    <w:rsid w:val="002D50AE"/>
    <w:rsid w:val="002D5DDA"/>
    <w:rsid w:val="002D6256"/>
    <w:rsid w:val="002D66C7"/>
    <w:rsid w:val="002D6B63"/>
    <w:rsid w:val="002D7338"/>
    <w:rsid w:val="002E1071"/>
    <w:rsid w:val="002E1D21"/>
    <w:rsid w:val="002E2416"/>
    <w:rsid w:val="002E2448"/>
    <w:rsid w:val="002E2C06"/>
    <w:rsid w:val="002E33DB"/>
    <w:rsid w:val="002E3C3B"/>
    <w:rsid w:val="002E5F63"/>
    <w:rsid w:val="002E60BF"/>
    <w:rsid w:val="002E627B"/>
    <w:rsid w:val="002E651A"/>
    <w:rsid w:val="002E6A0E"/>
    <w:rsid w:val="002E7554"/>
    <w:rsid w:val="002E7955"/>
    <w:rsid w:val="002F078D"/>
    <w:rsid w:val="002F21DA"/>
    <w:rsid w:val="002F29BD"/>
    <w:rsid w:val="002F2E3E"/>
    <w:rsid w:val="002F3C15"/>
    <w:rsid w:val="002F3CCB"/>
    <w:rsid w:val="002F484B"/>
    <w:rsid w:val="002F5D4C"/>
    <w:rsid w:val="002F6183"/>
    <w:rsid w:val="002F660F"/>
    <w:rsid w:val="002F69F2"/>
    <w:rsid w:val="002F6F88"/>
    <w:rsid w:val="002F74B5"/>
    <w:rsid w:val="002F78DB"/>
    <w:rsid w:val="002F7A40"/>
    <w:rsid w:val="002F7D56"/>
    <w:rsid w:val="002F7DC0"/>
    <w:rsid w:val="003025D6"/>
    <w:rsid w:val="0030297E"/>
    <w:rsid w:val="00302A16"/>
    <w:rsid w:val="0030363C"/>
    <w:rsid w:val="00304F41"/>
    <w:rsid w:val="00305228"/>
    <w:rsid w:val="00305652"/>
    <w:rsid w:val="003059EA"/>
    <w:rsid w:val="00305C10"/>
    <w:rsid w:val="00306042"/>
    <w:rsid w:val="00306D61"/>
    <w:rsid w:val="00306F6C"/>
    <w:rsid w:val="003101AD"/>
    <w:rsid w:val="00310649"/>
    <w:rsid w:val="00310F2B"/>
    <w:rsid w:val="00310F6C"/>
    <w:rsid w:val="0031117C"/>
    <w:rsid w:val="00311560"/>
    <w:rsid w:val="003117B7"/>
    <w:rsid w:val="00311F49"/>
    <w:rsid w:val="00312AEA"/>
    <w:rsid w:val="00314B29"/>
    <w:rsid w:val="00315ADF"/>
    <w:rsid w:val="003160DC"/>
    <w:rsid w:val="003160F0"/>
    <w:rsid w:val="00316D53"/>
    <w:rsid w:val="0031772A"/>
    <w:rsid w:val="0032070B"/>
    <w:rsid w:val="00320CF5"/>
    <w:rsid w:val="00320D3F"/>
    <w:rsid w:val="00321FDB"/>
    <w:rsid w:val="00322BB3"/>
    <w:rsid w:val="00323D03"/>
    <w:rsid w:val="00324159"/>
    <w:rsid w:val="003243EB"/>
    <w:rsid w:val="00324D55"/>
    <w:rsid w:val="00324F6B"/>
    <w:rsid w:val="003265C4"/>
    <w:rsid w:val="00327B03"/>
    <w:rsid w:val="00330217"/>
    <w:rsid w:val="00330436"/>
    <w:rsid w:val="00331B93"/>
    <w:rsid w:val="00331EF9"/>
    <w:rsid w:val="00332093"/>
    <w:rsid w:val="0033218A"/>
    <w:rsid w:val="00332228"/>
    <w:rsid w:val="003328A3"/>
    <w:rsid w:val="00333DE8"/>
    <w:rsid w:val="003343A8"/>
    <w:rsid w:val="00334460"/>
    <w:rsid w:val="00334480"/>
    <w:rsid w:val="003347C6"/>
    <w:rsid w:val="00334B98"/>
    <w:rsid w:val="00335A89"/>
    <w:rsid w:val="003365C8"/>
    <w:rsid w:val="003370BE"/>
    <w:rsid w:val="00337380"/>
    <w:rsid w:val="00340D8F"/>
    <w:rsid w:val="00341398"/>
    <w:rsid w:val="00341728"/>
    <w:rsid w:val="003419F7"/>
    <w:rsid w:val="003425C1"/>
    <w:rsid w:val="003426AA"/>
    <w:rsid w:val="00342AA4"/>
    <w:rsid w:val="003447E2"/>
    <w:rsid w:val="003449AE"/>
    <w:rsid w:val="0034507A"/>
    <w:rsid w:val="00345D36"/>
    <w:rsid w:val="00347B8B"/>
    <w:rsid w:val="00350C9B"/>
    <w:rsid w:val="00351BF3"/>
    <w:rsid w:val="00351CCE"/>
    <w:rsid w:val="003521A7"/>
    <w:rsid w:val="00352C98"/>
    <w:rsid w:val="00353F7B"/>
    <w:rsid w:val="0035479A"/>
    <w:rsid w:val="00354AAB"/>
    <w:rsid w:val="003551AE"/>
    <w:rsid w:val="003558A9"/>
    <w:rsid w:val="00355E81"/>
    <w:rsid w:val="00357468"/>
    <w:rsid w:val="0035789E"/>
    <w:rsid w:val="00357BD4"/>
    <w:rsid w:val="003600DF"/>
    <w:rsid w:val="003601CB"/>
    <w:rsid w:val="003607D3"/>
    <w:rsid w:val="003608BF"/>
    <w:rsid w:val="00360DB8"/>
    <w:rsid w:val="00361B64"/>
    <w:rsid w:val="00362052"/>
    <w:rsid w:val="0036254A"/>
    <w:rsid w:val="00362661"/>
    <w:rsid w:val="0036306A"/>
    <w:rsid w:val="00363B57"/>
    <w:rsid w:val="00363C58"/>
    <w:rsid w:val="003645B8"/>
    <w:rsid w:val="00365156"/>
    <w:rsid w:val="00365A5E"/>
    <w:rsid w:val="0036644C"/>
    <w:rsid w:val="003666D2"/>
    <w:rsid w:val="003669AA"/>
    <w:rsid w:val="0036764A"/>
    <w:rsid w:val="00370DBB"/>
    <w:rsid w:val="00370F00"/>
    <w:rsid w:val="00371E8A"/>
    <w:rsid w:val="00372273"/>
    <w:rsid w:val="003726E1"/>
    <w:rsid w:val="00374B5A"/>
    <w:rsid w:val="00374D45"/>
    <w:rsid w:val="003753E0"/>
    <w:rsid w:val="003754C9"/>
    <w:rsid w:val="00376C2B"/>
    <w:rsid w:val="00376CC1"/>
    <w:rsid w:val="00377246"/>
    <w:rsid w:val="003775BF"/>
    <w:rsid w:val="00381328"/>
    <w:rsid w:val="003816F3"/>
    <w:rsid w:val="00381C1E"/>
    <w:rsid w:val="0038283F"/>
    <w:rsid w:val="00382BF4"/>
    <w:rsid w:val="0038318A"/>
    <w:rsid w:val="0038327D"/>
    <w:rsid w:val="0038369B"/>
    <w:rsid w:val="00384187"/>
    <w:rsid w:val="00384C9D"/>
    <w:rsid w:val="00384D55"/>
    <w:rsid w:val="00384F75"/>
    <w:rsid w:val="00385525"/>
    <w:rsid w:val="00385C0F"/>
    <w:rsid w:val="00385C1C"/>
    <w:rsid w:val="00385C77"/>
    <w:rsid w:val="003867EE"/>
    <w:rsid w:val="00386BC1"/>
    <w:rsid w:val="003876A8"/>
    <w:rsid w:val="00387C6A"/>
    <w:rsid w:val="003903C2"/>
    <w:rsid w:val="00390DE0"/>
    <w:rsid w:val="00392C38"/>
    <w:rsid w:val="00392FFC"/>
    <w:rsid w:val="00393DF2"/>
    <w:rsid w:val="00393E69"/>
    <w:rsid w:val="00394809"/>
    <w:rsid w:val="003953BF"/>
    <w:rsid w:val="00395B21"/>
    <w:rsid w:val="00395B2A"/>
    <w:rsid w:val="0039667B"/>
    <w:rsid w:val="003966FB"/>
    <w:rsid w:val="00396DAD"/>
    <w:rsid w:val="00397D76"/>
    <w:rsid w:val="003A2FB7"/>
    <w:rsid w:val="003A2FDA"/>
    <w:rsid w:val="003A31C1"/>
    <w:rsid w:val="003A445B"/>
    <w:rsid w:val="003A467E"/>
    <w:rsid w:val="003A56F7"/>
    <w:rsid w:val="003A5C6E"/>
    <w:rsid w:val="003A6942"/>
    <w:rsid w:val="003A6BCC"/>
    <w:rsid w:val="003A6D77"/>
    <w:rsid w:val="003A7BC4"/>
    <w:rsid w:val="003B0839"/>
    <w:rsid w:val="003B0B64"/>
    <w:rsid w:val="003B0CD2"/>
    <w:rsid w:val="003B1134"/>
    <w:rsid w:val="003B1C42"/>
    <w:rsid w:val="003B241D"/>
    <w:rsid w:val="003B280B"/>
    <w:rsid w:val="003B383F"/>
    <w:rsid w:val="003B3E3C"/>
    <w:rsid w:val="003B3ED4"/>
    <w:rsid w:val="003B3F7A"/>
    <w:rsid w:val="003B3FBB"/>
    <w:rsid w:val="003B42AF"/>
    <w:rsid w:val="003B44C1"/>
    <w:rsid w:val="003B459B"/>
    <w:rsid w:val="003B5763"/>
    <w:rsid w:val="003B5A5A"/>
    <w:rsid w:val="003B7B36"/>
    <w:rsid w:val="003C0262"/>
    <w:rsid w:val="003C042F"/>
    <w:rsid w:val="003C0857"/>
    <w:rsid w:val="003C16BB"/>
    <w:rsid w:val="003C19D7"/>
    <w:rsid w:val="003C1A6B"/>
    <w:rsid w:val="003C275B"/>
    <w:rsid w:val="003C2DC3"/>
    <w:rsid w:val="003C3F4D"/>
    <w:rsid w:val="003C449B"/>
    <w:rsid w:val="003C4BBE"/>
    <w:rsid w:val="003C4CF9"/>
    <w:rsid w:val="003C4F88"/>
    <w:rsid w:val="003C58BA"/>
    <w:rsid w:val="003C6A1F"/>
    <w:rsid w:val="003C6B23"/>
    <w:rsid w:val="003C7A49"/>
    <w:rsid w:val="003D00CE"/>
    <w:rsid w:val="003D0314"/>
    <w:rsid w:val="003D03B6"/>
    <w:rsid w:val="003D0A7D"/>
    <w:rsid w:val="003D12D1"/>
    <w:rsid w:val="003D16CC"/>
    <w:rsid w:val="003D1DA9"/>
    <w:rsid w:val="003D2DF9"/>
    <w:rsid w:val="003D3555"/>
    <w:rsid w:val="003D3D4F"/>
    <w:rsid w:val="003D3E75"/>
    <w:rsid w:val="003D3EDC"/>
    <w:rsid w:val="003D5376"/>
    <w:rsid w:val="003D5563"/>
    <w:rsid w:val="003D5983"/>
    <w:rsid w:val="003D5C0B"/>
    <w:rsid w:val="003D72FD"/>
    <w:rsid w:val="003D7A6A"/>
    <w:rsid w:val="003D7FFB"/>
    <w:rsid w:val="003E0347"/>
    <w:rsid w:val="003E03F5"/>
    <w:rsid w:val="003E052D"/>
    <w:rsid w:val="003E076B"/>
    <w:rsid w:val="003E0F04"/>
    <w:rsid w:val="003E1858"/>
    <w:rsid w:val="003E1A0D"/>
    <w:rsid w:val="003E25E5"/>
    <w:rsid w:val="003E264E"/>
    <w:rsid w:val="003E361D"/>
    <w:rsid w:val="003E399B"/>
    <w:rsid w:val="003E3F4E"/>
    <w:rsid w:val="003E3F93"/>
    <w:rsid w:val="003E5109"/>
    <w:rsid w:val="003E5DCF"/>
    <w:rsid w:val="003E5ECC"/>
    <w:rsid w:val="003E63C9"/>
    <w:rsid w:val="003E66B0"/>
    <w:rsid w:val="003E7426"/>
    <w:rsid w:val="003E76A5"/>
    <w:rsid w:val="003E7FE8"/>
    <w:rsid w:val="003F0D42"/>
    <w:rsid w:val="003F0D8B"/>
    <w:rsid w:val="003F0E0D"/>
    <w:rsid w:val="003F0EDC"/>
    <w:rsid w:val="003F1A76"/>
    <w:rsid w:val="003F1D2D"/>
    <w:rsid w:val="003F2E50"/>
    <w:rsid w:val="003F2E5B"/>
    <w:rsid w:val="003F43DD"/>
    <w:rsid w:val="003F4A94"/>
    <w:rsid w:val="003F4B11"/>
    <w:rsid w:val="003F4D28"/>
    <w:rsid w:val="003F5588"/>
    <w:rsid w:val="003F5A89"/>
    <w:rsid w:val="003F5D2C"/>
    <w:rsid w:val="003F6A78"/>
    <w:rsid w:val="003F727F"/>
    <w:rsid w:val="003F7881"/>
    <w:rsid w:val="003F7CCB"/>
    <w:rsid w:val="00401352"/>
    <w:rsid w:val="004016ED"/>
    <w:rsid w:val="00401EE2"/>
    <w:rsid w:val="00402078"/>
    <w:rsid w:val="00403607"/>
    <w:rsid w:val="00403B33"/>
    <w:rsid w:val="00405689"/>
    <w:rsid w:val="00405D46"/>
    <w:rsid w:val="004067D6"/>
    <w:rsid w:val="00407811"/>
    <w:rsid w:val="00407BB3"/>
    <w:rsid w:val="004101F3"/>
    <w:rsid w:val="004107BB"/>
    <w:rsid w:val="00410B08"/>
    <w:rsid w:val="00411B92"/>
    <w:rsid w:val="00411E2E"/>
    <w:rsid w:val="00412873"/>
    <w:rsid w:val="00412C47"/>
    <w:rsid w:val="00412F1F"/>
    <w:rsid w:val="00413460"/>
    <w:rsid w:val="00414172"/>
    <w:rsid w:val="004160A2"/>
    <w:rsid w:val="00416762"/>
    <w:rsid w:val="00416942"/>
    <w:rsid w:val="00420051"/>
    <w:rsid w:val="00420377"/>
    <w:rsid w:val="00421A92"/>
    <w:rsid w:val="00421D0A"/>
    <w:rsid w:val="00421E00"/>
    <w:rsid w:val="00421FFB"/>
    <w:rsid w:val="00424ACD"/>
    <w:rsid w:val="00424FC3"/>
    <w:rsid w:val="00425FCF"/>
    <w:rsid w:val="00426916"/>
    <w:rsid w:val="00427031"/>
    <w:rsid w:val="004271ED"/>
    <w:rsid w:val="0043192A"/>
    <w:rsid w:val="00431A71"/>
    <w:rsid w:val="0043246C"/>
    <w:rsid w:val="00432CE3"/>
    <w:rsid w:val="00433145"/>
    <w:rsid w:val="004337FD"/>
    <w:rsid w:val="0043394E"/>
    <w:rsid w:val="0043468F"/>
    <w:rsid w:val="00435D80"/>
    <w:rsid w:val="00435FFB"/>
    <w:rsid w:val="004360FD"/>
    <w:rsid w:val="00436102"/>
    <w:rsid w:val="004367FA"/>
    <w:rsid w:val="004400F1"/>
    <w:rsid w:val="00440360"/>
    <w:rsid w:val="00441C7C"/>
    <w:rsid w:val="00441DD7"/>
    <w:rsid w:val="004422D1"/>
    <w:rsid w:val="00442B6C"/>
    <w:rsid w:val="004439C2"/>
    <w:rsid w:val="00443B04"/>
    <w:rsid w:val="00445168"/>
    <w:rsid w:val="004452F1"/>
    <w:rsid w:val="00445A5A"/>
    <w:rsid w:val="00445DF8"/>
    <w:rsid w:val="00446DB8"/>
    <w:rsid w:val="00451876"/>
    <w:rsid w:val="004519E6"/>
    <w:rsid w:val="00451D03"/>
    <w:rsid w:val="00451F0D"/>
    <w:rsid w:val="00451FDB"/>
    <w:rsid w:val="00452AE3"/>
    <w:rsid w:val="0045303B"/>
    <w:rsid w:val="004536FB"/>
    <w:rsid w:val="00454304"/>
    <w:rsid w:val="00455F02"/>
    <w:rsid w:val="00456206"/>
    <w:rsid w:val="00456470"/>
    <w:rsid w:val="004579D4"/>
    <w:rsid w:val="00457E1E"/>
    <w:rsid w:val="00460BC7"/>
    <w:rsid w:val="00460C64"/>
    <w:rsid w:val="00460D42"/>
    <w:rsid w:val="00461011"/>
    <w:rsid w:val="004619F5"/>
    <w:rsid w:val="004623A0"/>
    <w:rsid w:val="00462578"/>
    <w:rsid w:val="00462D74"/>
    <w:rsid w:val="00462E70"/>
    <w:rsid w:val="00462F09"/>
    <w:rsid w:val="0046337C"/>
    <w:rsid w:val="0046399F"/>
    <w:rsid w:val="00464334"/>
    <w:rsid w:val="00464DB7"/>
    <w:rsid w:val="00464DEE"/>
    <w:rsid w:val="00465E7E"/>
    <w:rsid w:val="0046659F"/>
    <w:rsid w:val="0046706D"/>
    <w:rsid w:val="00467DC3"/>
    <w:rsid w:val="00470162"/>
    <w:rsid w:val="0047072F"/>
    <w:rsid w:val="00470932"/>
    <w:rsid w:val="00471207"/>
    <w:rsid w:val="004715B9"/>
    <w:rsid w:val="004719DA"/>
    <w:rsid w:val="00471A73"/>
    <w:rsid w:val="00472421"/>
    <w:rsid w:val="00473AA1"/>
    <w:rsid w:val="00474252"/>
    <w:rsid w:val="004750EC"/>
    <w:rsid w:val="004759E0"/>
    <w:rsid w:val="00477037"/>
    <w:rsid w:val="0047758F"/>
    <w:rsid w:val="0047790A"/>
    <w:rsid w:val="004803F9"/>
    <w:rsid w:val="004811AA"/>
    <w:rsid w:val="00481CB9"/>
    <w:rsid w:val="00481F8E"/>
    <w:rsid w:val="00482530"/>
    <w:rsid w:val="00482E5D"/>
    <w:rsid w:val="00483606"/>
    <w:rsid w:val="00483E2C"/>
    <w:rsid w:val="00483F9E"/>
    <w:rsid w:val="004841FC"/>
    <w:rsid w:val="00485023"/>
    <w:rsid w:val="0048505E"/>
    <w:rsid w:val="00485B94"/>
    <w:rsid w:val="00485E12"/>
    <w:rsid w:val="00487D05"/>
    <w:rsid w:val="0049004B"/>
    <w:rsid w:val="00490378"/>
    <w:rsid w:val="00490FE3"/>
    <w:rsid w:val="0049117D"/>
    <w:rsid w:val="0049141C"/>
    <w:rsid w:val="004917CB"/>
    <w:rsid w:val="00492357"/>
    <w:rsid w:val="004925AE"/>
    <w:rsid w:val="00492EEF"/>
    <w:rsid w:val="004940AF"/>
    <w:rsid w:val="00495C7F"/>
    <w:rsid w:val="00496466"/>
    <w:rsid w:val="004965EB"/>
    <w:rsid w:val="00496623"/>
    <w:rsid w:val="0049730C"/>
    <w:rsid w:val="0049744B"/>
    <w:rsid w:val="00497D03"/>
    <w:rsid w:val="00497FBE"/>
    <w:rsid w:val="004A01FB"/>
    <w:rsid w:val="004A0920"/>
    <w:rsid w:val="004A127B"/>
    <w:rsid w:val="004A1C9B"/>
    <w:rsid w:val="004A1E2B"/>
    <w:rsid w:val="004A2262"/>
    <w:rsid w:val="004A2562"/>
    <w:rsid w:val="004A25DB"/>
    <w:rsid w:val="004A2BCC"/>
    <w:rsid w:val="004A2EDA"/>
    <w:rsid w:val="004A2F8F"/>
    <w:rsid w:val="004A4779"/>
    <w:rsid w:val="004A5680"/>
    <w:rsid w:val="004A6D2C"/>
    <w:rsid w:val="004A7E3B"/>
    <w:rsid w:val="004A7E8E"/>
    <w:rsid w:val="004B0B88"/>
    <w:rsid w:val="004B1795"/>
    <w:rsid w:val="004B265D"/>
    <w:rsid w:val="004B268C"/>
    <w:rsid w:val="004B2797"/>
    <w:rsid w:val="004B2982"/>
    <w:rsid w:val="004B2A2B"/>
    <w:rsid w:val="004B3AE2"/>
    <w:rsid w:val="004B435D"/>
    <w:rsid w:val="004B4EFB"/>
    <w:rsid w:val="004B5774"/>
    <w:rsid w:val="004B584A"/>
    <w:rsid w:val="004B6757"/>
    <w:rsid w:val="004B6B11"/>
    <w:rsid w:val="004B6EDD"/>
    <w:rsid w:val="004B7E1F"/>
    <w:rsid w:val="004C0326"/>
    <w:rsid w:val="004C05EF"/>
    <w:rsid w:val="004C0DDB"/>
    <w:rsid w:val="004C0F91"/>
    <w:rsid w:val="004C1A21"/>
    <w:rsid w:val="004C2249"/>
    <w:rsid w:val="004C2E9B"/>
    <w:rsid w:val="004C2F2F"/>
    <w:rsid w:val="004C5E24"/>
    <w:rsid w:val="004C5E80"/>
    <w:rsid w:val="004C61FA"/>
    <w:rsid w:val="004C7136"/>
    <w:rsid w:val="004C734E"/>
    <w:rsid w:val="004C7881"/>
    <w:rsid w:val="004C7EEC"/>
    <w:rsid w:val="004C7F9D"/>
    <w:rsid w:val="004D032B"/>
    <w:rsid w:val="004D06F4"/>
    <w:rsid w:val="004D1CDE"/>
    <w:rsid w:val="004D22E7"/>
    <w:rsid w:val="004D28B3"/>
    <w:rsid w:val="004D3820"/>
    <w:rsid w:val="004D4067"/>
    <w:rsid w:val="004D4B7E"/>
    <w:rsid w:val="004D4E24"/>
    <w:rsid w:val="004D5205"/>
    <w:rsid w:val="004D5434"/>
    <w:rsid w:val="004D59D7"/>
    <w:rsid w:val="004D66A6"/>
    <w:rsid w:val="004D6EDF"/>
    <w:rsid w:val="004E0053"/>
    <w:rsid w:val="004E00BE"/>
    <w:rsid w:val="004E0B55"/>
    <w:rsid w:val="004E1123"/>
    <w:rsid w:val="004E2201"/>
    <w:rsid w:val="004E251E"/>
    <w:rsid w:val="004E2720"/>
    <w:rsid w:val="004E2C5E"/>
    <w:rsid w:val="004E3905"/>
    <w:rsid w:val="004E45BB"/>
    <w:rsid w:val="004E4761"/>
    <w:rsid w:val="004E4A0F"/>
    <w:rsid w:val="004E4A97"/>
    <w:rsid w:val="004E5B4C"/>
    <w:rsid w:val="004E5BFE"/>
    <w:rsid w:val="004E5FC4"/>
    <w:rsid w:val="004E6486"/>
    <w:rsid w:val="004E6492"/>
    <w:rsid w:val="004E6F8D"/>
    <w:rsid w:val="004E7398"/>
    <w:rsid w:val="004E746B"/>
    <w:rsid w:val="004F0A89"/>
    <w:rsid w:val="004F0BBE"/>
    <w:rsid w:val="004F0D96"/>
    <w:rsid w:val="004F1223"/>
    <w:rsid w:val="004F1DF6"/>
    <w:rsid w:val="004F2ED5"/>
    <w:rsid w:val="004F2EFF"/>
    <w:rsid w:val="004F3167"/>
    <w:rsid w:val="004F3270"/>
    <w:rsid w:val="004F366E"/>
    <w:rsid w:val="004F4630"/>
    <w:rsid w:val="004F51F9"/>
    <w:rsid w:val="004F522D"/>
    <w:rsid w:val="004F5422"/>
    <w:rsid w:val="004F60AE"/>
    <w:rsid w:val="004F63F3"/>
    <w:rsid w:val="004F74E2"/>
    <w:rsid w:val="004F7D59"/>
    <w:rsid w:val="004F7F83"/>
    <w:rsid w:val="00501069"/>
    <w:rsid w:val="00501568"/>
    <w:rsid w:val="0050221D"/>
    <w:rsid w:val="00502904"/>
    <w:rsid w:val="00502A48"/>
    <w:rsid w:val="00502FCA"/>
    <w:rsid w:val="00503517"/>
    <w:rsid w:val="0050369D"/>
    <w:rsid w:val="0050396B"/>
    <w:rsid w:val="00503CEC"/>
    <w:rsid w:val="00504116"/>
    <w:rsid w:val="0050506F"/>
    <w:rsid w:val="005055FD"/>
    <w:rsid w:val="005056B3"/>
    <w:rsid w:val="005056F6"/>
    <w:rsid w:val="00505C8D"/>
    <w:rsid w:val="00505FFE"/>
    <w:rsid w:val="00506EAA"/>
    <w:rsid w:val="00506ED5"/>
    <w:rsid w:val="00507445"/>
    <w:rsid w:val="00507D56"/>
    <w:rsid w:val="00510219"/>
    <w:rsid w:val="0051061B"/>
    <w:rsid w:val="00510C37"/>
    <w:rsid w:val="00512403"/>
    <w:rsid w:val="005128A0"/>
    <w:rsid w:val="00512D98"/>
    <w:rsid w:val="00512E01"/>
    <w:rsid w:val="00514CB4"/>
    <w:rsid w:val="00514E86"/>
    <w:rsid w:val="005153E9"/>
    <w:rsid w:val="005160A6"/>
    <w:rsid w:val="005165B7"/>
    <w:rsid w:val="00517BCA"/>
    <w:rsid w:val="005201A6"/>
    <w:rsid w:val="00520A66"/>
    <w:rsid w:val="00520AC8"/>
    <w:rsid w:val="00520FBE"/>
    <w:rsid w:val="00522217"/>
    <w:rsid w:val="00522F75"/>
    <w:rsid w:val="005232FF"/>
    <w:rsid w:val="00523393"/>
    <w:rsid w:val="00523CC3"/>
    <w:rsid w:val="00523EBA"/>
    <w:rsid w:val="00526356"/>
    <w:rsid w:val="0052745B"/>
    <w:rsid w:val="00527497"/>
    <w:rsid w:val="0052756D"/>
    <w:rsid w:val="00530195"/>
    <w:rsid w:val="00530654"/>
    <w:rsid w:val="00530FE9"/>
    <w:rsid w:val="00531194"/>
    <w:rsid w:val="005323F5"/>
    <w:rsid w:val="00532AFA"/>
    <w:rsid w:val="00532C75"/>
    <w:rsid w:val="00533467"/>
    <w:rsid w:val="00534E23"/>
    <w:rsid w:val="00536695"/>
    <w:rsid w:val="0053798F"/>
    <w:rsid w:val="005379B1"/>
    <w:rsid w:val="00537DD2"/>
    <w:rsid w:val="00540DA7"/>
    <w:rsid w:val="00541234"/>
    <w:rsid w:val="00542E2A"/>
    <w:rsid w:val="00543A20"/>
    <w:rsid w:val="00543F48"/>
    <w:rsid w:val="00544F87"/>
    <w:rsid w:val="00545DD7"/>
    <w:rsid w:val="005463F5"/>
    <w:rsid w:val="005466A6"/>
    <w:rsid w:val="005469CC"/>
    <w:rsid w:val="00547116"/>
    <w:rsid w:val="005476E8"/>
    <w:rsid w:val="005508D4"/>
    <w:rsid w:val="005525AF"/>
    <w:rsid w:val="0055277B"/>
    <w:rsid w:val="00552A6F"/>
    <w:rsid w:val="0055350D"/>
    <w:rsid w:val="0055393D"/>
    <w:rsid w:val="00553D3E"/>
    <w:rsid w:val="00554080"/>
    <w:rsid w:val="00554110"/>
    <w:rsid w:val="00554F06"/>
    <w:rsid w:val="00555186"/>
    <w:rsid w:val="00555812"/>
    <w:rsid w:val="00555A1F"/>
    <w:rsid w:val="00555FE6"/>
    <w:rsid w:val="0055632A"/>
    <w:rsid w:val="005565CD"/>
    <w:rsid w:val="005604C4"/>
    <w:rsid w:val="00561FE0"/>
    <w:rsid w:val="00562083"/>
    <w:rsid w:val="005622FB"/>
    <w:rsid w:val="00563B7D"/>
    <w:rsid w:val="005640E4"/>
    <w:rsid w:val="0056414B"/>
    <w:rsid w:val="00564FDA"/>
    <w:rsid w:val="00565667"/>
    <w:rsid w:val="00565995"/>
    <w:rsid w:val="00565DF8"/>
    <w:rsid w:val="00566240"/>
    <w:rsid w:val="00566691"/>
    <w:rsid w:val="00566BCD"/>
    <w:rsid w:val="00567223"/>
    <w:rsid w:val="0056726B"/>
    <w:rsid w:val="00567481"/>
    <w:rsid w:val="00570209"/>
    <w:rsid w:val="00570D05"/>
    <w:rsid w:val="005712EE"/>
    <w:rsid w:val="0057141C"/>
    <w:rsid w:val="00571852"/>
    <w:rsid w:val="00571D05"/>
    <w:rsid w:val="00572989"/>
    <w:rsid w:val="0057298E"/>
    <w:rsid w:val="00572998"/>
    <w:rsid w:val="00572B15"/>
    <w:rsid w:val="005741D2"/>
    <w:rsid w:val="005741D3"/>
    <w:rsid w:val="00574708"/>
    <w:rsid w:val="00574815"/>
    <w:rsid w:val="0057536C"/>
    <w:rsid w:val="00575540"/>
    <w:rsid w:val="0057593F"/>
    <w:rsid w:val="00576B08"/>
    <w:rsid w:val="005771B5"/>
    <w:rsid w:val="00577494"/>
    <w:rsid w:val="00580030"/>
    <w:rsid w:val="00580718"/>
    <w:rsid w:val="00580DA6"/>
    <w:rsid w:val="00581F87"/>
    <w:rsid w:val="0058287E"/>
    <w:rsid w:val="00582D14"/>
    <w:rsid w:val="00582DB0"/>
    <w:rsid w:val="005830EF"/>
    <w:rsid w:val="005833E4"/>
    <w:rsid w:val="00585DFD"/>
    <w:rsid w:val="00585E8C"/>
    <w:rsid w:val="0058765E"/>
    <w:rsid w:val="0058795F"/>
    <w:rsid w:val="00590478"/>
    <w:rsid w:val="005906A5"/>
    <w:rsid w:val="00591883"/>
    <w:rsid w:val="00591BD1"/>
    <w:rsid w:val="00591F04"/>
    <w:rsid w:val="005926A7"/>
    <w:rsid w:val="0059315E"/>
    <w:rsid w:val="00593193"/>
    <w:rsid w:val="0059319E"/>
    <w:rsid w:val="00593314"/>
    <w:rsid w:val="00594044"/>
    <w:rsid w:val="005940A4"/>
    <w:rsid w:val="00594654"/>
    <w:rsid w:val="00594C14"/>
    <w:rsid w:val="00595145"/>
    <w:rsid w:val="005957F4"/>
    <w:rsid w:val="00595E67"/>
    <w:rsid w:val="00596FCE"/>
    <w:rsid w:val="005977E9"/>
    <w:rsid w:val="005A01BE"/>
    <w:rsid w:val="005A0242"/>
    <w:rsid w:val="005A0A74"/>
    <w:rsid w:val="005A1739"/>
    <w:rsid w:val="005A1D81"/>
    <w:rsid w:val="005A2848"/>
    <w:rsid w:val="005A2A3D"/>
    <w:rsid w:val="005A2E10"/>
    <w:rsid w:val="005A391E"/>
    <w:rsid w:val="005A3D3C"/>
    <w:rsid w:val="005A3E0B"/>
    <w:rsid w:val="005A4462"/>
    <w:rsid w:val="005A555A"/>
    <w:rsid w:val="005A633D"/>
    <w:rsid w:val="005A6F98"/>
    <w:rsid w:val="005A78B6"/>
    <w:rsid w:val="005A7A80"/>
    <w:rsid w:val="005A7CAF"/>
    <w:rsid w:val="005B0A4D"/>
    <w:rsid w:val="005B0F8C"/>
    <w:rsid w:val="005B126F"/>
    <w:rsid w:val="005B13C5"/>
    <w:rsid w:val="005B165D"/>
    <w:rsid w:val="005B2744"/>
    <w:rsid w:val="005B294B"/>
    <w:rsid w:val="005B2A8B"/>
    <w:rsid w:val="005B336A"/>
    <w:rsid w:val="005B3422"/>
    <w:rsid w:val="005B3508"/>
    <w:rsid w:val="005B3877"/>
    <w:rsid w:val="005B3B39"/>
    <w:rsid w:val="005B49C0"/>
    <w:rsid w:val="005B4CD9"/>
    <w:rsid w:val="005B4D70"/>
    <w:rsid w:val="005B5425"/>
    <w:rsid w:val="005B5525"/>
    <w:rsid w:val="005B5845"/>
    <w:rsid w:val="005B5C1D"/>
    <w:rsid w:val="005B5F18"/>
    <w:rsid w:val="005B609D"/>
    <w:rsid w:val="005B67FD"/>
    <w:rsid w:val="005B6900"/>
    <w:rsid w:val="005B75A3"/>
    <w:rsid w:val="005B7653"/>
    <w:rsid w:val="005B77D4"/>
    <w:rsid w:val="005C0362"/>
    <w:rsid w:val="005C0533"/>
    <w:rsid w:val="005C10C7"/>
    <w:rsid w:val="005C1420"/>
    <w:rsid w:val="005C165C"/>
    <w:rsid w:val="005C1E03"/>
    <w:rsid w:val="005C1EBB"/>
    <w:rsid w:val="005C2BC6"/>
    <w:rsid w:val="005C40B9"/>
    <w:rsid w:val="005C43D1"/>
    <w:rsid w:val="005C4BE4"/>
    <w:rsid w:val="005C5204"/>
    <w:rsid w:val="005C5F2F"/>
    <w:rsid w:val="005C7658"/>
    <w:rsid w:val="005C7B60"/>
    <w:rsid w:val="005D0355"/>
    <w:rsid w:val="005D15E9"/>
    <w:rsid w:val="005D21B1"/>
    <w:rsid w:val="005D27F4"/>
    <w:rsid w:val="005D2841"/>
    <w:rsid w:val="005D2942"/>
    <w:rsid w:val="005D2E2B"/>
    <w:rsid w:val="005D3D8D"/>
    <w:rsid w:val="005D4C98"/>
    <w:rsid w:val="005D520D"/>
    <w:rsid w:val="005D56BF"/>
    <w:rsid w:val="005D56EB"/>
    <w:rsid w:val="005D591D"/>
    <w:rsid w:val="005D5E8E"/>
    <w:rsid w:val="005D6B62"/>
    <w:rsid w:val="005D7821"/>
    <w:rsid w:val="005E0087"/>
    <w:rsid w:val="005E0916"/>
    <w:rsid w:val="005E0F8A"/>
    <w:rsid w:val="005E10CD"/>
    <w:rsid w:val="005E12A1"/>
    <w:rsid w:val="005E135A"/>
    <w:rsid w:val="005E13B7"/>
    <w:rsid w:val="005E150A"/>
    <w:rsid w:val="005E1650"/>
    <w:rsid w:val="005E203D"/>
    <w:rsid w:val="005E209E"/>
    <w:rsid w:val="005E28B0"/>
    <w:rsid w:val="005E35C7"/>
    <w:rsid w:val="005E5B6A"/>
    <w:rsid w:val="005E6153"/>
    <w:rsid w:val="005E627E"/>
    <w:rsid w:val="005E6702"/>
    <w:rsid w:val="005E7AA8"/>
    <w:rsid w:val="005E7E9F"/>
    <w:rsid w:val="005F0722"/>
    <w:rsid w:val="005F09A5"/>
    <w:rsid w:val="005F1A13"/>
    <w:rsid w:val="005F1DAA"/>
    <w:rsid w:val="005F226A"/>
    <w:rsid w:val="005F272C"/>
    <w:rsid w:val="005F2940"/>
    <w:rsid w:val="005F3A0F"/>
    <w:rsid w:val="005F42B6"/>
    <w:rsid w:val="005F45F7"/>
    <w:rsid w:val="005F4B28"/>
    <w:rsid w:val="005F5685"/>
    <w:rsid w:val="005F61BB"/>
    <w:rsid w:val="005F624B"/>
    <w:rsid w:val="005F697C"/>
    <w:rsid w:val="005F6A84"/>
    <w:rsid w:val="005F7AFA"/>
    <w:rsid w:val="005F7B6B"/>
    <w:rsid w:val="005F7F84"/>
    <w:rsid w:val="00601DF3"/>
    <w:rsid w:val="00602D0D"/>
    <w:rsid w:val="00603504"/>
    <w:rsid w:val="006047DA"/>
    <w:rsid w:val="00605858"/>
    <w:rsid w:val="00606099"/>
    <w:rsid w:val="00606B13"/>
    <w:rsid w:val="00606F2B"/>
    <w:rsid w:val="006075DD"/>
    <w:rsid w:val="00607C82"/>
    <w:rsid w:val="00611AB4"/>
    <w:rsid w:val="00611AEF"/>
    <w:rsid w:val="006120B5"/>
    <w:rsid w:val="006121C7"/>
    <w:rsid w:val="006121FA"/>
    <w:rsid w:val="00612351"/>
    <w:rsid w:val="00612764"/>
    <w:rsid w:val="00612786"/>
    <w:rsid w:val="00612FF4"/>
    <w:rsid w:val="00613681"/>
    <w:rsid w:val="00613936"/>
    <w:rsid w:val="006143A6"/>
    <w:rsid w:val="00614D4B"/>
    <w:rsid w:val="0061508A"/>
    <w:rsid w:val="00615332"/>
    <w:rsid w:val="006160F9"/>
    <w:rsid w:val="00616792"/>
    <w:rsid w:val="00617411"/>
    <w:rsid w:val="00617716"/>
    <w:rsid w:val="0061771C"/>
    <w:rsid w:val="00617EEA"/>
    <w:rsid w:val="006208B8"/>
    <w:rsid w:val="0062158D"/>
    <w:rsid w:val="006218BD"/>
    <w:rsid w:val="00621C0D"/>
    <w:rsid w:val="00621C73"/>
    <w:rsid w:val="00621C9D"/>
    <w:rsid w:val="006220FB"/>
    <w:rsid w:val="006222AD"/>
    <w:rsid w:val="006233F9"/>
    <w:rsid w:val="0062346C"/>
    <w:rsid w:val="00623AA9"/>
    <w:rsid w:val="00625144"/>
    <w:rsid w:val="006253FE"/>
    <w:rsid w:val="006265A0"/>
    <w:rsid w:val="0062661A"/>
    <w:rsid w:val="00626F22"/>
    <w:rsid w:val="006272A0"/>
    <w:rsid w:val="0063067C"/>
    <w:rsid w:val="006306AB"/>
    <w:rsid w:val="00630D55"/>
    <w:rsid w:val="00631ED2"/>
    <w:rsid w:val="00633120"/>
    <w:rsid w:val="00633417"/>
    <w:rsid w:val="0063490B"/>
    <w:rsid w:val="00634E9B"/>
    <w:rsid w:val="006355FE"/>
    <w:rsid w:val="006358CB"/>
    <w:rsid w:val="00636145"/>
    <w:rsid w:val="006403AE"/>
    <w:rsid w:val="00640978"/>
    <w:rsid w:val="006417C2"/>
    <w:rsid w:val="006427B4"/>
    <w:rsid w:val="00642877"/>
    <w:rsid w:val="00642DBC"/>
    <w:rsid w:val="00643712"/>
    <w:rsid w:val="00644266"/>
    <w:rsid w:val="00645929"/>
    <w:rsid w:val="00645B44"/>
    <w:rsid w:val="00645B9D"/>
    <w:rsid w:val="00645C82"/>
    <w:rsid w:val="00645CCD"/>
    <w:rsid w:val="00646E79"/>
    <w:rsid w:val="0064700C"/>
    <w:rsid w:val="00647074"/>
    <w:rsid w:val="00647243"/>
    <w:rsid w:val="00650518"/>
    <w:rsid w:val="00650A44"/>
    <w:rsid w:val="006510A3"/>
    <w:rsid w:val="00651D19"/>
    <w:rsid w:val="006534BA"/>
    <w:rsid w:val="00653A81"/>
    <w:rsid w:val="00654CB6"/>
    <w:rsid w:val="006561EA"/>
    <w:rsid w:val="00656378"/>
    <w:rsid w:val="006566B1"/>
    <w:rsid w:val="00660A23"/>
    <w:rsid w:val="006614F4"/>
    <w:rsid w:val="0066326A"/>
    <w:rsid w:val="006634DC"/>
    <w:rsid w:val="00663E93"/>
    <w:rsid w:val="00664252"/>
    <w:rsid w:val="006648A6"/>
    <w:rsid w:val="006648CF"/>
    <w:rsid w:val="00665869"/>
    <w:rsid w:val="00665CCC"/>
    <w:rsid w:val="00665EF3"/>
    <w:rsid w:val="00665F17"/>
    <w:rsid w:val="006660AC"/>
    <w:rsid w:val="00666F9A"/>
    <w:rsid w:val="006676A1"/>
    <w:rsid w:val="0067050B"/>
    <w:rsid w:val="006708FF"/>
    <w:rsid w:val="0067173C"/>
    <w:rsid w:val="0067247E"/>
    <w:rsid w:val="006725D8"/>
    <w:rsid w:val="006728E6"/>
    <w:rsid w:val="0067346E"/>
    <w:rsid w:val="00673625"/>
    <w:rsid w:val="00673933"/>
    <w:rsid w:val="00674BC3"/>
    <w:rsid w:val="00674C83"/>
    <w:rsid w:val="00674F45"/>
    <w:rsid w:val="0067673F"/>
    <w:rsid w:val="006775A0"/>
    <w:rsid w:val="006775E6"/>
    <w:rsid w:val="006800E6"/>
    <w:rsid w:val="0068069E"/>
    <w:rsid w:val="00682167"/>
    <w:rsid w:val="0068227B"/>
    <w:rsid w:val="0068265C"/>
    <w:rsid w:val="006840EB"/>
    <w:rsid w:val="0068575A"/>
    <w:rsid w:val="0068595B"/>
    <w:rsid w:val="006861A9"/>
    <w:rsid w:val="0068663B"/>
    <w:rsid w:val="00686D55"/>
    <w:rsid w:val="00687624"/>
    <w:rsid w:val="006878F2"/>
    <w:rsid w:val="006878F8"/>
    <w:rsid w:val="006879E3"/>
    <w:rsid w:val="00690089"/>
    <w:rsid w:val="00690251"/>
    <w:rsid w:val="00691637"/>
    <w:rsid w:val="00691772"/>
    <w:rsid w:val="006918A2"/>
    <w:rsid w:val="00691A78"/>
    <w:rsid w:val="00691AE4"/>
    <w:rsid w:val="006923E3"/>
    <w:rsid w:val="006925DE"/>
    <w:rsid w:val="006926D9"/>
    <w:rsid w:val="00692761"/>
    <w:rsid w:val="0069340F"/>
    <w:rsid w:val="00693608"/>
    <w:rsid w:val="00695486"/>
    <w:rsid w:val="00695BFB"/>
    <w:rsid w:val="0069614E"/>
    <w:rsid w:val="006963F6"/>
    <w:rsid w:val="00696606"/>
    <w:rsid w:val="00696A1F"/>
    <w:rsid w:val="00696B28"/>
    <w:rsid w:val="00697A02"/>
    <w:rsid w:val="006A01A1"/>
    <w:rsid w:val="006A08A0"/>
    <w:rsid w:val="006A1742"/>
    <w:rsid w:val="006A19C7"/>
    <w:rsid w:val="006A1B38"/>
    <w:rsid w:val="006A1DFE"/>
    <w:rsid w:val="006A219A"/>
    <w:rsid w:val="006A26FA"/>
    <w:rsid w:val="006A4084"/>
    <w:rsid w:val="006A470A"/>
    <w:rsid w:val="006A4A12"/>
    <w:rsid w:val="006A4DC6"/>
    <w:rsid w:val="006A51FE"/>
    <w:rsid w:val="006A56F8"/>
    <w:rsid w:val="006A5CDE"/>
    <w:rsid w:val="006A6806"/>
    <w:rsid w:val="006A6EF1"/>
    <w:rsid w:val="006B01F1"/>
    <w:rsid w:val="006B029A"/>
    <w:rsid w:val="006B04A6"/>
    <w:rsid w:val="006B0850"/>
    <w:rsid w:val="006B12F6"/>
    <w:rsid w:val="006B1385"/>
    <w:rsid w:val="006B218A"/>
    <w:rsid w:val="006B244B"/>
    <w:rsid w:val="006B2602"/>
    <w:rsid w:val="006B29BB"/>
    <w:rsid w:val="006B33E6"/>
    <w:rsid w:val="006B3BA4"/>
    <w:rsid w:val="006B462F"/>
    <w:rsid w:val="006B4B42"/>
    <w:rsid w:val="006B4D93"/>
    <w:rsid w:val="006B521C"/>
    <w:rsid w:val="006B56BA"/>
    <w:rsid w:val="006B5B49"/>
    <w:rsid w:val="006B650C"/>
    <w:rsid w:val="006B671B"/>
    <w:rsid w:val="006B73EF"/>
    <w:rsid w:val="006C1273"/>
    <w:rsid w:val="006C1F95"/>
    <w:rsid w:val="006C1F9A"/>
    <w:rsid w:val="006C21BC"/>
    <w:rsid w:val="006C235F"/>
    <w:rsid w:val="006C2A3E"/>
    <w:rsid w:val="006C33B7"/>
    <w:rsid w:val="006C34ED"/>
    <w:rsid w:val="006C356D"/>
    <w:rsid w:val="006C3FAB"/>
    <w:rsid w:val="006C49BA"/>
    <w:rsid w:val="006C4BB1"/>
    <w:rsid w:val="006C5107"/>
    <w:rsid w:val="006C510F"/>
    <w:rsid w:val="006C5A36"/>
    <w:rsid w:val="006C5F7B"/>
    <w:rsid w:val="006C61B8"/>
    <w:rsid w:val="006C62BA"/>
    <w:rsid w:val="006C79FB"/>
    <w:rsid w:val="006C7E2E"/>
    <w:rsid w:val="006D00B9"/>
    <w:rsid w:val="006D0590"/>
    <w:rsid w:val="006D0A29"/>
    <w:rsid w:val="006D15E3"/>
    <w:rsid w:val="006D2368"/>
    <w:rsid w:val="006D23BE"/>
    <w:rsid w:val="006D3ED8"/>
    <w:rsid w:val="006D44B2"/>
    <w:rsid w:val="006D4641"/>
    <w:rsid w:val="006D5277"/>
    <w:rsid w:val="006D5B3D"/>
    <w:rsid w:val="006D5C9A"/>
    <w:rsid w:val="006D6DC2"/>
    <w:rsid w:val="006D72C3"/>
    <w:rsid w:val="006D7648"/>
    <w:rsid w:val="006E02ED"/>
    <w:rsid w:val="006E1FDC"/>
    <w:rsid w:val="006E49FF"/>
    <w:rsid w:val="006E4C33"/>
    <w:rsid w:val="006E4FFB"/>
    <w:rsid w:val="006E5BDE"/>
    <w:rsid w:val="006E6493"/>
    <w:rsid w:val="006E6816"/>
    <w:rsid w:val="006E712D"/>
    <w:rsid w:val="006E719B"/>
    <w:rsid w:val="006E7246"/>
    <w:rsid w:val="006E7346"/>
    <w:rsid w:val="006F0058"/>
    <w:rsid w:val="006F09F8"/>
    <w:rsid w:val="006F1195"/>
    <w:rsid w:val="006F2107"/>
    <w:rsid w:val="006F25D2"/>
    <w:rsid w:val="006F2B49"/>
    <w:rsid w:val="006F2D1F"/>
    <w:rsid w:val="006F2EBC"/>
    <w:rsid w:val="006F3224"/>
    <w:rsid w:val="006F353E"/>
    <w:rsid w:val="006F39F9"/>
    <w:rsid w:val="006F404A"/>
    <w:rsid w:val="006F40C1"/>
    <w:rsid w:val="006F4553"/>
    <w:rsid w:val="006F4E59"/>
    <w:rsid w:val="006F5176"/>
    <w:rsid w:val="006F53A2"/>
    <w:rsid w:val="006F53EF"/>
    <w:rsid w:val="006F58F8"/>
    <w:rsid w:val="006F68C3"/>
    <w:rsid w:val="006F6999"/>
    <w:rsid w:val="006F7517"/>
    <w:rsid w:val="006F7B73"/>
    <w:rsid w:val="007002AD"/>
    <w:rsid w:val="0070032A"/>
    <w:rsid w:val="00701668"/>
    <w:rsid w:val="0070188F"/>
    <w:rsid w:val="0070198B"/>
    <w:rsid w:val="007021B8"/>
    <w:rsid w:val="00702254"/>
    <w:rsid w:val="007022EF"/>
    <w:rsid w:val="00702DF9"/>
    <w:rsid w:val="00703387"/>
    <w:rsid w:val="00703AAD"/>
    <w:rsid w:val="00703F34"/>
    <w:rsid w:val="00704531"/>
    <w:rsid w:val="007048F9"/>
    <w:rsid w:val="00704B9F"/>
    <w:rsid w:val="007068ED"/>
    <w:rsid w:val="00706E79"/>
    <w:rsid w:val="00706EF9"/>
    <w:rsid w:val="00710E63"/>
    <w:rsid w:val="007110EE"/>
    <w:rsid w:val="00711170"/>
    <w:rsid w:val="00711579"/>
    <w:rsid w:val="00712084"/>
    <w:rsid w:val="0071218D"/>
    <w:rsid w:val="0071241C"/>
    <w:rsid w:val="0071291A"/>
    <w:rsid w:val="00712A58"/>
    <w:rsid w:val="007139E1"/>
    <w:rsid w:val="007149E9"/>
    <w:rsid w:val="00714B97"/>
    <w:rsid w:val="00714CAF"/>
    <w:rsid w:val="0071501A"/>
    <w:rsid w:val="007152C2"/>
    <w:rsid w:val="00716231"/>
    <w:rsid w:val="0071646E"/>
    <w:rsid w:val="00716CCE"/>
    <w:rsid w:val="00717348"/>
    <w:rsid w:val="00717D5D"/>
    <w:rsid w:val="00717E9B"/>
    <w:rsid w:val="00720230"/>
    <w:rsid w:val="0072049F"/>
    <w:rsid w:val="00720E9B"/>
    <w:rsid w:val="00721468"/>
    <w:rsid w:val="00721624"/>
    <w:rsid w:val="00721639"/>
    <w:rsid w:val="00721F77"/>
    <w:rsid w:val="00722241"/>
    <w:rsid w:val="00722BD3"/>
    <w:rsid w:val="007236DC"/>
    <w:rsid w:val="007237DC"/>
    <w:rsid w:val="00723C45"/>
    <w:rsid w:val="0072484B"/>
    <w:rsid w:val="00725A1E"/>
    <w:rsid w:val="00725E9B"/>
    <w:rsid w:val="00726BFF"/>
    <w:rsid w:val="0072740E"/>
    <w:rsid w:val="0072765F"/>
    <w:rsid w:val="0072774F"/>
    <w:rsid w:val="007311C7"/>
    <w:rsid w:val="00731260"/>
    <w:rsid w:val="007314DE"/>
    <w:rsid w:val="00731A4C"/>
    <w:rsid w:val="00731B80"/>
    <w:rsid w:val="00732CBE"/>
    <w:rsid w:val="00732DA2"/>
    <w:rsid w:val="00732EA9"/>
    <w:rsid w:val="00734913"/>
    <w:rsid w:val="00734CF8"/>
    <w:rsid w:val="00735050"/>
    <w:rsid w:val="00736474"/>
    <w:rsid w:val="00736628"/>
    <w:rsid w:val="00736F91"/>
    <w:rsid w:val="00741309"/>
    <w:rsid w:val="00741866"/>
    <w:rsid w:val="00741A12"/>
    <w:rsid w:val="007425D6"/>
    <w:rsid w:val="00743512"/>
    <w:rsid w:val="00743998"/>
    <w:rsid w:val="00743BE9"/>
    <w:rsid w:val="00743D84"/>
    <w:rsid w:val="007443F2"/>
    <w:rsid w:val="0074455E"/>
    <w:rsid w:val="00744F26"/>
    <w:rsid w:val="0074634E"/>
    <w:rsid w:val="007474B4"/>
    <w:rsid w:val="007502EE"/>
    <w:rsid w:val="00750C41"/>
    <w:rsid w:val="00750D70"/>
    <w:rsid w:val="00750EA4"/>
    <w:rsid w:val="00751D7B"/>
    <w:rsid w:val="00751EF5"/>
    <w:rsid w:val="00752808"/>
    <w:rsid w:val="00752CE4"/>
    <w:rsid w:val="00753527"/>
    <w:rsid w:val="00753A74"/>
    <w:rsid w:val="00753E90"/>
    <w:rsid w:val="007543E0"/>
    <w:rsid w:val="00754F0D"/>
    <w:rsid w:val="007575F0"/>
    <w:rsid w:val="00757DE7"/>
    <w:rsid w:val="00761052"/>
    <w:rsid w:val="007615DE"/>
    <w:rsid w:val="00761BFC"/>
    <w:rsid w:val="007628AF"/>
    <w:rsid w:val="00762DA5"/>
    <w:rsid w:val="007639CE"/>
    <w:rsid w:val="00763C0F"/>
    <w:rsid w:val="00765DCD"/>
    <w:rsid w:val="0076631C"/>
    <w:rsid w:val="00766AEC"/>
    <w:rsid w:val="00767D3E"/>
    <w:rsid w:val="00767DA6"/>
    <w:rsid w:val="0077042F"/>
    <w:rsid w:val="00771101"/>
    <w:rsid w:val="00771AEF"/>
    <w:rsid w:val="00773644"/>
    <w:rsid w:val="007739A2"/>
    <w:rsid w:val="00773ADB"/>
    <w:rsid w:val="00773E57"/>
    <w:rsid w:val="00773EC8"/>
    <w:rsid w:val="00774202"/>
    <w:rsid w:val="00774719"/>
    <w:rsid w:val="007759CC"/>
    <w:rsid w:val="007776E2"/>
    <w:rsid w:val="007777A0"/>
    <w:rsid w:val="00777822"/>
    <w:rsid w:val="007808CE"/>
    <w:rsid w:val="007819AB"/>
    <w:rsid w:val="007830EB"/>
    <w:rsid w:val="007835FE"/>
    <w:rsid w:val="0078368D"/>
    <w:rsid w:val="00783746"/>
    <w:rsid w:val="00783852"/>
    <w:rsid w:val="00783D4D"/>
    <w:rsid w:val="00783F83"/>
    <w:rsid w:val="00784D2F"/>
    <w:rsid w:val="0078583F"/>
    <w:rsid w:val="00785A20"/>
    <w:rsid w:val="00785F6C"/>
    <w:rsid w:val="00786C5D"/>
    <w:rsid w:val="00786CDC"/>
    <w:rsid w:val="00787308"/>
    <w:rsid w:val="00787433"/>
    <w:rsid w:val="0079050D"/>
    <w:rsid w:val="00790F03"/>
    <w:rsid w:val="00791E77"/>
    <w:rsid w:val="007940B4"/>
    <w:rsid w:val="0079412A"/>
    <w:rsid w:val="00794C45"/>
    <w:rsid w:val="00795BF6"/>
    <w:rsid w:val="00796FDC"/>
    <w:rsid w:val="007A0B8D"/>
    <w:rsid w:val="007A1187"/>
    <w:rsid w:val="007A151C"/>
    <w:rsid w:val="007A1B7A"/>
    <w:rsid w:val="007A2BAD"/>
    <w:rsid w:val="007A3848"/>
    <w:rsid w:val="007A3EB5"/>
    <w:rsid w:val="007A3F3B"/>
    <w:rsid w:val="007A5A31"/>
    <w:rsid w:val="007A655C"/>
    <w:rsid w:val="007A7DAA"/>
    <w:rsid w:val="007B101F"/>
    <w:rsid w:val="007B1C04"/>
    <w:rsid w:val="007B1D51"/>
    <w:rsid w:val="007B2D97"/>
    <w:rsid w:val="007B3204"/>
    <w:rsid w:val="007B3552"/>
    <w:rsid w:val="007B38BD"/>
    <w:rsid w:val="007B3B96"/>
    <w:rsid w:val="007B5096"/>
    <w:rsid w:val="007B5944"/>
    <w:rsid w:val="007B621F"/>
    <w:rsid w:val="007B63AE"/>
    <w:rsid w:val="007B6965"/>
    <w:rsid w:val="007B6F91"/>
    <w:rsid w:val="007B7225"/>
    <w:rsid w:val="007C0165"/>
    <w:rsid w:val="007C04B2"/>
    <w:rsid w:val="007C11F8"/>
    <w:rsid w:val="007C1E74"/>
    <w:rsid w:val="007C23A3"/>
    <w:rsid w:val="007C23DB"/>
    <w:rsid w:val="007C246B"/>
    <w:rsid w:val="007C2E45"/>
    <w:rsid w:val="007C3214"/>
    <w:rsid w:val="007C3EBC"/>
    <w:rsid w:val="007C3F86"/>
    <w:rsid w:val="007C44BA"/>
    <w:rsid w:val="007C6098"/>
    <w:rsid w:val="007C6445"/>
    <w:rsid w:val="007C6B47"/>
    <w:rsid w:val="007C6C04"/>
    <w:rsid w:val="007C6CC2"/>
    <w:rsid w:val="007C6CCD"/>
    <w:rsid w:val="007C7AD6"/>
    <w:rsid w:val="007D11D8"/>
    <w:rsid w:val="007D1717"/>
    <w:rsid w:val="007D257F"/>
    <w:rsid w:val="007D283C"/>
    <w:rsid w:val="007D298E"/>
    <w:rsid w:val="007D2BD1"/>
    <w:rsid w:val="007D320E"/>
    <w:rsid w:val="007D3ADA"/>
    <w:rsid w:val="007D4228"/>
    <w:rsid w:val="007D45FE"/>
    <w:rsid w:val="007D4A8E"/>
    <w:rsid w:val="007D4B45"/>
    <w:rsid w:val="007D4CFC"/>
    <w:rsid w:val="007D4D06"/>
    <w:rsid w:val="007D4EF1"/>
    <w:rsid w:val="007D5278"/>
    <w:rsid w:val="007D54E1"/>
    <w:rsid w:val="007D641E"/>
    <w:rsid w:val="007D677E"/>
    <w:rsid w:val="007D70A5"/>
    <w:rsid w:val="007D7D08"/>
    <w:rsid w:val="007E01F4"/>
    <w:rsid w:val="007E0F79"/>
    <w:rsid w:val="007E15D0"/>
    <w:rsid w:val="007E1A86"/>
    <w:rsid w:val="007E1BBB"/>
    <w:rsid w:val="007E21EB"/>
    <w:rsid w:val="007E4660"/>
    <w:rsid w:val="007E4707"/>
    <w:rsid w:val="007E4C58"/>
    <w:rsid w:val="007E4F44"/>
    <w:rsid w:val="007E6AD6"/>
    <w:rsid w:val="007E71AA"/>
    <w:rsid w:val="007E76EC"/>
    <w:rsid w:val="007E7C9B"/>
    <w:rsid w:val="007F0388"/>
    <w:rsid w:val="007F09B9"/>
    <w:rsid w:val="007F19F5"/>
    <w:rsid w:val="007F1AD0"/>
    <w:rsid w:val="007F209B"/>
    <w:rsid w:val="007F25ED"/>
    <w:rsid w:val="007F291C"/>
    <w:rsid w:val="007F2F82"/>
    <w:rsid w:val="007F37CB"/>
    <w:rsid w:val="007F423C"/>
    <w:rsid w:val="007F474D"/>
    <w:rsid w:val="007F57BD"/>
    <w:rsid w:val="007F6195"/>
    <w:rsid w:val="007F6A88"/>
    <w:rsid w:val="007F744E"/>
    <w:rsid w:val="007F7FFD"/>
    <w:rsid w:val="00801A09"/>
    <w:rsid w:val="00802A25"/>
    <w:rsid w:val="00802A26"/>
    <w:rsid w:val="00803241"/>
    <w:rsid w:val="00803284"/>
    <w:rsid w:val="008032C8"/>
    <w:rsid w:val="00803BCA"/>
    <w:rsid w:val="00803DB9"/>
    <w:rsid w:val="00804B24"/>
    <w:rsid w:val="00804B77"/>
    <w:rsid w:val="00804F81"/>
    <w:rsid w:val="008050B9"/>
    <w:rsid w:val="00805EB8"/>
    <w:rsid w:val="00806DDD"/>
    <w:rsid w:val="008071B4"/>
    <w:rsid w:val="008074FC"/>
    <w:rsid w:val="00807BC7"/>
    <w:rsid w:val="008101D9"/>
    <w:rsid w:val="00810492"/>
    <w:rsid w:val="00810B43"/>
    <w:rsid w:val="00810BB3"/>
    <w:rsid w:val="00810BED"/>
    <w:rsid w:val="0081250C"/>
    <w:rsid w:val="00812B6A"/>
    <w:rsid w:val="00812D27"/>
    <w:rsid w:val="00812EC5"/>
    <w:rsid w:val="00813053"/>
    <w:rsid w:val="00813840"/>
    <w:rsid w:val="00813A09"/>
    <w:rsid w:val="008142FC"/>
    <w:rsid w:val="008149A6"/>
    <w:rsid w:val="00814A81"/>
    <w:rsid w:val="00814C20"/>
    <w:rsid w:val="00815220"/>
    <w:rsid w:val="008153D6"/>
    <w:rsid w:val="00815E3A"/>
    <w:rsid w:val="008165D5"/>
    <w:rsid w:val="00816756"/>
    <w:rsid w:val="00816E0E"/>
    <w:rsid w:val="00817DB3"/>
    <w:rsid w:val="00820050"/>
    <w:rsid w:val="008200AC"/>
    <w:rsid w:val="0082013F"/>
    <w:rsid w:val="00820A5D"/>
    <w:rsid w:val="00821C49"/>
    <w:rsid w:val="008231FB"/>
    <w:rsid w:val="00823463"/>
    <w:rsid w:val="00823554"/>
    <w:rsid w:val="008248A9"/>
    <w:rsid w:val="008259AD"/>
    <w:rsid w:val="00825E47"/>
    <w:rsid w:val="008265E8"/>
    <w:rsid w:val="008277E5"/>
    <w:rsid w:val="00827A3D"/>
    <w:rsid w:val="00827B47"/>
    <w:rsid w:val="008304B8"/>
    <w:rsid w:val="00830743"/>
    <w:rsid w:val="00830BA5"/>
    <w:rsid w:val="008313E2"/>
    <w:rsid w:val="008316DE"/>
    <w:rsid w:val="00831A51"/>
    <w:rsid w:val="00833138"/>
    <w:rsid w:val="008336CF"/>
    <w:rsid w:val="008350A2"/>
    <w:rsid w:val="00835728"/>
    <w:rsid w:val="00835A5E"/>
    <w:rsid w:val="008370D5"/>
    <w:rsid w:val="008372C8"/>
    <w:rsid w:val="00837322"/>
    <w:rsid w:val="008409EB"/>
    <w:rsid w:val="00840D94"/>
    <w:rsid w:val="00840EA9"/>
    <w:rsid w:val="008412A7"/>
    <w:rsid w:val="00841F73"/>
    <w:rsid w:val="008431A4"/>
    <w:rsid w:val="008431F1"/>
    <w:rsid w:val="008434AA"/>
    <w:rsid w:val="00843889"/>
    <w:rsid w:val="00843EF4"/>
    <w:rsid w:val="00844A92"/>
    <w:rsid w:val="00844B76"/>
    <w:rsid w:val="008456F9"/>
    <w:rsid w:val="00845775"/>
    <w:rsid w:val="0084597D"/>
    <w:rsid w:val="0084598A"/>
    <w:rsid w:val="00845AAF"/>
    <w:rsid w:val="00845AB8"/>
    <w:rsid w:val="00845DFE"/>
    <w:rsid w:val="008462B0"/>
    <w:rsid w:val="008528E5"/>
    <w:rsid w:val="00853A72"/>
    <w:rsid w:val="00853D60"/>
    <w:rsid w:val="00853F18"/>
    <w:rsid w:val="0085461C"/>
    <w:rsid w:val="00854EB2"/>
    <w:rsid w:val="008557C5"/>
    <w:rsid w:val="00855833"/>
    <w:rsid w:val="00855CE3"/>
    <w:rsid w:val="00856437"/>
    <w:rsid w:val="008579A1"/>
    <w:rsid w:val="00857F59"/>
    <w:rsid w:val="00860F42"/>
    <w:rsid w:val="00861FF2"/>
    <w:rsid w:val="00862059"/>
    <w:rsid w:val="00863815"/>
    <w:rsid w:val="00863CF1"/>
    <w:rsid w:val="008641F7"/>
    <w:rsid w:val="008646E1"/>
    <w:rsid w:val="00864A2B"/>
    <w:rsid w:val="00865046"/>
    <w:rsid w:val="008651B5"/>
    <w:rsid w:val="00866401"/>
    <w:rsid w:val="00866B1F"/>
    <w:rsid w:val="00867347"/>
    <w:rsid w:val="00867C3C"/>
    <w:rsid w:val="00870675"/>
    <w:rsid w:val="00870CC0"/>
    <w:rsid w:val="008725FC"/>
    <w:rsid w:val="00872AEB"/>
    <w:rsid w:val="008730BA"/>
    <w:rsid w:val="00873919"/>
    <w:rsid w:val="00873E11"/>
    <w:rsid w:val="008743ED"/>
    <w:rsid w:val="0087462F"/>
    <w:rsid w:val="008748F0"/>
    <w:rsid w:val="00875822"/>
    <w:rsid w:val="00875C38"/>
    <w:rsid w:val="00876557"/>
    <w:rsid w:val="00877745"/>
    <w:rsid w:val="00877956"/>
    <w:rsid w:val="00877B09"/>
    <w:rsid w:val="00880F43"/>
    <w:rsid w:val="00882605"/>
    <w:rsid w:val="008826DB"/>
    <w:rsid w:val="00882B21"/>
    <w:rsid w:val="00883FDE"/>
    <w:rsid w:val="00884A98"/>
    <w:rsid w:val="00885A4B"/>
    <w:rsid w:val="00886179"/>
    <w:rsid w:val="00886196"/>
    <w:rsid w:val="008866C2"/>
    <w:rsid w:val="008866F8"/>
    <w:rsid w:val="00886D60"/>
    <w:rsid w:val="0088726D"/>
    <w:rsid w:val="00887D78"/>
    <w:rsid w:val="00887EA2"/>
    <w:rsid w:val="0089066C"/>
    <w:rsid w:val="00890D74"/>
    <w:rsid w:val="008915FF"/>
    <w:rsid w:val="0089190C"/>
    <w:rsid w:val="008919E6"/>
    <w:rsid w:val="00891A3D"/>
    <w:rsid w:val="00892176"/>
    <w:rsid w:val="008934F6"/>
    <w:rsid w:val="00893DAC"/>
    <w:rsid w:val="00895812"/>
    <w:rsid w:val="008970E1"/>
    <w:rsid w:val="00897292"/>
    <w:rsid w:val="008A164A"/>
    <w:rsid w:val="008A1A77"/>
    <w:rsid w:val="008A1AF5"/>
    <w:rsid w:val="008A209F"/>
    <w:rsid w:val="008A253D"/>
    <w:rsid w:val="008A2A1C"/>
    <w:rsid w:val="008A357F"/>
    <w:rsid w:val="008A36B1"/>
    <w:rsid w:val="008A4881"/>
    <w:rsid w:val="008A4F78"/>
    <w:rsid w:val="008A50CE"/>
    <w:rsid w:val="008A676E"/>
    <w:rsid w:val="008A6885"/>
    <w:rsid w:val="008A6935"/>
    <w:rsid w:val="008A6DED"/>
    <w:rsid w:val="008A752A"/>
    <w:rsid w:val="008A7C5F"/>
    <w:rsid w:val="008A7F07"/>
    <w:rsid w:val="008B02E5"/>
    <w:rsid w:val="008B0F15"/>
    <w:rsid w:val="008B1520"/>
    <w:rsid w:val="008B1A1D"/>
    <w:rsid w:val="008B1B8A"/>
    <w:rsid w:val="008B26E5"/>
    <w:rsid w:val="008B312E"/>
    <w:rsid w:val="008B368A"/>
    <w:rsid w:val="008B3BF7"/>
    <w:rsid w:val="008B42C3"/>
    <w:rsid w:val="008B4965"/>
    <w:rsid w:val="008B4E53"/>
    <w:rsid w:val="008B5321"/>
    <w:rsid w:val="008B5D7A"/>
    <w:rsid w:val="008B5DBB"/>
    <w:rsid w:val="008B5FFC"/>
    <w:rsid w:val="008B6183"/>
    <w:rsid w:val="008B63D4"/>
    <w:rsid w:val="008B6DE7"/>
    <w:rsid w:val="008C070F"/>
    <w:rsid w:val="008C0C46"/>
    <w:rsid w:val="008C0DF1"/>
    <w:rsid w:val="008C0E83"/>
    <w:rsid w:val="008C107F"/>
    <w:rsid w:val="008C3788"/>
    <w:rsid w:val="008C37F6"/>
    <w:rsid w:val="008C3B22"/>
    <w:rsid w:val="008C3D14"/>
    <w:rsid w:val="008C5DDB"/>
    <w:rsid w:val="008C6976"/>
    <w:rsid w:val="008C6F3A"/>
    <w:rsid w:val="008C70C9"/>
    <w:rsid w:val="008C740A"/>
    <w:rsid w:val="008C7BCC"/>
    <w:rsid w:val="008C7F5F"/>
    <w:rsid w:val="008D11E1"/>
    <w:rsid w:val="008D1289"/>
    <w:rsid w:val="008D1D51"/>
    <w:rsid w:val="008D1E4A"/>
    <w:rsid w:val="008D3A80"/>
    <w:rsid w:val="008D3B03"/>
    <w:rsid w:val="008D3C6E"/>
    <w:rsid w:val="008D4E38"/>
    <w:rsid w:val="008D6FE6"/>
    <w:rsid w:val="008D7044"/>
    <w:rsid w:val="008D7650"/>
    <w:rsid w:val="008D7962"/>
    <w:rsid w:val="008E04FC"/>
    <w:rsid w:val="008E0992"/>
    <w:rsid w:val="008E0A56"/>
    <w:rsid w:val="008E110F"/>
    <w:rsid w:val="008E15AE"/>
    <w:rsid w:val="008E1D78"/>
    <w:rsid w:val="008E32E3"/>
    <w:rsid w:val="008E3C9C"/>
    <w:rsid w:val="008E5311"/>
    <w:rsid w:val="008E5713"/>
    <w:rsid w:val="008E636D"/>
    <w:rsid w:val="008E6B20"/>
    <w:rsid w:val="008E71F5"/>
    <w:rsid w:val="008E749F"/>
    <w:rsid w:val="008E7A66"/>
    <w:rsid w:val="008F01B0"/>
    <w:rsid w:val="008F07B9"/>
    <w:rsid w:val="008F095D"/>
    <w:rsid w:val="008F14C1"/>
    <w:rsid w:val="008F1ACC"/>
    <w:rsid w:val="008F1C1A"/>
    <w:rsid w:val="008F2015"/>
    <w:rsid w:val="008F2684"/>
    <w:rsid w:val="008F268C"/>
    <w:rsid w:val="008F2ACB"/>
    <w:rsid w:val="008F3220"/>
    <w:rsid w:val="008F402A"/>
    <w:rsid w:val="008F4256"/>
    <w:rsid w:val="008F46B8"/>
    <w:rsid w:val="008F4753"/>
    <w:rsid w:val="008F5273"/>
    <w:rsid w:val="008F5A67"/>
    <w:rsid w:val="008F67EA"/>
    <w:rsid w:val="008F6DD0"/>
    <w:rsid w:val="008F6EA8"/>
    <w:rsid w:val="008F7642"/>
    <w:rsid w:val="008F77B7"/>
    <w:rsid w:val="008F796A"/>
    <w:rsid w:val="008F7A43"/>
    <w:rsid w:val="008F7C22"/>
    <w:rsid w:val="009003B4"/>
    <w:rsid w:val="0090091F"/>
    <w:rsid w:val="00900DF0"/>
    <w:rsid w:val="0090121D"/>
    <w:rsid w:val="00901FB6"/>
    <w:rsid w:val="00902B06"/>
    <w:rsid w:val="00902CA9"/>
    <w:rsid w:val="00902EBA"/>
    <w:rsid w:val="0090383B"/>
    <w:rsid w:val="0090437C"/>
    <w:rsid w:val="009047F4"/>
    <w:rsid w:val="00905640"/>
    <w:rsid w:val="009061D3"/>
    <w:rsid w:val="00907942"/>
    <w:rsid w:val="00910016"/>
    <w:rsid w:val="009100B4"/>
    <w:rsid w:val="00910222"/>
    <w:rsid w:val="009106A9"/>
    <w:rsid w:val="0091146B"/>
    <w:rsid w:val="00911F2B"/>
    <w:rsid w:val="009128E2"/>
    <w:rsid w:val="00912F6C"/>
    <w:rsid w:val="009130A0"/>
    <w:rsid w:val="00913283"/>
    <w:rsid w:val="00913605"/>
    <w:rsid w:val="00913665"/>
    <w:rsid w:val="00913B88"/>
    <w:rsid w:val="009140F2"/>
    <w:rsid w:val="009142C2"/>
    <w:rsid w:val="009143F1"/>
    <w:rsid w:val="00914433"/>
    <w:rsid w:val="00914488"/>
    <w:rsid w:val="0091484E"/>
    <w:rsid w:val="00915888"/>
    <w:rsid w:val="00915AD4"/>
    <w:rsid w:val="0091641B"/>
    <w:rsid w:val="0091649C"/>
    <w:rsid w:val="0091727D"/>
    <w:rsid w:val="00917A4C"/>
    <w:rsid w:val="00920CE8"/>
    <w:rsid w:val="00920EBF"/>
    <w:rsid w:val="00921444"/>
    <w:rsid w:val="00921CB0"/>
    <w:rsid w:val="00921DC0"/>
    <w:rsid w:val="009227BA"/>
    <w:rsid w:val="009237F4"/>
    <w:rsid w:val="0092430C"/>
    <w:rsid w:val="00924719"/>
    <w:rsid w:val="009247B3"/>
    <w:rsid w:val="00924CD7"/>
    <w:rsid w:val="00924F34"/>
    <w:rsid w:val="009258E0"/>
    <w:rsid w:val="00925ACF"/>
    <w:rsid w:val="00925CAF"/>
    <w:rsid w:val="00925D10"/>
    <w:rsid w:val="0092636B"/>
    <w:rsid w:val="00926A50"/>
    <w:rsid w:val="00927409"/>
    <w:rsid w:val="00927493"/>
    <w:rsid w:val="00927AD2"/>
    <w:rsid w:val="009300A0"/>
    <w:rsid w:val="0093167F"/>
    <w:rsid w:val="0093185E"/>
    <w:rsid w:val="00931936"/>
    <w:rsid w:val="009320CC"/>
    <w:rsid w:val="0093368F"/>
    <w:rsid w:val="009339CA"/>
    <w:rsid w:val="00933ABC"/>
    <w:rsid w:val="00934AC1"/>
    <w:rsid w:val="009366F7"/>
    <w:rsid w:val="00937648"/>
    <w:rsid w:val="009407D7"/>
    <w:rsid w:val="0094269D"/>
    <w:rsid w:val="00942918"/>
    <w:rsid w:val="00942F46"/>
    <w:rsid w:val="00943E23"/>
    <w:rsid w:val="00943FCF"/>
    <w:rsid w:val="00944045"/>
    <w:rsid w:val="0094423C"/>
    <w:rsid w:val="009449AF"/>
    <w:rsid w:val="009465A1"/>
    <w:rsid w:val="00946B85"/>
    <w:rsid w:val="00946BE3"/>
    <w:rsid w:val="00946F12"/>
    <w:rsid w:val="009475A7"/>
    <w:rsid w:val="009478E3"/>
    <w:rsid w:val="00950263"/>
    <w:rsid w:val="0095082B"/>
    <w:rsid w:val="00950FA5"/>
    <w:rsid w:val="009514B7"/>
    <w:rsid w:val="00951CF8"/>
    <w:rsid w:val="0095264D"/>
    <w:rsid w:val="00952781"/>
    <w:rsid w:val="00952AA2"/>
    <w:rsid w:val="00952F3E"/>
    <w:rsid w:val="009537B9"/>
    <w:rsid w:val="00954447"/>
    <w:rsid w:val="00954945"/>
    <w:rsid w:val="0095688B"/>
    <w:rsid w:val="00956B35"/>
    <w:rsid w:val="00957321"/>
    <w:rsid w:val="00957433"/>
    <w:rsid w:val="009575AB"/>
    <w:rsid w:val="00957770"/>
    <w:rsid w:val="00957C04"/>
    <w:rsid w:val="00957E38"/>
    <w:rsid w:val="00957F87"/>
    <w:rsid w:val="009600B3"/>
    <w:rsid w:val="0096083F"/>
    <w:rsid w:val="0096101E"/>
    <w:rsid w:val="00961057"/>
    <w:rsid w:val="00961E6D"/>
    <w:rsid w:val="009626FD"/>
    <w:rsid w:val="00962875"/>
    <w:rsid w:val="00962FDD"/>
    <w:rsid w:val="0096357F"/>
    <w:rsid w:val="00963DC2"/>
    <w:rsid w:val="00964023"/>
    <w:rsid w:val="009640D5"/>
    <w:rsid w:val="00964D9A"/>
    <w:rsid w:val="00965421"/>
    <w:rsid w:val="00965609"/>
    <w:rsid w:val="0096581E"/>
    <w:rsid w:val="009661D8"/>
    <w:rsid w:val="00966F40"/>
    <w:rsid w:val="00967798"/>
    <w:rsid w:val="0096782A"/>
    <w:rsid w:val="00967940"/>
    <w:rsid w:val="00967FE8"/>
    <w:rsid w:val="00970A2E"/>
    <w:rsid w:val="00970AB8"/>
    <w:rsid w:val="00970FBC"/>
    <w:rsid w:val="009714B6"/>
    <w:rsid w:val="00971D6D"/>
    <w:rsid w:val="00971E2B"/>
    <w:rsid w:val="00973458"/>
    <w:rsid w:val="00974791"/>
    <w:rsid w:val="00974953"/>
    <w:rsid w:val="009749F9"/>
    <w:rsid w:val="00975530"/>
    <w:rsid w:val="009758F1"/>
    <w:rsid w:val="00976321"/>
    <w:rsid w:val="0097676C"/>
    <w:rsid w:val="009772E6"/>
    <w:rsid w:val="00977865"/>
    <w:rsid w:val="0097786F"/>
    <w:rsid w:val="009779F1"/>
    <w:rsid w:val="00980409"/>
    <w:rsid w:val="00980BF9"/>
    <w:rsid w:val="00982B16"/>
    <w:rsid w:val="00983143"/>
    <w:rsid w:val="00984067"/>
    <w:rsid w:val="00984138"/>
    <w:rsid w:val="009843B4"/>
    <w:rsid w:val="00984731"/>
    <w:rsid w:val="009852BC"/>
    <w:rsid w:val="009853F3"/>
    <w:rsid w:val="00985500"/>
    <w:rsid w:val="00986888"/>
    <w:rsid w:val="00986E38"/>
    <w:rsid w:val="00987A0C"/>
    <w:rsid w:val="00990772"/>
    <w:rsid w:val="00991EA3"/>
    <w:rsid w:val="0099247E"/>
    <w:rsid w:val="0099267B"/>
    <w:rsid w:val="00993F04"/>
    <w:rsid w:val="00994045"/>
    <w:rsid w:val="00995142"/>
    <w:rsid w:val="009951D5"/>
    <w:rsid w:val="009952E5"/>
    <w:rsid w:val="009955AB"/>
    <w:rsid w:val="00995C00"/>
    <w:rsid w:val="009A0C60"/>
    <w:rsid w:val="009A1042"/>
    <w:rsid w:val="009A20CC"/>
    <w:rsid w:val="009A2261"/>
    <w:rsid w:val="009A39E7"/>
    <w:rsid w:val="009A4F74"/>
    <w:rsid w:val="009A5EC1"/>
    <w:rsid w:val="009A6126"/>
    <w:rsid w:val="009A7520"/>
    <w:rsid w:val="009A76D2"/>
    <w:rsid w:val="009A7A78"/>
    <w:rsid w:val="009B0395"/>
    <w:rsid w:val="009B057A"/>
    <w:rsid w:val="009B140F"/>
    <w:rsid w:val="009B2106"/>
    <w:rsid w:val="009B25A0"/>
    <w:rsid w:val="009B28A4"/>
    <w:rsid w:val="009B2CE2"/>
    <w:rsid w:val="009B3618"/>
    <w:rsid w:val="009B64BD"/>
    <w:rsid w:val="009B66C2"/>
    <w:rsid w:val="009B69CB"/>
    <w:rsid w:val="009B72E4"/>
    <w:rsid w:val="009B7552"/>
    <w:rsid w:val="009B7700"/>
    <w:rsid w:val="009B77EE"/>
    <w:rsid w:val="009C02C1"/>
    <w:rsid w:val="009C03A2"/>
    <w:rsid w:val="009C0A33"/>
    <w:rsid w:val="009C0E77"/>
    <w:rsid w:val="009C17D9"/>
    <w:rsid w:val="009C18DB"/>
    <w:rsid w:val="009C1E95"/>
    <w:rsid w:val="009C2124"/>
    <w:rsid w:val="009C2843"/>
    <w:rsid w:val="009C3536"/>
    <w:rsid w:val="009C37E3"/>
    <w:rsid w:val="009C5972"/>
    <w:rsid w:val="009C6098"/>
    <w:rsid w:val="009C64BE"/>
    <w:rsid w:val="009C74A3"/>
    <w:rsid w:val="009C78C6"/>
    <w:rsid w:val="009D03FE"/>
    <w:rsid w:val="009D0440"/>
    <w:rsid w:val="009D2541"/>
    <w:rsid w:val="009D2765"/>
    <w:rsid w:val="009D298C"/>
    <w:rsid w:val="009D386E"/>
    <w:rsid w:val="009D3ACE"/>
    <w:rsid w:val="009D4E1C"/>
    <w:rsid w:val="009D5D56"/>
    <w:rsid w:val="009D6415"/>
    <w:rsid w:val="009D74F7"/>
    <w:rsid w:val="009D7519"/>
    <w:rsid w:val="009D79EB"/>
    <w:rsid w:val="009D7EFE"/>
    <w:rsid w:val="009E01DF"/>
    <w:rsid w:val="009E1138"/>
    <w:rsid w:val="009E1739"/>
    <w:rsid w:val="009E1A85"/>
    <w:rsid w:val="009E281D"/>
    <w:rsid w:val="009E2BAB"/>
    <w:rsid w:val="009E4315"/>
    <w:rsid w:val="009E5E39"/>
    <w:rsid w:val="009E6325"/>
    <w:rsid w:val="009E6766"/>
    <w:rsid w:val="009E6D24"/>
    <w:rsid w:val="009E7D54"/>
    <w:rsid w:val="009F000F"/>
    <w:rsid w:val="009F04A8"/>
    <w:rsid w:val="009F0B19"/>
    <w:rsid w:val="009F1610"/>
    <w:rsid w:val="009F1F4A"/>
    <w:rsid w:val="009F24ED"/>
    <w:rsid w:val="009F2588"/>
    <w:rsid w:val="009F36A1"/>
    <w:rsid w:val="009F5AA5"/>
    <w:rsid w:val="009F6229"/>
    <w:rsid w:val="009F6722"/>
    <w:rsid w:val="009F6EA8"/>
    <w:rsid w:val="009F7691"/>
    <w:rsid w:val="009F7767"/>
    <w:rsid w:val="00A00164"/>
    <w:rsid w:val="00A00C6C"/>
    <w:rsid w:val="00A01070"/>
    <w:rsid w:val="00A01494"/>
    <w:rsid w:val="00A02D5E"/>
    <w:rsid w:val="00A03587"/>
    <w:rsid w:val="00A03A57"/>
    <w:rsid w:val="00A04AE6"/>
    <w:rsid w:val="00A04B9A"/>
    <w:rsid w:val="00A04D70"/>
    <w:rsid w:val="00A0621F"/>
    <w:rsid w:val="00A064BA"/>
    <w:rsid w:val="00A06A36"/>
    <w:rsid w:val="00A0726E"/>
    <w:rsid w:val="00A1062B"/>
    <w:rsid w:val="00A10BBE"/>
    <w:rsid w:val="00A10F31"/>
    <w:rsid w:val="00A126D8"/>
    <w:rsid w:val="00A1324A"/>
    <w:rsid w:val="00A13794"/>
    <w:rsid w:val="00A15BBF"/>
    <w:rsid w:val="00A16205"/>
    <w:rsid w:val="00A16322"/>
    <w:rsid w:val="00A178EF"/>
    <w:rsid w:val="00A20436"/>
    <w:rsid w:val="00A2071C"/>
    <w:rsid w:val="00A20CAD"/>
    <w:rsid w:val="00A20D0C"/>
    <w:rsid w:val="00A214A7"/>
    <w:rsid w:val="00A217BC"/>
    <w:rsid w:val="00A22455"/>
    <w:rsid w:val="00A22AB8"/>
    <w:rsid w:val="00A22B72"/>
    <w:rsid w:val="00A2304D"/>
    <w:rsid w:val="00A237FB"/>
    <w:rsid w:val="00A23FC4"/>
    <w:rsid w:val="00A24B4E"/>
    <w:rsid w:val="00A24B72"/>
    <w:rsid w:val="00A25E7A"/>
    <w:rsid w:val="00A27339"/>
    <w:rsid w:val="00A3064A"/>
    <w:rsid w:val="00A307AF"/>
    <w:rsid w:val="00A316FE"/>
    <w:rsid w:val="00A319CC"/>
    <w:rsid w:val="00A31D0B"/>
    <w:rsid w:val="00A31EE1"/>
    <w:rsid w:val="00A32174"/>
    <w:rsid w:val="00A32387"/>
    <w:rsid w:val="00A3258C"/>
    <w:rsid w:val="00A326E8"/>
    <w:rsid w:val="00A32BEC"/>
    <w:rsid w:val="00A33E34"/>
    <w:rsid w:val="00A3406D"/>
    <w:rsid w:val="00A345CC"/>
    <w:rsid w:val="00A3507D"/>
    <w:rsid w:val="00A36132"/>
    <w:rsid w:val="00A36A31"/>
    <w:rsid w:val="00A36F76"/>
    <w:rsid w:val="00A37356"/>
    <w:rsid w:val="00A378C4"/>
    <w:rsid w:val="00A40EE5"/>
    <w:rsid w:val="00A422DE"/>
    <w:rsid w:val="00A42607"/>
    <w:rsid w:val="00A42F9D"/>
    <w:rsid w:val="00A43057"/>
    <w:rsid w:val="00A432A0"/>
    <w:rsid w:val="00A435D3"/>
    <w:rsid w:val="00A43612"/>
    <w:rsid w:val="00A4362F"/>
    <w:rsid w:val="00A43734"/>
    <w:rsid w:val="00A43894"/>
    <w:rsid w:val="00A43A41"/>
    <w:rsid w:val="00A441D3"/>
    <w:rsid w:val="00A44732"/>
    <w:rsid w:val="00A463E0"/>
    <w:rsid w:val="00A46497"/>
    <w:rsid w:val="00A466AC"/>
    <w:rsid w:val="00A472C7"/>
    <w:rsid w:val="00A47CD2"/>
    <w:rsid w:val="00A47E13"/>
    <w:rsid w:val="00A5018E"/>
    <w:rsid w:val="00A501FD"/>
    <w:rsid w:val="00A50D80"/>
    <w:rsid w:val="00A5188B"/>
    <w:rsid w:val="00A5232D"/>
    <w:rsid w:val="00A524CA"/>
    <w:rsid w:val="00A5259C"/>
    <w:rsid w:val="00A5281F"/>
    <w:rsid w:val="00A5286E"/>
    <w:rsid w:val="00A52A5C"/>
    <w:rsid w:val="00A53575"/>
    <w:rsid w:val="00A53D39"/>
    <w:rsid w:val="00A54319"/>
    <w:rsid w:val="00A54398"/>
    <w:rsid w:val="00A5443D"/>
    <w:rsid w:val="00A54A8E"/>
    <w:rsid w:val="00A54C96"/>
    <w:rsid w:val="00A54D17"/>
    <w:rsid w:val="00A55240"/>
    <w:rsid w:val="00A55E2A"/>
    <w:rsid w:val="00A56429"/>
    <w:rsid w:val="00A56591"/>
    <w:rsid w:val="00A56A47"/>
    <w:rsid w:val="00A57468"/>
    <w:rsid w:val="00A576E8"/>
    <w:rsid w:val="00A60167"/>
    <w:rsid w:val="00A6127A"/>
    <w:rsid w:val="00A61328"/>
    <w:rsid w:val="00A61B69"/>
    <w:rsid w:val="00A626D7"/>
    <w:rsid w:val="00A62D70"/>
    <w:rsid w:val="00A62DCF"/>
    <w:rsid w:val="00A638E5"/>
    <w:rsid w:val="00A638FF"/>
    <w:rsid w:val="00A63AF5"/>
    <w:rsid w:val="00A63CCF"/>
    <w:rsid w:val="00A6423E"/>
    <w:rsid w:val="00A64423"/>
    <w:rsid w:val="00A649C7"/>
    <w:rsid w:val="00A65CF9"/>
    <w:rsid w:val="00A65D5D"/>
    <w:rsid w:val="00A66416"/>
    <w:rsid w:val="00A664E6"/>
    <w:rsid w:val="00A67B56"/>
    <w:rsid w:val="00A70321"/>
    <w:rsid w:val="00A707E7"/>
    <w:rsid w:val="00A70D96"/>
    <w:rsid w:val="00A71997"/>
    <w:rsid w:val="00A71F1A"/>
    <w:rsid w:val="00A72AC4"/>
    <w:rsid w:val="00A72AEA"/>
    <w:rsid w:val="00A72CBB"/>
    <w:rsid w:val="00A734AA"/>
    <w:rsid w:val="00A73A98"/>
    <w:rsid w:val="00A73B32"/>
    <w:rsid w:val="00A74B13"/>
    <w:rsid w:val="00A74F11"/>
    <w:rsid w:val="00A7531C"/>
    <w:rsid w:val="00A753BD"/>
    <w:rsid w:val="00A754C5"/>
    <w:rsid w:val="00A76420"/>
    <w:rsid w:val="00A76ADF"/>
    <w:rsid w:val="00A76BBB"/>
    <w:rsid w:val="00A76C7B"/>
    <w:rsid w:val="00A7721A"/>
    <w:rsid w:val="00A80D04"/>
    <w:rsid w:val="00A818A8"/>
    <w:rsid w:val="00A82E84"/>
    <w:rsid w:val="00A83003"/>
    <w:rsid w:val="00A839D0"/>
    <w:rsid w:val="00A83C84"/>
    <w:rsid w:val="00A84412"/>
    <w:rsid w:val="00A84870"/>
    <w:rsid w:val="00A84DA4"/>
    <w:rsid w:val="00A86B9B"/>
    <w:rsid w:val="00A90060"/>
    <w:rsid w:val="00A90470"/>
    <w:rsid w:val="00A90987"/>
    <w:rsid w:val="00A90FA6"/>
    <w:rsid w:val="00A91283"/>
    <w:rsid w:val="00A92EA0"/>
    <w:rsid w:val="00A93E0B"/>
    <w:rsid w:val="00A93E70"/>
    <w:rsid w:val="00A94030"/>
    <w:rsid w:val="00A94837"/>
    <w:rsid w:val="00A94DFC"/>
    <w:rsid w:val="00A95FDC"/>
    <w:rsid w:val="00A96559"/>
    <w:rsid w:val="00A96E0A"/>
    <w:rsid w:val="00A97E5D"/>
    <w:rsid w:val="00A97E86"/>
    <w:rsid w:val="00AA0682"/>
    <w:rsid w:val="00AA0E36"/>
    <w:rsid w:val="00AA149E"/>
    <w:rsid w:val="00AA1659"/>
    <w:rsid w:val="00AA1E32"/>
    <w:rsid w:val="00AA1F41"/>
    <w:rsid w:val="00AA28A9"/>
    <w:rsid w:val="00AA3311"/>
    <w:rsid w:val="00AA4609"/>
    <w:rsid w:val="00AA5664"/>
    <w:rsid w:val="00AA5912"/>
    <w:rsid w:val="00AA6110"/>
    <w:rsid w:val="00AA71E7"/>
    <w:rsid w:val="00AA7224"/>
    <w:rsid w:val="00AA72AC"/>
    <w:rsid w:val="00AA7718"/>
    <w:rsid w:val="00AA7973"/>
    <w:rsid w:val="00AB0A55"/>
    <w:rsid w:val="00AB17A1"/>
    <w:rsid w:val="00AB1807"/>
    <w:rsid w:val="00AB226E"/>
    <w:rsid w:val="00AB250D"/>
    <w:rsid w:val="00AB4B22"/>
    <w:rsid w:val="00AB4F23"/>
    <w:rsid w:val="00AB5514"/>
    <w:rsid w:val="00AB5992"/>
    <w:rsid w:val="00AB6616"/>
    <w:rsid w:val="00AB6D32"/>
    <w:rsid w:val="00AB7A53"/>
    <w:rsid w:val="00AC0889"/>
    <w:rsid w:val="00AC0E86"/>
    <w:rsid w:val="00AC0ED3"/>
    <w:rsid w:val="00AC1350"/>
    <w:rsid w:val="00AC1C9F"/>
    <w:rsid w:val="00AC1DBA"/>
    <w:rsid w:val="00AC2B4B"/>
    <w:rsid w:val="00AC2DBB"/>
    <w:rsid w:val="00AC3832"/>
    <w:rsid w:val="00AC3BE5"/>
    <w:rsid w:val="00AC4992"/>
    <w:rsid w:val="00AC50AB"/>
    <w:rsid w:val="00AC5782"/>
    <w:rsid w:val="00AC609E"/>
    <w:rsid w:val="00AC6A02"/>
    <w:rsid w:val="00AC6A8C"/>
    <w:rsid w:val="00AC6D40"/>
    <w:rsid w:val="00AC7E89"/>
    <w:rsid w:val="00AD054A"/>
    <w:rsid w:val="00AD069D"/>
    <w:rsid w:val="00AD06A9"/>
    <w:rsid w:val="00AD22AD"/>
    <w:rsid w:val="00AD250A"/>
    <w:rsid w:val="00AD2736"/>
    <w:rsid w:val="00AD2DED"/>
    <w:rsid w:val="00AD2EAA"/>
    <w:rsid w:val="00AD2F28"/>
    <w:rsid w:val="00AD3B08"/>
    <w:rsid w:val="00AD4785"/>
    <w:rsid w:val="00AD4A58"/>
    <w:rsid w:val="00AD51A0"/>
    <w:rsid w:val="00AD6D15"/>
    <w:rsid w:val="00AD74B7"/>
    <w:rsid w:val="00AD7EB2"/>
    <w:rsid w:val="00AD7FAB"/>
    <w:rsid w:val="00AE1464"/>
    <w:rsid w:val="00AE172A"/>
    <w:rsid w:val="00AE2BCC"/>
    <w:rsid w:val="00AE326F"/>
    <w:rsid w:val="00AE3664"/>
    <w:rsid w:val="00AE3DF8"/>
    <w:rsid w:val="00AE4504"/>
    <w:rsid w:val="00AE4B5E"/>
    <w:rsid w:val="00AE658B"/>
    <w:rsid w:val="00AE6D43"/>
    <w:rsid w:val="00AE6E48"/>
    <w:rsid w:val="00AE77ED"/>
    <w:rsid w:val="00AE798D"/>
    <w:rsid w:val="00AF1C87"/>
    <w:rsid w:val="00AF3ACC"/>
    <w:rsid w:val="00AF42FD"/>
    <w:rsid w:val="00AF48A5"/>
    <w:rsid w:val="00AF50AC"/>
    <w:rsid w:val="00AF7FB6"/>
    <w:rsid w:val="00B014A9"/>
    <w:rsid w:val="00B01A20"/>
    <w:rsid w:val="00B01AD9"/>
    <w:rsid w:val="00B02948"/>
    <w:rsid w:val="00B02AD9"/>
    <w:rsid w:val="00B02C01"/>
    <w:rsid w:val="00B02FBC"/>
    <w:rsid w:val="00B0305B"/>
    <w:rsid w:val="00B03778"/>
    <w:rsid w:val="00B04209"/>
    <w:rsid w:val="00B04B3E"/>
    <w:rsid w:val="00B05B92"/>
    <w:rsid w:val="00B066E3"/>
    <w:rsid w:val="00B06A79"/>
    <w:rsid w:val="00B0757C"/>
    <w:rsid w:val="00B07CDC"/>
    <w:rsid w:val="00B101DB"/>
    <w:rsid w:val="00B10438"/>
    <w:rsid w:val="00B10F39"/>
    <w:rsid w:val="00B115D2"/>
    <w:rsid w:val="00B1202B"/>
    <w:rsid w:val="00B12308"/>
    <w:rsid w:val="00B12439"/>
    <w:rsid w:val="00B12E8B"/>
    <w:rsid w:val="00B136D9"/>
    <w:rsid w:val="00B14FEA"/>
    <w:rsid w:val="00B150BD"/>
    <w:rsid w:val="00B15269"/>
    <w:rsid w:val="00B1526F"/>
    <w:rsid w:val="00B1573F"/>
    <w:rsid w:val="00B16605"/>
    <w:rsid w:val="00B16C99"/>
    <w:rsid w:val="00B1703B"/>
    <w:rsid w:val="00B175A4"/>
    <w:rsid w:val="00B1778D"/>
    <w:rsid w:val="00B1799D"/>
    <w:rsid w:val="00B17C79"/>
    <w:rsid w:val="00B206CC"/>
    <w:rsid w:val="00B20887"/>
    <w:rsid w:val="00B21DC4"/>
    <w:rsid w:val="00B21F01"/>
    <w:rsid w:val="00B22063"/>
    <w:rsid w:val="00B22494"/>
    <w:rsid w:val="00B234D0"/>
    <w:rsid w:val="00B23935"/>
    <w:rsid w:val="00B23A32"/>
    <w:rsid w:val="00B23B0B"/>
    <w:rsid w:val="00B24404"/>
    <w:rsid w:val="00B24DCE"/>
    <w:rsid w:val="00B2544B"/>
    <w:rsid w:val="00B2593F"/>
    <w:rsid w:val="00B26122"/>
    <w:rsid w:val="00B26305"/>
    <w:rsid w:val="00B26DA0"/>
    <w:rsid w:val="00B27048"/>
    <w:rsid w:val="00B301A7"/>
    <w:rsid w:val="00B3211D"/>
    <w:rsid w:val="00B332B9"/>
    <w:rsid w:val="00B3368E"/>
    <w:rsid w:val="00B33F6B"/>
    <w:rsid w:val="00B34B21"/>
    <w:rsid w:val="00B3570B"/>
    <w:rsid w:val="00B3583B"/>
    <w:rsid w:val="00B35B65"/>
    <w:rsid w:val="00B36122"/>
    <w:rsid w:val="00B371E4"/>
    <w:rsid w:val="00B37FC3"/>
    <w:rsid w:val="00B40863"/>
    <w:rsid w:val="00B416DF"/>
    <w:rsid w:val="00B41D58"/>
    <w:rsid w:val="00B41ECF"/>
    <w:rsid w:val="00B43B1D"/>
    <w:rsid w:val="00B44038"/>
    <w:rsid w:val="00B448A3"/>
    <w:rsid w:val="00B4513D"/>
    <w:rsid w:val="00B4611E"/>
    <w:rsid w:val="00B46942"/>
    <w:rsid w:val="00B479D9"/>
    <w:rsid w:val="00B47EE8"/>
    <w:rsid w:val="00B47F9D"/>
    <w:rsid w:val="00B51565"/>
    <w:rsid w:val="00B516E1"/>
    <w:rsid w:val="00B51BB6"/>
    <w:rsid w:val="00B51EDE"/>
    <w:rsid w:val="00B53092"/>
    <w:rsid w:val="00B53768"/>
    <w:rsid w:val="00B537A0"/>
    <w:rsid w:val="00B53963"/>
    <w:rsid w:val="00B53B2A"/>
    <w:rsid w:val="00B53BC9"/>
    <w:rsid w:val="00B53C04"/>
    <w:rsid w:val="00B5433A"/>
    <w:rsid w:val="00B5466D"/>
    <w:rsid w:val="00B54D51"/>
    <w:rsid w:val="00B5551F"/>
    <w:rsid w:val="00B560E4"/>
    <w:rsid w:val="00B563B2"/>
    <w:rsid w:val="00B571ED"/>
    <w:rsid w:val="00B57852"/>
    <w:rsid w:val="00B606E6"/>
    <w:rsid w:val="00B61055"/>
    <w:rsid w:val="00B616A8"/>
    <w:rsid w:val="00B61EE3"/>
    <w:rsid w:val="00B62541"/>
    <w:rsid w:val="00B62A19"/>
    <w:rsid w:val="00B62B0A"/>
    <w:rsid w:val="00B638F2"/>
    <w:rsid w:val="00B63E98"/>
    <w:rsid w:val="00B649FA"/>
    <w:rsid w:val="00B64EBC"/>
    <w:rsid w:val="00B66353"/>
    <w:rsid w:val="00B66E7C"/>
    <w:rsid w:val="00B67392"/>
    <w:rsid w:val="00B67451"/>
    <w:rsid w:val="00B7002E"/>
    <w:rsid w:val="00B708E3"/>
    <w:rsid w:val="00B709AB"/>
    <w:rsid w:val="00B728E9"/>
    <w:rsid w:val="00B72D47"/>
    <w:rsid w:val="00B72EE5"/>
    <w:rsid w:val="00B735C1"/>
    <w:rsid w:val="00B73F02"/>
    <w:rsid w:val="00B756ED"/>
    <w:rsid w:val="00B762E5"/>
    <w:rsid w:val="00B76E80"/>
    <w:rsid w:val="00B76FC9"/>
    <w:rsid w:val="00B77227"/>
    <w:rsid w:val="00B77D84"/>
    <w:rsid w:val="00B77E87"/>
    <w:rsid w:val="00B803B7"/>
    <w:rsid w:val="00B8119D"/>
    <w:rsid w:val="00B816EE"/>
    <w:rsid w:val="00B81930"/>
    <w:rsid w:val="00B82E50"/>
    <w:rsid w:val="00B83D83"/>
    <w:rsid w:val="00B83E66"/>
    <w:rsid w:val="00B84262"/>
    <w:rsid w:val="00B847E5"/>
    <w:rsid w:val="00B86081"/>
    <w:rsid w:val="00B862AC"/>
    <w:rsid w:val="00B86E90"/>
    <w:rsid w:val="00B916AA"/>
    <w:rsid w:val="00B91D66"/>
    <w:rsid w:val="00B91E5E"/>
    <w:rsid w:val="00B923D2"/>
    <w:rsid w:val="00B92BDE"/>
    <w:rsid w:val="00B92D6A"/>
    <w:rsid w:val="00B93533"/>
    <w:rsid w:val="00B93C4C"/>
    <w:rsid w:val="00B947AE"/>
    <w:rsid w:val="00B94A75"/>
    <w:rsid w:val="00B94B83"/>
    <w:rsid w:val="00B9518D"/>
    <w:rsid w:val="00B95579"/>
    <w:rsid w:val="00B95B9A"/>
    <w:rsid w:val="00B96B8F"/>
    <w:rsid w:val="00B975AA"/>
    <w:rsid w:val="00B97969"/>
    <w:rsid w:val="00B9796D"/>
    <w:rsid w:val="00B97E5F"/>
    <w:rsid w:val="00BA0C90"/>
    <w:rsid w:val="00BA1327"/>
    <w:rsid w:val="00BA1420"/>
    <w:rsid w:val="00BA25A3"/>
    <w:rsid w:val="00BA2964"/>
    <w:rsid w:val="00BA3287"/>
    <w:rsid w:val="00BA34D4"/>
    <w:rsid w:val="00BA3810"/>
    <w:rsid w:val="00BA46F9"/>
    <w:rsid w:val="00BA4E70"/>
    <w:rsid w:val="00BA57C9"/>
    <w:rsid w:val="00BA5B8D"/>
    <w:rsid w:val="00BA60A7"/>
    <w:rsid w:val="00BA628C"/>
    <w:rsid w:val="00BA68A0"/>
    <w:rsid w:val="00BA68FD"/>
    <w:rsid w:val="00BA736C"/>
    <w:rsid w:val="00BA7C0E"/>
    <w:rsid w:val="00BA7F67"/>
    <w:rsid w:val="00BB05EF"/>
    <w:rsid w:val="00BB0ED7"/>
    <w:rsid w:val="00BB0F1C"/>
    <w:rsid w:val="00BB18A4"/>
    <w:rsid w:val="00BB1C40"/>
    <w:rsid w:val="00BB1EC0"/>
    <w:rsid w:val="00BB3360"/>
    <w:rsid w:val="00BB4FEA"/>
    <w:rsid w:val="00BB5A07"/>
    <w:rsid w:val="00BB61F5"/>
    <w:rsid w:val="00BB6878"/>
    <w:rsid w:val="00BB6D14"/>
    <w:rsid w:val="00BC0F1E"/>
    <w:rsid w:val="00BC0F8D"/>
    <w:rsid w:val="00BC13F4"/>
    <w:rsid w:val="00BC1781"/>
    <w:rsid w:val="00BC23DE"/>
    <w:rsid w:val="00BC3150"/>
    <w:rsid w:val="00BC3E84"/>
    <w:rsid w:val="00BC461C"/>
    <w:rsid w:val="00BD002E"/>
    <w:rsid w:val="00BD047F"/>
    <w:rsid w:val="00BD0B4B"/>
    <w:rsid w:val="00BD0C85"/>
    <w:rsid w:val="00BD1030"/>
    <w:rsid w:val="00BD17B0"/>
    <w:rsid w:val="00BD1E5B"/>
    <w:rsid w:val="00BD227B"/>
    <w:rsid w:val="00BD302F"/>
    <w:rsid w:val="00BD346D"/>
    <w:rsid w:val="00BD4CEE"/>
    <w:rsid w:val="00BD5140"/>
    <w:rsid w:val="00BE0677"/>
    <w:rsid w:val="00BE2F33"/>
    <w:rsid w:val="00BE30D4"/>
    <w:rsid w:val="00BE31EC"/>
    <w:rsid w:val="00BE42DC"/>
    <w:rsid w:val="00BE46D3"/>
    <w:rsid w:val="00BE4DFA"/>
    <w:rsid w:val="00BE510F"/>
    <w:rsid w:val="00BE57B2"/>
    <w:rsid w:val="00BE637C"/>
    <w:rsid w:val="00BE717D"/>
    <w:rsid w:val="00BE7FC6"/>
    <w:rsid w:val="00BF08DF"/>
    <w:rsid w:val="00BF1547"/>
    <w:rsid w:val="00BF1D5A"/>
    <w:rsid w:val="00BF2566"/>
    <w:rsid w:val="00BF29A5"/>
    <w:rsid w:val="00BF2B06"/>
    <w:rsid w:val="00BF40AF"/>
    <w:rsid w:val="00BF454E"/>
    <w:rsid w:val="00BF45A5"/>
    <w:rsid w:val="00BF4646"/>
    <w:rsid w:val="00BF47C8"/>
    <w:rsid w:val="00BF4BDD"/>
    <w:rsid w:val="00BF5D36"/>
    <w:rsid w:val="00BF6106"/>
    <w:rsid w:val="00BF62AE"/>
    <w:rsid w:val="00BF64C0"/>
    <w:rsid w:val="00BF722F"/>
    <w:rsid w:val="00BF7892"/>
    <w:rsid w:val="00BF7E80"/>
    <w:rsid w:val="00C009DF"/>
    <w:rsid w:val="00C0102D"/>
    <w:rsid w:val="00C01667"/>
    <w:rsid w:val="00C02057"/>
    <w:rsid w:val="00C02D68"/>
    <w:rsid w:val="00C02E7F"/>
    <w:rsid w:val="00C042FD"/>
    <w:rsid w:val="00C046D6"/>
    <w:rsid w:val="00C04CC9"/>
    <w:rsid w:val="00C04E33"/>
    <w:rsid w:val="00C0504E"/>
    <w:rsid w:val="00C054E5"/>
    <w:rsid w:val="00C05C09"/>
    <w:rsid w:val="00C06510"/>
    <w:rsid w:val="00C070EB"/>
    <w:rsid w:val="00C071EE"/>
    <w:rsid w:val="00C07331"/>
    <w:rsid w:val="00C07BC0"/>
    <w:rsid w:val="00C07BE8"/>
    <w:rsid w:val="00C1058F"/>
    <w:rsid w:val="00C10AD4"/>
    <w:rsid w:val="00C10D78"/>
    <w:rsid w:val="00C10E11"/>
    <w:rsid w:val="00C10F44"/>
    <w:rsid w:val="00C11A79"/>
    <w:rsid w:val="00C12252"/>
    <w:rsid w:val="00C124BF"/>
    <w:rsid w:val="00C1296D"/>
    <w:rsid w:val="00C12C88"/>
    <w:rsid w:val="00C1408E"/>
    <w:rsid w:val="00C140B5"/>
    <w:rsid w:val="00C14AB1"/>
    <w:rsid w:val="00C15413"/>
    <w:rsid w:val="00C157E6"/>
    <w:rsid w:val="00C15817"/>
    <w:rsid w:val="00C15DE3"/>
    <w:rsid w:val="00C16C7C"/>
    <w:rsid w:val="00C17B3A"/>
    <w:rsid w:val="00C2000B"/>
    <w:rsid w:val="00C20C3D"/>
    <w:rsid w:val="00C20DB4"/>
    <w:rsid w:val="00C222E1"/>
    <w:rsid w:val="00C22DC2"/>
    <w:rsid w:val="00C24AD1"/>
    <w:rsid w:val="00C24B1D"/>
    <w:rsid w:val="00C25176"/>
    <w:rsid w:val="00C25477"/>
    <w:rsid w:val="00C2598F"/>
    <w:rsid w:val="00C26FD4"/>
    <w:rsid w:val="00C3113D"/>
    <w:rsid w:val="00C31293"/>
    <w:rsid w:val="00C31355"/>
    <w:rsid w:val="00C31BB9"/>
    <w:rsid w:val="00C32B14"/>
    <w:rsid w:val="00C32FB7"/>
    <w:rsid w:val="00C334D5"/>
    <w:rsid w:val="00C33697"/>
    <w:rsid w:val="00C34194"/>
    <w:rsid w:val="00C34208"/>
    <w:rsid w:val="00C34F17"/>
    <w:rsid w:val="00C35051"/>
    <w:rsid w:val="00C35631"/>
    <w:rsid w:val="00C35B48"/>
    <w:rsid w:val="00C35CB7"/>
    <w:rsid w:val="00C377B3"/>
    <w:rsid w:val="00C3792D"/>
    <w:rsid w:val="00C379F7"/>
    <w:rsid w:val="00C400F9"/>
    <w:rsid w:val="00C4095D"/>
    <w:rsid w:val="00C40A90"/>
    <w:rsid w:val="00C411BA"/>
    <w:rsid w:val="00C412D5"/>
    <w:rsid w:val="00C417B0"/>
    <w:rsid w:val="00C42145"/>
    <w:rsid w:val="00C42CFF"/>
    <w:rsid w:val="00C42EBE"/>
    <w:rsid w:val="00C43843"/>
    <w:rsid w:val="00C43926"/>
    <w:rsid w:val="00C44095"/>
    <w:rsid w:val="00C44E43"/>
    <w:rsid w:val="00C45486"/>
    <w:rsid w:val="00C45E85"/>
    <w:rsid w:val="00C46065"/>
    <w:rsid w:val="00C4650F"/>
    <w:rsid w:val="00C501C8"/>
    <w:rsid w:val="00C50F3C"/>
    <w:rsid w:val="00C51005"/>
    <w:rsid w:val="00C52040"/>
    <w:rsid w:val="00C53108"/>
    <w:rsid w:val="00C5314E"/>
    <w:rsid w:val="00C53229"/>
    <w:rsid w:val="00C53C37"/>
    <w:rsid w:val="00C53F8D"/>
    <w:rsid w:val="00C56E3E"/>
    <w:rsid w:val="00C57BB7"/>
    <w:rsid w:val="00C57CFD"/>
    <w:rsid w:val="00C57F8D"/>
    <w:rsid w:val="00C6044F"/>
    <w:rsid w:val="00C6153F"/>
    <w:rsid w:val="00C6168B"/>
    <w:rsid w:val="00C61DC3"/>
    <w:rsid w:val="00C6253D"/>
    <w:rsid w:val="00C63162"/>
    <w:rsid w:val="00C63DC1"/>
    <w:rsid w:val="00C64AA2"/>
    <w:rsid w:val="00C65A45"/>
    <w:rsid w:val="00C65C9F"/>
    <w:rsid w:val="00C66778"/>
    <w:rsid w:val="00C66ACE"/>
    <w:rsid w:val="00C6703E"/>
    <w:rsid w:val="00C67177"/>
    <w:rsid w:val="00C70DE0"/>
    <w:rsid w:val="00C7186B"/>
    <w:rsid w:val="00C71CC4"/>
    <w:rsid w:val="00C71CF3"/>
    <w:rsid w:val="00C71F1A"/>
    <w:rsid w:val="00C72081"/>
    <w:rsid w:val="00C722FF"/>
    <w:rsid w:val="00C735AD"/>
    <w:rsid w:val="00C736BC"/>
    <w:rsid w:val="00C73EC3"/>
    <w:rsid w:val="00C743CF"/>
    <w:rsid w:val="00C74B11"/>
    <w:rsid w:val="00C75744"/>
    <w:rsid w:val="00C7608C"/>
    <w:rsid w:val="00C7615D"/>
    <w:rsid w:val="00C763A0"/>
    <w:rsid w:val="00C76A47"/>
    <w:rsid w:val="00C77720"/>
    <w:rsid w:val="00C77881"/>
    <w:rsid w:val="00C813A0"/>
    <w:rsid w:val="00C826EA"/>
    <w:rsid w:val="00C82B9D"/>
    <w:rsid w:val="00C82C3A"/>
    <w:rsid w:val="00C8391D"/>
    <w:rsid w:val="00C83AE7"/>
    <w:rsid w:val="00C84C49"/>
    <w:rsid w:val="00C85345"/>
    <w:rsid w:val="00C856F0"/>
    <w:rsid w:val="00C8606E"/>
    <w:rsid w:val="00C8658A"/>
    <w:rsid w:val="00C86AEC"/>
    <w:rsid w:val="00C86CDF"/>
    <w:rsid w:val="00C86E3C"/>
    <w:rsid w:val="00C87773"/>
    <w:rsid w:val="00C878AA"/>
    <w:rsid w:val="00C87B9F"/>
    <w:rsid w:val="00C91188"/>
    <w:rsid w:val="00C9148D"/>
    <w:rsid w:val="00C9175C"/>
    <w:rsid w:val="00C9230A"/>
    <w:rsid w:val="00C93D90"/>
    <w:rsid w:val="00C95239"/>
    <w:rsid w:val="00C96567"/>
    <w:rsid w:val="00C96F99"/>
    <w:rsid w:val="00CA0130"/>
    <w:rsid w:val="00CA291A"/>
    <w:rsid w:val="00CA32A4"/>
    <w:rsid w:val="00CA3418"/>
    <w:rsid w:val="00CA368B"/>
    <w:rsid w:val="00CA4139"/>
    <w:rsid w:val="00CA48C9"/>
    <w:rsid w:val="00CA4FF6"/>
    <w:rsid w:val="00CA5369"/>
    <w:rsid w:val="00CA587F"/>
    <w:rsid w:val="00CA5C34"/>
    <w:rsid w:val="00CA6118"/>
    <w:rsid w:val="00CA75C1"/>
    <w:rsid w:val="00CA7AB2"/>
    <w:rsid w:val="00CB0167"/>
    <w:rsid w:val="00CB0B72"/>
    <w:rsid w:val="00CB1585"/>
    <w:rsid w:val="00CB246C"/>
    <w:rsid w:val="00CB283A"/>
    <w:rsid w:val="00CB2889"/>
    <w:rsid w:val="00CB2CC1"/>
    <w:rsid w:val="00CB2D9D"/>
    <w:rsid w:val="00CB301C"/>
    <w:rsid w:val="00CB36B8"/>
    <w:rsid w:val="00CB36C9"/>
    <w:rsid w:val="00CB41B4"/>
    <w:rsid w:val="00CB4411"/>
    <w:rsid w:val="00CB5305"/>
    <w:rsid w:val="00CB5378"/>
    <w:rsid w:val="00CB5BD0"/>
    <w:rsid w:val="00CB5E3D"/>
    <w:rsid w:val="00CB6133"/>
    <w:rsid w:val="00CB66B2"/>
    <w:rsid w:val="00CB70C2"/>
    <w:rsid w:val="00CB7148"/>
    <w:rsid w:val="00CB7408"/>
    <w:rsid w:val="00CB7426"/>
    <w:rsid w:val="00CB7F96"/>
    <w:rsid w:val="00CC191C"/>
    <w:rsid w:val="00CC2897"/>
    <w:rsid w:val="00CC2B16"/>
    <w:rsid w:val="00CC3452"/>
    <w:rsid w:val="00CC363F"/>
    <w:rsid w:val="00CC36AE"/>
    <w:rsid w:val="00CC3871"/>
    <w:rsid w:val="00CC4AFF"/>
    <w:rsid w:val="00CC4FA7"/>
    <w:rsid w:val="00CC51A5"/>
    <w:rsid w:val="00CC57E5"/>
    <w:rsid w:val="00CC5AAD"/>
    <w:rsid w:val="00CC5F4D"/>
    <w:rsid w:val="00CC61D7"/>
    <w:rsid w:val="00CC652E"/>
    <w:rsid w:val="00CC6A71"/>
    <w:rsid w:val="00CC6F24"/>
    <w:rsid w:val="00CC6F4F"/>
    <w:rsid w:val="00CC7432"/>
    <w:rsid w:val="00CC756E"/>
    <w:rsid w:val="00CD107E"/>
    <w:rsid w:val="00CD16D5"/>
    <w:rsid w:val="00CD284C"/>
    <w:rsid w:val="00CD2DFB"/>
    <w:rsid w:val="00CD2E26"/>
    <w:rsid w:val="00CD3472"/>
    <w:rsid w:val="00CD3EE4"/>
    <w:rsid w:val="00CD5B1F"/>
    <w:rsid w:val="00CD5D19"/>
    <w:rsid w:val="00CD61BE"/>
    <w:rsid w:val="00CD63FB"/>
    <w:rsid w:val="00CD7237"/>
    <w:rsid w:val="00CE0D10"/>
    <w:rsid w:val="00CE1ABA"/>
    <w:rsid w:val="00CE1BC9"/>
    <w:rsid w:val="00CE21FC"/>
    <w:rsid w:val="00CE3939"/>
    <w:rsid w:val="00CE39BD"/>
    <w:rsid w:val="00CE4468"/>
    <w:rsid w:val="00CE47B8"/>
    <w:rsid w:val="00CE54A0"/>
    <w:rsid w:val="00CE5518"/>
    <w:rsid w:val="00CE5C3D"/>
    <w:rsid w:val="00CE5E0F"/>
    <w:rsid w:val="00CE6D05"/>
    <w:rsid w:val="00CE6D69"/>
    <w:rsid w:val="00CE6EEE"/>
    <w:rsid w:val="00CE7C12"/>
    <w:rsid w:val="00CF0221"/>
    <w:rsid w:val="00CF078D"/>
    <w:rsid w:val="00CF0BAC"/>
    <w:rsid w:val="00CF122F"/>
    <w:rsid w:val="00CF17A1"/>
    <w:rsid w:val="00CF190F"/>
    <w:rsid w:val="00CF1DAE"/>
    <w:rsid w:val="00CF2062"/>
    <w:rsid w:val="00CF2A49"/>
    <w:rsid w:val="00CF2CD4"/>
    <w:rsid w:val="00CF3075"/>
    <w:rsid w:val="00CF39F9"/>
    <w:rsid w:val="00CF3E2C"/>
    <w:rsid w:val="00CF433D"/>
    <w:rsid w:val="00CF471C"/>
    <w:rsid w:val="00CF4825"/>
    <w:rsid w:val="00CF4FAC"/>
    <w:rsid w:val="00CF6F80"/>
    <w:rsid w:val="00CF74EC"/>
    <w:rsid w:val="00CF78C2"/>
    <w:rsid w:val="00CF7EC6"/>
    <w:rsid w:val="00D00134"/>
    <w:rsid w:val="00D009D9"/>
    <w:rsid w:val="00D01222"/>
    <w:rsid w:val="00D02257"/>
    <w:rsid w:val="00D05B19"/>
    <w:rsid w:val="00D05B9D"/>
    <w:rsid w:val="00D05ED8"/>
    <w:rsid w:val="00D05F7D"/>
    <w:rsid w:val="00D06D85"/>
    <w:rsid w:val="00D07203"/>
    <w:rsid w:val="00D072BE"/>
    <w:rsid w:val="00D07BA6"/>
    <w:rsid w:val="00D10464"/>
    <w:rsid w:val="00D122D8"/>
    <w:rsid w:val="00D1273E"/>
    <w:rsid w:val="00D1302A"/>
    <w:rsid w:val="00D1408B"/>
    <w:rsid w:val="00D14267"/>
    <w:rsid w:val="00D148CE"/>
    <w:rsid w:val="00D14A2B"/>
    <w:rsid w:val="00D171CF"/>
    <w:rsid w:val="00D1759B"/>
    <w:rsid w:val="00D17C22"/>
    <w:rsid w:val="00D208C2"/>
    <w:rsid w:val="00D216A7"/>
    <w:rsid w:val="00D21B9D"/>
    <w:rsid w:val="00D222FF"/>
    <w:rsid w:val="00D22FE6"/>
    <w:rsid w:val="00D23758"/>
    <w:rsid w:val="00D23934"/>
    <w:rsid w:val="00D24871"/>
    <w:rsid w:val="00D248DF"/>
    <w:rsid w:val="00D24A8F"/>
    <w:rsid w:val="00D25AC4"/>
    <w:rsid w:val="00D25D1D"/>
    <w:rsid w:val="00D2618D"/>
    <w:rsid w:val="00D26A50"/>
    <w:rsid w:val="00D26C4E"/>
    <w:rsid w:val="00D272FB"/>
    <w:rsid w:val="00D273E2"/>
    <w:rsid w:val="00D2783A"/>
    <w:rsid w:val="00D27896"/>
    <w:rsid w:val="00D3001B"/>
    <w:rsid w:val="00D30DEC"/>
    <w:rsid w:val="00D30E0C"/>
    <w:rsid w:val="00D30F75"/>
    <w:rsid w:val="00D30F92"/>
    <w:rsid w:val="00D3179E"/>
    <w:rsid w:val="00D31ACD"/>
    <w:rsid w:val="00D31EFF"/>
    <w:rsid w:val="00D33240"/>
    <w:rsid w:val="00D34A29"/>
    <w:rsid w:val="00D35088"/>
    <w:rsid w:val="00D351D2"/>
    <w:rsid w:val="00D3536B"/>
    <w:rsid w:val="00D35729"/>
    <w:rsid w:val="00D35A12"/>
    <w:rsid w:val="00D35DE6"/>
    <w:rsid w:val="00D36A3A"/>
    <w:rsid w:val="00D36EA7"/>
    <w:rsid w:val="00D3758C"/>
    <w:rsid w:val="00D379F1"/>
    <w:rsid w:val="00D4026A"/>
    <w:rsid w:val="00D41B80"/>
    <w:rsid w:val="00D41FBB"/>
    <w:rsid w:val="00D42360"/>
    <w:rsid w:val="00D435E3"/>
    <w:rsid w:val="00D442AD"/>
    <w:rsid w:val="00D45640"/>
    <w:rsid w:val="00D45E3D"/>
    <w:rsid w:val="00D4663E"/>
    <w:rsid w:val="00D47E86"/>
    <w:rsid w:val="00D51A6E"/>
    <w:rsid w:val="00D52002"/>
    <w:rsid w:val="00D52EA0"/>
    <w:rsid w:val="00D52F54"/>
    <w:rsid w:val="00D53779"/>
    <w:rsid w:val="00D545B3"/>
    <w:rsid w:val="00D547BB"/>
    <w:rsid w:val="00D54E78"/>
    <w:rsid w:val="00D551A7"/>
    <w:rsid w:val="00D55967"/>
    <w:rsid w:val="00D5754E"/>
    <w:rsid w:val="00D578CF"/>
    <w:rsid w:val="00D57911"/>
    <w:rsid w:val="00D6071D"/>
    <w:rsid w:val="00D6083D"/>
    <w:rsid w:val="00D609BA"/>
    <w:rsid w:val="00D60BCA"/>
    <w:rsid w:val="00D61068"/>
    <w:rsid w:val="00D61394"/>
    <w:rsid w:val="00D61524"/>
    <w:rsid w:val="00D618DC"/>
    <w:rsid w:val="00D61FD6"/>
    <w:rsid w:val="00D6217E"/>
    <w:rsid w:val="00D622EB"/>
    <w:rsid w:val="00D62B90"/>
    <w:rsid w:val="00D63A12"/>
    <w:rsid w:val="00D65D16"/>
    <w:rsid w:val="00D65E6F"/>
    <w:rsid w:val="00D669E0"/>
    <w:rsid w:val="00D66CAE"/>
    <w:rsid w:val="00D66EF0"/>
    <w:rsid w:val="00D6711F"/>
    <w:rsid w:val="00D7079C"/>
    <w:rsid w:val="00D70E05"/>
    <w:rsid w:val="00D70E09"/>
    <w:rsid w:val="00D70E27"/>
    <w:rsid w:val="00D724F0"/>
    <w:rsid w:val="00D72C9F"/>
    <w:rsid w:val="00D73F39"/>
    <w:rsid w:val="00D74861"/>
    <w:rsid w:val="00D74B52"/>
    <w:rsid w:val="00D7582E"/>
    <w:rsid w:val="00D764AE"/>
    <w:rsid w:val="00D771B7"/>
    <w:rsid w:val="00D77742"/>
    <w:rsid w:val="00D777CE"/>
    <w:rsid w:val="00D801B8"/>
    <w:rsid w:val="00D801C6"/>
    <w:rsid w:val="00D8088F"/>
    <w:rsid w:val="00D809C3"/>
    <w:rsid w:val="00D8258D"/>
    <w:rsid w:val="00D83B17"/>
    <w:rsid w:val="00D84861"/>
    <w:rsid w:val="00D84C9A"/>
    <w:rsid w:val="00D84E9F"/>
    <w:rsid w:val="00D850EC"/>
    <w:rsid w:val="00D85866"/>
    <w:rsid w:val="00D85938"/>
    <w:rsid w:val="00D865D5"/>
    <w:rsid w:val="00D86674"/>
    <w:rsid w:val="00D868CF"/>
    <w:rsid w:val="00D86CBF"/>
    <w:rsid w:val="00D90432"/>
    <w:rsid w:val="00D9086C"/>
    <w:rsid w:val="00D90C7F"/>
    <w:rsid w:val="00D915F7"/>
    <w:rsid w:val="00D9347F"/>
    <w:rsid w:val="00D94266"/>
    <w:rsid w:val="00D96384"/>
    <w:rsid w:val="00D963F5"/>
    <w:rsid w:val="00D96562"/>
    <w:rsid w:val="00D9657D"/>
    <w:rsid w:val="00D9681B"/>
    <w:rsid w:val="00D96938"/>
    <w:rsid w:val="00D96D0B"/>
    <w:rsid w:val="00DA04F3"/>
    <w:rsid w:val="00DA1F87"/>
    <w:rsid w:val="00DA483D"/>
    <w:rsid w:val="00DA4D92"/>
    <w:rsid w:val="00DA53D3"/>
    <w:rsid w:val="00DA54AC"/>
    <w:rsid w:val="00DA672A"/>
    <w:rsid w:val="00DA740B"/>
    <w:rsid w:val="00DB0204"/>
    <w:rsid w:val="00DB0275"/>
    <w:rsid w:val="00DB18EF"/>
    <w:rsid w:val="00DB2118"/>
    <w:rsid w:val="00DB297C"/>
    <w:rsid w:val="00DB2B48"/>
    <w:rsid w:val="00DB33B3"/>
    <w:rsid w:val="00DB3C41"/>
    <w:rsid w:val="00DB3E70"/>
    <w:rsid w:val="00DB3EB6"/>
    <w:rsid w:val="00DB46AB"/>
    <w:rsid w:val="00DB4AD8"/>
    <w:rsid w:val="00DB5042"/>
    <w:rsid w:val="00DB5313"/>
    <w:rsid w:val="00DB5CCF"/>
    <w:rsid w:val="00DB5CE8"/>
    <w:rsid w:val="00DB675F"/>
    <w:rsid w:val="00DB6D1A"/>
    <w:rsid w:val="00DB7953"/>
    <w:rsid w:val="00DC084E"/>
    <w:rsid w:val="00DC0AA7"/>
    <w:rsid w:val="00DC0CA5"/>
    <w:rsid w:val="00DC232D"/>
    <w:rsid w:val="00DC2725"/>
    <w:rsid w:val="00DC2F39"/>
    <w:rsid w:val="00DC32E5"/>
    <w:rsid w:val="00DC36D1"/>
    <w:rsid w:val="00DC38A3"/>
    <w:rsid w:val="00DC39C1"/>
    <w:rsid w:val="00DC4107"/>
    <w:rsid w:val="00DC44C3"/>
    <w:rsid w:val="00DC4A7B"/>
    <w:rsid w:val="00DC53C2"/>
    <w:rsid w:val="00DC60BD"/>
    <w:rsid w:val="00DC640B"/>
    <w:rsid w:val="00DC6A1C"/>
    <w:rsid w:val="00DC6EE2"/>
    <w:rsid w:val="00DC7557"/>
    <w:rsid w:val="00DC75AC"/>
    <w:rsid w:val="00DC7603"/>
    <w:rsid w:val="00DD00C6"/>
    <w:rsid w:val="00DD0BB0"/>
    <w:rsid w:val="00DD15C9"/>
    <w:rsid w:val="00DD1B05"/>
    <w:rsid w:val="00DD1B4B"/>
    <w:rsid w:val="00DD2340"/>
    <w:rsid w:val="00DD304D"/>
    <w:rsid w:val="00DD3090"/>
    <w:rsid w:val="00DD34BC"/>
    <w:rsid w:val="00DD4038"/>
    <w:rsid w:val="00DD40ED"/>
    <w:rsid w:val="00DD43E3"/>
    <w:rsid w:val="00DD440E"/>
    <w:rsid w:val="00DD4C82"/>
    <w:rsid w:val="00DD599C"/>
    <w:rsid w:val="00DD60D6"/>
    <w:rsid w:val="00DD75C5"/>
    <w:rsid w:val="00DD7F2F"/>
    <w:rsid w:val="00DE0B69"/>
    <w:rsid w:val="00DE1320"/>
    <w:rsid w:val="00DE13C7"/>
    <w:rsid w:val="00DE3592"/>
    <w:rsid w:val="00DE37DC"/>
    <w:rsid w:val="00DE37F1"/>
    <w:rsid w:val="00DE46F6"/>
    <w:rsid w:val="00DE499C"/>
    <w:rsid w:val="00DE4DF3"/>
    <w:rsid w:val="00DE5634"/>
    <w:rsid w:val="00DE6167"/>
    <w:rsid w:val="00DE749E"/>
    <w:rsid w:val="00DE7634"/>
    <w:rsid w:val="00DF030C"/>
    <w:rsid w:val="00DF0971"/>
    <w:rsid w:val="00DF0E21"/>
    <w:rsid w:val="00DF1AC8"/>
    <w:rsid w:val="00DF26E3"/>
    <w:rsid w:val="00DF2D81"/>
    <w:rsid w:val="00DF367B"/>
    <w:rsid w:val="00DF36EB"/>
    <w:rsid w:val="00DF41DA"/>
    <w:rsid w:val="00DF53DC"/>
    <w:rsid w:val="00E00153"/>
    <w:rsid w:val="00E003B6"/>
    <w:rsid w:val="00E01422"/>
    <w:rsid w:val="00E01436"/>
    <w:rsid w:val="00E01934"/>
    <w:rsid w:val="00E0245F"/>
    <w:rsid w:val="00E02583"/>
    <w:rsid w:val="00E025BC"/>
    <w:rsid w:val="00E027D4"/>
    <w:rsid w:val="00E0292A"/>
    <w:rsid w:val="00E029D4"/>
    <w:rsid w:val="00E02B7F"/>
    <w:rsid w:val="00E037ED"/>
    <w:rsid w:val="00E03D45"/>
    <w:rsid w:val="00E04955"/>
    <w:rsid w:val="00E04D3E"/>
    <w:rsid w:val="00E04DE3"/>
    <w:rsid w:val="00E0606B"/>
    <w:rsid w:val="00E06282"/>
    <w:rsid w:val="00E06462"/>
    <w:rsid w:val="00E06D62"/>
    <w:rsid w:val="00E07F2E"/>
    <w:rsid w:val="00E115E1"/>
    <w:rsid w:val="00E116FC"/>
    <w:rsid w:val="00E12E86"/>
    <w:rsid w:val="00E135B7"/>
    <w:rsid w:val="00E1368C"/>
    <w:rsid w:val="00E141C7"/>
    <w:rsid w:val="00E14805"/>
    <w:rsid w:val="00E1492A"/>
    <w:rsid w:val="00E1494A"/>
    <w:rsid w:val="00E14B29"/>
    <w:rsid w:val="00E14D81"/>
    <w:rsid w:val="00E15387"/>
    <w:rsid w:val="00E16051"/>
    <w:rsid w:val="00E1644E"/>
    <w:rsid w:val="00E17FDA"/>
    <w:rsid w:val="00E206E8"/>
    <w:rsid w:val="00E213D2"/>
    <w:rsid w:val="00E21461"/>
    <w:rsid w:val="00E217B6"/>
    <w:rsid w:val="00E223E9"/>
    <w:rsid w:val="00E22E3A"/>
    <w:rsid w:val="00E23CA3"/>
    <w:rsid w:val="00E24287"/>
    <w:rsid w:val="00E2545A"/>
    <w:rsid w:val="00E2558B"/>
    <w:rsid w:val="00E2631E"/>
    <w:rsid w:val="00E26A7A"/>
    <w:rsid w:val="00E26D8C"/>
    <w:rsid w:val="00E3027A"/>
    <w:rsid w:val="00E31442"/>
    <w:rsid w:val="00E318B8"/>
    <w:rsid w:val="00E31A13"/>
    <w:rsid w:val="00E32693"/>
    <w:rsid w:val="00E32B40"/>
    <w:rsid w:val="00E332B7"/>
    <w:rsid w:val="00E34893"/>
    <w:rsid w:val="00E34982"/>
    <w:rsid w:val="00E35A11"/>
    <w:rsid w:val="00E35E63"/>
    <w:rsid w:val="00E368E5"/>
    <w:rsid w:val="00E37407"/>
    <w:rsid w:val="00E374AF"/>
    <w:rsid w:val="00E37534"/>
    <w:rsid w:val="00E37597"/>
    <w:rsid w:val="00E375E0"/>
    <w:rsid w:val="00E379B5"/>
    <w:rsid w:val="00E410E3"/>
    <w:rsid w:val="00E4123E"/>
    <w:rsid w:val="00E415B8"/>
    <w:rsid w:val="00E415E7"/>
    <w:rsid w:val="00E42113"/>
    <w:rsid w:val="00E4434C"/>
    <w:rsid w:val="00E4453E"/>
    <w:rsid w:val="00E44C0A"/>
    <w:rsid w:val="00E44E9A"/>
    <w:rsid w:val="00E44EAC"/>
    <w:rsid w:val="00E45205"/>
    <w:rsid w:val="00E465DE"/>
    <w:rsid w:val="00E4690B"/>
    <w:rsid w:val="00E4712A"/>
    <w:rsid w:val="00E47576"/>
    <w:rsid w:val="00E47743"/>
    <w:rsid w:val="00E51827"/>
    <w:rsid w:val="00E5191E"/>
    <w:rsid w:val="00E52665"/>
    <w:rsid w:val="00E5442D"/>
    <w:rsid w:val="00E55E78"/>
    <w:rsid w:val="00E56046"/>
    <w:rsid w:val="00E60ABB"/>
    <w:rsid w:val="00E610E0"/>
    <w:rsid w:val="00E62BBA"/>
    <w:rsid w:val="00E62D3F"/>
    <w:rsid w:val="00E638B4"/>
    <w:rsid w:val="00E63A6C"/>
    <w:rsid w:val="00E642B8"/>
    <w:rsid w:val="00E646D7"/>
    <w:rsid w:val="00E6477D"/>
    <w:rsid w:val="00E64EA9"/>
    <w:rsid w:val="00E6549C"/>
    <w:rsid w:val="00E660B1"/>
    <w:rsid w:val="00E66857"/>
    <w:rsid w:val="00E66C9A"/>
    <w:rsid w:val="00E66F31"/>
    <w:rsid w:val="00E67D5E"/>
    <w:rsid w:val="00E67E72"/>
    <w:rsid w:val="00E7028A"/>
    <w:rsid w:val="00E70703"/>
    <w:rsid w:val="00E71050"/>
    <w:rsid w:val="00E710E1"/>
    <w:rsid w:val="00E72211"/>
    <w:rsid w:val="00E72888"/>
    <w:rsid w:val="00E72D88"/>
    <w:rsid w:val="00E73965"/>
    <w:rsid w:val="00E73CD1"/>
    <w:rsid w:val="00E74410"/>
    <w:rsid w:val="00E749DC"/>
    <w:rsid w:val="00E75ABD"/>
    <w:rsid w:val="00E76CE2"/>
    <w:rsid w:val="00E77753"/>
    <w:rsid w:val="00E778AB"/>
    <w:rsid w:val="00E8054F"/>
    <w:rsid w:val="00E8102A"/>
    <w:rsid w:val="00E81895"/>
    <w:rsid w:val="00E82C06"/>
    <w:rsid w:val="00E82CE0"/>
    <w:rsid w:val="00E833EB"/>
    <w:rsid w:val="00E83489"/>
    <w:rsid w:val="00E83CA9"/>
    <w:rsid w:val="00E83EB4"/>
    <w:rsid w:val="00E841B2"/>
    <w:rsid w:val="00E84C7A"/>
    <w:rsid w:val="00E85856"/>
    <w:rsid w:val="00E8679D"/>
    <w:rsid w:val="00E86B29"/>
    <w:rsid w:val="00E86F91"/>
    <w:rsid w:val="00E873B3"/>
    <w:rsid w:val="00E90628"/>
    <w:rsid w:val="00E91764"/>
    <w:rsid w:val="00E919B3"/>
    <w:rsid w:val="00E91F0A"/>
    <w:rsid w:val="00E9326A"/>
    <w:rsid w:val="00E93525"/>
    <w:rsid w:val="00E93C06"/>
    <w:rsid w:val="00E943F7"/>
    <w:rsid w:val="00E9501B"/>
    <w:rsid w:val="00E9508A"/>
    <w:rsid w:val="00E9536C"/>
    <w:rsid w:val="00E95A89"/>
    <w:rsid w:val="00E95EA4"/>
    <w:rsid w:val="00E96335"/>
    <w:rsid w:val="00E968BB"/>
    <w:rsid w:val="00E9784C"/>
    <w:rsid w:val="00EA01B8"/>
    <w:rsid w:val="00EA06B5"/>
    <w:rsid w:val="00EA078B"/>
    <w:rsid w:val="00EA07F1"/>
    <w:rsid w:val="00EA13AF"/>
    <w:rsid w:val="00EA1A2B"/>
    <w:rsid w:val="00EA1C64"/>
    <w:rsid w:val="00EA1E31"/>
    <w:rsid w:val="00EA2D30"/>
    <w:rsid w:val="00EA31E8"/>
    <w:rsid w:val="00EA382A"/>
    <w:rsid w:val="00EA3DB1"/>
    <w:rsid w:val="00EA41F4"/>
    <w:rsid w:val="00EA52C7"/>
    <w:rsid w:val="00EA6102"/>
    <w:rsid w:val="00EA62C4"/>
    <w:rsid w:val="00EA654F"/>
    <w:rsid w:val="00EA785B"/>
    <w:rsid w:val="00EA7B9E"/>
    <w:rsid w:val="00EA7FD7"/>
    <w:rsid w:val="00EB03FF"/>
    <w:rsid w:val="00EB0959"/>
    <w:rsid w:val="00EB0C25"/>
    <w:rsid w:val="00EB0E23"/>
    <w:rsid w:val="00EB0E9E"/>
    <w:rsid w:val="00EB2050"/>
    <w:rsid w:val="00EB2467"/>
    <w:rsid w:val="00EB2543"/>
    <w:rsid w:val="00EB256D"/>
    <w:rsid w:val="00EB2B32"/>
    <w:rsid w:val="00EB30BD"/>
    <w:rsid w:val="00EB39FC"/>
    <w:rsid w:val="00EB3B2A"/>
    <w:rsid w:val="00EB3C6B"/>
    <w:rsid w:val="00EB4C57"/>
    <w:rsid w:val="00EB52BC"/>
    <w:rsid w:val="00EB53A1"/>
    <w:rsid w:val="00EB56A2"/>
    <w:rsid w:val="00EB6411"/>
    <w:rsid w:val="00EB6947"/>
    <w:rsid w:val="00EB74AE"/>
    <w:rsid w:val="00EB7844"/>
    <w:rsid w:val="00EB7E15"/>
    <w:rsid w:val="00EC268C"/>
    <w:rsid w:val="00EC2841"/>
    <w:rsid w:val="00EC2C76"/>
    <w:rsid w:val="00EC3536"/>
    <w:rsid w:val="00EC3A6D"/>
    <w:rsid w:val="00EC4337"/>
    <w:rsid w:val="00EC4AD9"/>
    <w:rsid w:val="00EC4CB2"/>
    <w:rsid w:val="00EC4F2F"/>
    <w:rsid w:val="00EC6410"/>
    <w:rsid w:val="00EC6712"/>
    <w:rsid w:val="00EC751A"/>
    <w:rsid w:val="00ED03BC"/>
    <w:rsid w:val="00ED05F4"/>
    <w:rsid w:val="00ED0B93"/>
    <w:rsid w:val="00ED10F4"/>
    <w:rsid w:val="00ED2620"/>
    <w:rsid w:val="00ED26FA"/>
    <w:rsid w:val="00ED27D4"/>
    <w:rsid w:val="00ED2CA2"/>
    <w:rsid w:val="00ED4121"/>
    <w:rsid w:val="00ED41FF"/>
    <w:rsid w:val="00ED524C"/>
    <w:rsid w:val="00ED627D"/>
    <w:rsid w:val="00ED640D"/>
    <w:rsid w:val="00ED6785"/>
    <w:rsid w:val="00ED7AC9"/>
    <w:rsid w:val="00ED7ECF"/>
    <w:rsid w:val="00EE1AD3"/>
    <w:rsid w:val="00EE1F6B"/>
    <w:rsid w:val="00EE2858"/>
    <w:rsid w:val="00EE2878"/>
    <w:rsid w:val="00EE311B"/>
    <w:rsid w:val="00EE6348"/>
    <w:rsid w:val="00EE6F5F"/>
    <w:rsid w:val="00EE7586"/>
    <w:rsid w:val="00EE7753"/>
    <w:rsid w:val="00EF023E"/>
    <w:rsid w:val="00EF05E1"/>
    <w:rsid w:val="00EF1C47"/>
    <w:rsid w:val="00EF356A"/>
    <w:rsid w:val="00EF370B"/>
    <w:rsid w:val="00EF3F5B"/>
    <w:rsid w:val="00EF4118"/>
    <w:rsid w:val="00EF570A"/>
    <w:rsid w:val="00EF64A7"/>
    <w:rsid w:val="00EF6581"/>
    <w:rsid w:val="00EF6E7A"/>
    <w:rsid w:val="00EF7C43"/>
    <w:rsid w:val="00F002E7"/>
    <w:rsid w:val="00F00587"/>
    <w:rsid w:val="00F00AD2"/>
    <w:rsid w:val="00F01AA9"/>
    <w:rsid w:val="00F02EA4"/>
    <w:rsid w:val="00F0300F"/>
    <w:rsid w:val="00F04098"/>
    <w:rsid w:val="00F040ED"/>
    <w:rsid w:val="00F04310"/>
    <w:rsid w:val="00F04CAF"/>
    <w:rsid w:val="00F04F2D"/>
    <w:rsid w:val="00F0535E"/>
    <w:rsid w:val="00F06295"/>
    <w:rsid w:val="00F0636E"/>
    <w:rsid w:val="00F06EDC"/>
    <w:rsid w:val="00F07025"/>
    <w:rsid w:val="00F07F79"/>
    <w:rsid w:val="00F10283"/>
    <w:rsid w:val="00F115AB"/>
    <w:rsid w:val="00F11769"/>
    <w:rsid w:val="00F119B3"/>
    <w:rsid w:val="00F11F14"/>
    <w:rsid w:val="00F126F2"/>
    <w:rsid w:val="00F1420A"/>
    <w:rsid w:val="00F142AE"/>
    <w:rsid w:val="00F14598"/>
    <w:rsid w:val="00F155D8"/>
    <w:rsid w:val="00F15977"/>
    <w:rsid w:val="00F16148"/>
    <w:rsid w:val="00F1621D"/>
    <w:rsid w:val="00F17040"/>
    <w:rsid w:val="00F17097"/>
    <w:rsid w:val="00F17574"/>
    <w:rsid w:val="00F20072"/>
    <w:rsid w:val="00F20714"/>
    <w:rsid w:val="00F209BE"/>
    <w:rsid w:val="00F23391"/>
    <w:rsid w:val="00F23A88"/>
    <w:rsid w:val="00F25773"/>
    <w:rsid w:val="00F265DE"/>
    <w:rsid w:val="00F2693C"/>
    <w:rsid w:val="00F27735"/>
    <w:rsid w:val="00F27839"/>
    <w:rsid w:val="00F27E68"/>
    <w:rsid w:val="00F27F3E"/>
    <w:rsid w:val="00F31F6C"/>
    <w:rsid w:val="00F3440D"/>
    <w:rsid w:val="00F3446C"/>
    <w:rsid w:val="00F34B1A"/>
    <w:rsid w:val="00F34F40"/>
    <w:rsid w:val="00F3504B"/>
    <w:rsid w:val="00F3548A"/>
    <w:rsid w:val="00F355A2"/>
    <w:rsid w:val="00F35ED7"/>
    <w:rsid w:val="00F36140"/>
    <w:rsid w:val="00F3639B"/>
    <w:rsid w:val="00F375BE"/>
    <w:rsid w:val="00F37DF7"/>
    <w:rsid w:val="00F41104"/>
    <w:rsid w:val="00F41480"/>
    <w:rsid w:val="00F423C6"/>
    <w:rsid w:val="00F441D3"/>
    <w:rsid w:val="00F4447C"/>
    <w:rsid w:val="00F44B41"/>
    <w:rsid w:val="00F44C8F"/>
    <w:rsid w:val="00F44D02"/>
    <w:rsid w:val="00F45C5F"/>
    <w:rsid w:val="00F46401"/>
    <w:rsid w:val="00F4658F"/>
    <w:rsid w:val="00F472D3"/>
    <w:rsid w:val="00F47336"/>
    <w:rsid w:val="00F478FD"/>
    <w:rsid w:val="00F5007A"/>
    <w:rsid w:val="00F510E4"/>
    <w:rsid w:val="00F5120A"/>
    <w:rsid w:val="00F51595"/>
    <w:rsid w:val="00F51676"/>
    <w:rsid w:val="00F516EF"/>
    <w:rsid w:val="00F5184C"/>
    <w:rsid w:val="00F51A2F"/>
    <w:rsid w:val="00F51F06"/>
    <w:rsid w:val="00F52666"/>
    <w:rsid w:val="00F529DD"/>
    <w:rsid w:val="00F52FE5"/>
    <w:rsid w:val="00F53143"/>
    <w:rsid w:val="00F53406"/>
    <w:rsid w:val="00F534ED"/>
    <w:rsid w:val="00F538AF"/>
    <w:rsid w:val="00F53E8E"/>
    <w:rsid w:val="00F53ECA"/>
    <w:rsid w:val="00F53F57"/>
    <w:rsid w:val="00F540D9"/>
    <w:rsid w:val="00F54785"/>
    <w:rsid w:val="00F54D36"/>
    <w:rsid w:val="00F54E72"/>
    <w:rsid w:val="00F54F91"/>
    <w:rsid w:val="00F558F6"/>
    <w:rsid w:val="00F55B64"/>
    <w:rsid w:val="00F57385"/>
    <w:rsid w:val="00F57B07"/>
    <w:rsid w:val="00F60267"/>
    <w:rsid w:val="00F608D9"/>
    <w:rsid w:val="00F60DD5"/>
    <w:rsid w:val="00F60F4D"/>
    <w:rsid w:val="00F6194F"/>
    <w:rsid w:val="00F6278F"/>
    <w:rsid w:val="00F6289F"/>
    <w:rsid w:val="00F6466B"/>
    <w:rsid w:val="00F6472D"/>
    <w:rsid w:val="00F6514E"/>
    <w:rsid w:val="00F655F3"/>
    <w:rsid w:val="00F66A92"/>
    <w:rsid w:val="00F675C3"/>
    <w:rsid w:val="00F708E0"/>
    <w:rsid w:val="00F71284"/>
    <w:rsid w:val="00F7140E"/>
    <w:rsid w:val="00F7147E"/>
    <w:rsid w:val="00F715A8"/>
    <w:rsid w:val="00F718D5"/>
    <w:rsid w:val="00F72144"/>
    <w:rsid w:val="00F72833"/>
    <w:rsid w:val="00F7283D"/>
    <w:rsid w:val="00F72D3A"/>
    <w:rsid w:val="00F739E7"/>
    <w:rsid w:val="00F743ED"/>
    <w:rsid w:val="00F743FE"/>
    <w:rsid w:val="00F75650"/>
    <w:rsid w:val="00F759E2"/>
    <w:rsid w:val="00F75D96"/>
    <w:rsid w:val="00F75DC7"/>
    <w:rsid w:val="00F76EBE"/>
    <w:rsid w:val="00F7735B"/>
    <w:rsid w:val="00F77450"/>
    <w:rsid w:val="00F8135A"/>
    <w:rsid w:val="00F817BC"/>
    <w:rsid w:val="00F829A5"/>
    <w:rsid w:val="00F82B13"/>
    <w:rsid w:val="00F83120"/>
    <w:rsid w:val="00F83126"/>
    <w:rsid w:val="00F832E3"/>
    <w:rsid w:val="00F839EC"/>
    <w:rsid w:val="00F85453"/>
    <w:rsid w:val="00F8588C"/>
    <w:rsid w:val="00F86794"/>
    <w:rsid w:val="00F87070"/>
    <w:rsid w:val="00F8741A"/>
    <w:rsid w:val="00F9072D"/>
    <w:rsid w:val="00F911DF"/>
    <w:rsid w:val="00F91E95"/>
    <w:rsid w:val="00F921E2"/>
    <w:rsid w:val="00F924CD"/>
    <w:rsid w:val="00F92B48"/>
    <w:rsid w:val="00F92EA5"/>
    <w:rsid w:val="00F932C7"/>
    <w:rsid w:val="00F941AA"/>
    <w:rsid w:val="00F94678"/>
    <w:rsid w:val="00F954D6"/>
    <w:rsid w:val="00F958CB"/>
    <w:rsid w:val="00F95E56"/>
    <w:rsid w:val="00F960DF"/>
    <w:rsid w:val="00F96509"/>
    <w:rsid w:val="00F97028"/>
    <w:rsid w:val="00FA0205"/>
    <w:rsid w:val="00FA050D"/>
    <w:rsid w:val="00FA06C7"/>
    <w:rsid w:val="00FA118B"/>
    <w:rsid w:val="00FA155F"/>
    <w:rsid w:val="00FA16C2"/>
    <w:rsid w:val="00FA233B"/>
    <w:rsid w:val="00FA360E"/>
    <w:rsid w:val="00FA42BE"/>
    <w:rsid w:val="00FA4540"/>
    <w:rsid w:val="00FA58B3"/>
    <w:rsid w:val="00FA5F7A"/>
    <w:rsid w:val="00FA5F90"/>
    <w:rsid w:val="00FA67DF"/>
    <w:rsid w:val="00FB0070"/>
    <w:rsid w:val="00FB0860"/>
    <w:rsid w:val="00FB0AD7"/>
    <w:rsid w:val="00FB1615"/>
    <w:rsid w:val="00FB2F4E"/>
    <w:rsid w:val="00FB321C"/>
    <w:rsid w:val="00FB3292"/>
    <w:rsid w:val="00FB3644"/>
    <w:rsid w:val="00FB3986"/>
    <w:rsid w:val="00FB5123"/>
    <w:rsid w:val="00FB52DF"/>
    <w:rsid w:val="00FB717F"/>
    <w:rsid w:val="00FB783A"/>
    <w:rsid w:val="00FB7C93"/>
    <w:rsid w:val="00FC02C9"/>
    <w:rsid w:val="00FC065D"/>
    <w:rsid w:val="00FC0C6E"/>
    <w:rsid w:val="00FC1457"/>
    <w:rsid w:val="00FC1505"/>
    <w:rsid w:val="00FC1B93"/>
    <w:rsid w:val="00FC24A9"/>
    <w:rsid w:val="00FC2F22"/>
    <w:rsid w:val="00FC4363"/>
    <w:rsid w:val="00FC48C1"/>
    <w:rsid w:val="00FC48EA"/>
    <w:rsid w:val="00FC5112"/>
    <w:rsid w:val="00FC53D7"/>
    <w:rsid w:val="00FC5776"/>
    <w:rsid w:val="00FC5C74"/>
    <w:rsid w:val="00FC6071"/>
    <w:rsid w:val="00FC69D7"/>
    <w:rsid w:val="00FC7E65"/>
    <w:rsid w:val="00FD0097"/>
    <w:rsid w:val="00FD057D"/>
    <w:rsid w:val="00FD0B3A"/>
    <w:rsid w:val="00FD0FEC"/>
    <w:rsid w:val="00FD12D1"/>
    <w:rsid w:val="00FD1832"/>
    <w:rsid w:val="00FD1982"/>
    <w:rsid w:val="00FD24C3"/>
    <w:rsid w:val="00FD3412"/>
    <w:rsid w:val="00FD3537"/>
    <w:rsid w:val="00FD3872"/>
    <w:rsid w:val="00FD3BF1"/>
    <w:rsid w:val="00FD3C2B"/>
    <w:rsid w:val="00FD3FC8"/>
    <w:rsid w:val="00FD5DEF"/>
    <w:rsid w:val="00FD5F3A"/>
    <w:rsid w:val="00FD6F4C"/>
    <w:rsid w:val="00FD73A4"/>
    <w:rsid w:val="00FD7B6F"/>
    <w:rsid w:val="00FE12B6"/>
    <w:rsid w:val="00FE14BA"/>
    <w:rsid w:val="00FE1D28"/>
    <w:rsid w:val="00FE2972"/>
    <w:rsid w:val="00FE2ABC"/>
    <w:rsid w:val="00FE3C5D"/>
    <w:rsid w:val="00FE3F57"/>
    <w:rsid w:val="00FE3F87"/>
    <w:rsid w:val="00FE559B"/>
    <w:rsid w:val="00FE698A"/>
    <w:rsid w:val="00FE6B95"/>
    <w:rsid w:val="00FE6D88"/>
    <w:rsid w:val="00FE6E7A"/>
    <w:rsid w:val="00FE7965"/>
    <w:rsid w:val="00FE7AC0"/>
    <w:rsid w:val="00FE7CD4"/>
    <w:rsid w:val="00FF0B63"/>
    <w:rsid w:val="00FF10B1"/>
    <w:rsid w:val="00FF15E4"/>
    <w:rsid w:val="00FF1902"/>
    <w:rsid w:val="00FF1BD9"/>
    <w:rsid w:val="00FF250E"/>
    <w:rsid w:val="00FF3769"/>
    <w:rsid w:val="00FF481E"/>
    <w:rsid w:val="00FF4846"/>
    <w:rsid w:val="00FF49EB"/>
    <w:rsid w:val="00FF5897"/>
    <w:rsid w:val="00FF5F2D"/>
    <w:rsid w:val="00FF69AB"/>
    <w:rsid w:val="00FF7308"/>
    <w:rsid w:val="00FF7851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A2508"/>
  <w15:docId w15:val="{E8E9C121-4D22-4C92-9FA0-97844993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BE5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3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37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7DF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37DF7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37DF7"/>
    <w:pPr>
      <w:ind w:left="720"/>
    </w:pPr>
  </w:style>
  <w:style w:type="paragraph" w:styleId="Nagwek">
    <w:name w:val="header"/>
    <w:basedOn w:val="Normalny"/>
    <w:link w:val="NagwekZnak"/>
    <w:uiPriority w:val="99"/>
    <w:rsid w:val="00F37DF7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37DF7"/>
    <w:rPr>
      <w:rFonts w:eastAsia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532C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2C7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532C75"/>
    <w:rPr>
      <w:rFonts w:ascii="Times New Roman" w:hAnsi="Times New Roman"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F60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0AE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D1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E7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omylnaczcionkaakapitu"/>
    <w:rsid w:val="00AE1464"/>
  </w:style>
  <w:style w:type="character" w:styleId="Odwoaniedokomentarza">
    <w:name w:val="annotation reference"/>
    <w:basedOn w:val="Domylnaczcionkaakapitu"/>
    <w:uiPriority w:val="99"/>
    <w:semiHidden/>
    <w:unhideWhenUsed/>
    <w:rsid w:val="002F7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D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D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D56"/>
    <w:rPr>
      <w:rFonts w:eastAsia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364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3644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F207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3F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2764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9DF4-C563-4951-A85E-F9803909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6</TotalTime>
  <Pages>3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hrzanowska</dc:creator>
  <cp:lastModifiedBy>Biuro Rady</cp:lastModifiedBy>
  <cp:revision>2009</cp:revision>
  <cp:lastPrinted>2025-06-11T13:49:00Z</cp:lastPrinted>
  <dcterms:created xsi:type="dcterms:W3CDTF">2018-11-06T19:59:00Z</dcterms:created>
  <dcterms:modified xsi:type="dcterms:W3CDTF">2025-10-15T10:12:00Z</dcterms:modified>
</cp:coreProperties>
</file>